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D16F2" w14:textId="77777777" w:rsidR="009A7FD0" w:rsidRPr="009A7FD0" w:rsidRDefault="009A7FD0" w:rsidP="009A7FD0">
      <w:pPr>
        <w:spacing w:after="0"/>
        <w:jc w:val="right"/>
        <w:rPr>
          <w:rFonts w:ascii="Arial" w:hAnsi="Arial" w:cs="Arial"/>
          <w:color w:val="203B7D"/>
          <w:sz w:val="18"/>
          <w:szCs w:val="18"/>
        </w:rPr>
      </w:pPr>
      <w:r w:rsidRPr="009A7FD0">
        <w:rPr>
          <w:rFonts w:ascii="Arial" w:hAnsi="Arial" w:cs="Arial"/>
          <w:color w:val="203B7D"/>
          <w:sz w:val="18"/>
          <w:szCs w:val="18"/>
        </w:rPr>
        <w:t>Sodalis vzw</w:t>
      </w:r>
    </w:p>
    <w:p w14:paraId="32E604FA" w14:textId="77777777" w:rsidR="009A7FD0" w:rsidRPr="009A7FD0" w:rsidRDefault="009A7FD0" w:rsidP="009A7FD0">
      <w:pPr>
        <w:spacing w:after="0"/>
        <w:jc w:val="right"/>
        <w:rPr>
          <w:rFonts w:ascii="Arial" w:hAnsi="Arial" w:cs="Arial"/>
          <w:color w:val="203B7D"/>
          <w:sz w:val="18"/>
          <w:szCs w:val="18"/>
        </w:rPr>
      </w:pPr>
      <w:r w:rsidRPr="009A7FD0">
        <w:rPr>
          <w:rFonts w:ascii="Arial" w:hAnsi="Arial" w:cs="Arial"/>
          <w:color w:val="203B7D"/>
          <w:sz w:val="18"/>
          <w:szCs w:val="18"/>
        </w:rPr>
        <w:t>Erkend Sociaal Secretariaat nr 540/542/543</w:t>
      </w:r>
    </w:p>
    <w:p w14:paraId="67732D1F" w14:textId="49976E1F" w:rsidR="00FC2073" w:rsidRDefault="009A7FD0">
      <w:r w:rsidRPr="00D26D11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DFB37EB" wp14:editId="142AFDB1">
            <wp:simplePos x="0" y="0"/>
            <wp:positionH relativeFrom="margin">
              <wp:align>left</wp:align>
            </wp:positionH>
            <wp:positionV relativeFrom="margin">
              <wp:posOffset>-295275</wp:posOffset>
            </wp:positionV>
            <wp:extent cx="2143125" cy="647700"/>
            <wp:effectExtent l="0" t="0" r="9525" b="0"/>
            <wp:wrapSquare wrapText="bothSides"/>
            <wp:docPr id="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888A8" w14:textId="324F765D" w:rsidR="009A7FD0" w:rsidRDefault="009A7FD0" w:rsidP="009A7FD0"/>
    <w:p w14:paraId="0ACD4BC7" w14:textId="77777777" w:rsidR="009A7FD0" w:rsidRDefault="009A7FD0" w:rsidP="009A7FD0">
      <w:pPr>
        <w:rPr>
          <w:sz w:val="36"/>
          <w:szCs w:val="36"/>
        </w:rPr>
      </w:pPr>
    </w:p>
    <w:p w14:paraId="33357365" w14:textId="662E5D2B" w:rsidR="009A7FD0" w:rsidRDefault="009A7FD0" w:rsidP="009A7FD0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9185C" wp14:editId="43F1D8E4">
                <wp:simplePos x="0" y="0"/>
                <wp:positionH relativeFrom="column">
                  <wp:posOffset>147955</wp:posOffset>
                </wp:positionH>
                <wp:positionV relativeFrom="paragraph">
                  <wp:posOffset>247015</wp:posOffset>
                </wp:positionV>
                <wp:extent cx="8162925" cy="695325"/>
                <wp:effectExtent l="0" t="0" r="28575" b="2857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292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EC67E" w14:textId="63ABE00D" w:rsidR="009A7FD0" w:rsidRPr="009A7FD0" w:rsidRDefault="009A7FD0" w:rsidP="009A7FD0">
                            <w:pPr>
                              <w:rPr>
                                <w:color w:val="203B7D"/>
                                <w:sz w:val="36"/>
                                <w:szCs w:val="36"/>
                              </w:rPr>
                            </w:pPr>
                            <w:r w:rsidRPr="009A7FD0">
                              <w:rPr>
                                <w:color w:val="203B7D"/>
                                <w:sz w:val="36"/>
                                <w:szCs w:val="36"/>
                              </w:rPr>
                              <w:t>Register der afwijkingen van het normale werkrooster voor deeltijdse werkne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9185C" id="Rechthoek 1" o:spid="_x0000_s1026" style="position:absolute;margin-left:11.65pt;margin-top:19.45pt;width:642.75pt;height:5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" fillcolor="white [3212]" strokecolor="#1f3763 [1604]" strokeweight="1pt">
                <v:textbox>
                  <w:txbxContent>
                    <w:p w14:paraId="795EC67E" w14:textId="63ABE00D" w:rsidR="009A7FD0" w:rsidRPr="009A7FD0" w:rsidRDefault="009A7FD0" w:rsidP="009A7FD0">
                      <w:pPr>
                        <w:rPr>
                          <w:color w:val="203B7D"/>
                          <w:sz w:val="36"/>
                          <w:szCs w:val="36"/>
                        </w:rPr>
                      </w:pPr>
                      <w:r w:rsidRPr="009A7FD0">
                        <w:rPr>
                          <w:color w:val="203B7D"/>
                          <w:sz w:val="36"/>
                          <w:szCs w:val="36"/>
                        </w:rPr>
                        <w:t>Register der afwijkingen van het normale werkrooster voor deeltijdse werknemers</w:t>
                      </w:r>
                    </w:p>
                  </w:txbxContent>
                </v:textbox>
              </v:rect>
            </w:pict>
          </mc:Fallback>
        </mc:AlternateContent>
      </w:r>
    </w:p>
    <w:p w14:paraId="101CB1EA" w14:textId="37E21455" w:rsidR="009A7FD0" w:rsidRDefault="009A7FD0" w:rsidP="009A7FD0">
      <w:pPr>
        <w:rPr>
          <w:sz w:val="36"/>
          <w:szCs w:val="36"/>
        </w:rPr>
      </w:pPr>
    </w:p>
    <w:p w14:paraId="7732CECD" w14:textId="73348B13" w:rsidR="009A7FD0" w:rsidRDefault="009A7FD0" w:rsidP="009A7FD0">
      <w:pPr>
        <w:rPr>
          <w:sz w:val="36"/>
          <w:szCs w:val="36"/>
        </w:rPr>
      </w:pPr>
    </w:p>
    <w:p w14:paraId="41C85ACD" w14:textId="3E5050E6" w:rsidR="009A7FD0" w:rsidRDefault="009A7FD0" w:rsidP="009A7FD0">
      <w:pPr>
        <w:rPr>
          <w:sz w:val="36"/>
          <w:szCs w:val="36"/>
        </w:rPr>
      </w:pPr>
    </w:p>
    <w:p w14:paraId="2A3C6D02" w14:textId="6B2EBD51" w:rsidR="009A7FD0" w:rsidRDefault="009A7FD0" w:rsidP="009A7FD0">
      <w:pPr>
        <w:rPr>
          <w:sz w:val="36"/>
          <w:szCs w:val="36"/>
        </w:rPr>
      </w:pPr>
    </w:p>
    <w:p w14:paraId="0207DC27" w14:textId="02957194" w:rsidR="009A7FD0" w:rsidRDefault="009A7FD0" w:rsidP="009A7FD0">
      <w:pPr>
        <w:rPr>
          <w:sz w:val="36"/>
          <w:szCs w:val="36"/>
        </w:rPr>
      </w:pPr>
    </w:p>
    <w:p w14:paraId="79DD63B0" w14:textId="77777777" w:rsidR="009A7FD0" w:rsidRDefault="009A7FD0" w:rsidP="009A7FD0">
      <w:pPr>
        <w:rPr>
          <w:sz w:val="36"/>
          <w:szCs w:val="36"/>
        </w:rPr>
      </w:pPr>
    </w:p>
    <w:p w14:paraId="4151DB6D" w14:textId="7C5BADE0" w:rsidR="009A7FD0" w:rsidRDefault="009A7FD0" w:rsidP="009A7FD0">
      <w:pPr>
        <w:pStyle w:val="Geenafstand"/>
      </w:pPr>
    </w:p>
    <w:p w14:paraId="642A5CF0" w14:textId="4C05EECB" w:rsidR="009A7FD0" w:rsidRPr="009A7FD0" w:rsidRDefault="009A7FD0" w:rsidP="009A7FD0">
      <w:pPr>
        <w:pStyle w:val="Geenafstand"/>
        <w:rPr>
          <w:b/>
          <w:bCs/>
          <w:color w:val="203B7D"/>
          <w:sz w:val="24"/>
          <w:szCs w:val="24"/>
        </w:rPr>
      </w:pPr>
      <w:r w:rsidRPr="009A7FD0">
        <w:rPr>
          <w:b/>
          <w:bCs/>
          <w:color w:val="203B7D"/>
          <w:sz w:val="24"/>
          <w:szCs w:val="24"/>
        </w:rPr>
        <w:t xml:space="preserve">Werkgever: </w:t>
      </w:r>
    </w:p>
    <w:p w14:paraId="0212F60C" w14:textId="3D46465B" w:rsidR="009A7FD0" w:rsidRPr="009A7FD0" w:rsidRDefault="009A7FD0" w:rsidP="009A7FD0">
      <w:pPr>
        <w:pStyle w:val="Geenafstand"/>
        <w:rPr>
          <w:b/>
          <w:bCs/>
          <w:color w:val="203B7D"/>
          <w:sz w:val="24"/>
          <w:szCs w:val="24"/>
        </w:rPr>
      </w:pPr>
      <w:r w:rsidRPr="009A7FD0">
        <w:rPr>
          <w:b/>
          <w:bCs/>
          <w:color w:val="203B7D"/>
          <w:sz w:val="24"/>
          <w:szCs w:val="24"/>
        </w:rPr>
        <w:t>Adres:</w:t>
      </w:r>
    </w:p>
    <w:p w14:paraId="56EB0DC4" w14:textId="631D7A31" w:rsidR="009A7FD0" w:rsidRDefault="009A7FD0" w:rsidP="009A7FD0">
      <w:pPr>
        <w:pStyle w:val="Geenafstand"/>
        <w:rPr>
          <w:b/>
          <w:bCs/>
          <w:color w:val="203B7D"/>
          <w:sz w:val="24"/>
          <w:szCs w:val="24"/>
        </w:rPr>
      </w:pPr>
      <w:r w:rsidRPr="009A7FD0">
        <w:rPr>
          <w:b/>
          <w:bCs/>
          <w:color w:val="203B7D"/>
          <w:sz w:val="24"/>
          <w:szCs w:val="24"/>
        </w:rPr>
        <w:t>Postcode en woonplaats</w:t>
      </w:r>
      <w:r>
        <w:rPr>
          <w:b/>
          <w:bCs/>
          <w:color w:val="203B7D"/>
          <w:sz w:val="24"/>
          <w:szCs w:val="24"/>
        </w:rPr>
        <w:t>:</w:t>
      </w:r>
    </w:p>
    <w:p w14:paraId="7CE5964B" w14:textId="77777777" w:rsidR="009A7FD0" w:rsidRDefault="009A7FD0">
      <w:pPr>
        <w:spacing w:after="160" w:line="259" w:lineRule="auto"/>
        <w:rPr>
          <w:b/>
          <w:bCs/>
          <w:color w:val="203B7D"/>
          <w:sz w:val="24"/>
          <w:szCs w:val="24"/>
        </w:rPr>
      </w:pPr>
      <w:r>
        <w:rPr>
          <w:b/>
          <w:bCs/>
          <w:color w:val="203B7D"/>
          <w:sz w:val="24"/>
          <w:szCs w:val="24"/>
        </w:rPr>
        <w:br w:type="page"/>
      </w:r>
    </w:p>
    <w:tbl>
      <w:tblPr>
        <w:tblStyle w:val="Rastertabel1licht-Accent1"/>
        <w:tblW w:w="14812" w:type="dxa"/>
        <w:tblLayout w:type="fixed"/>
        <w:tblLook w:val="0000" w:firstRow="0" w:lastRow="0" w:firstColumn="0" w:lastColumn="0" w:noHBand="0" w:noVBand="0"/>
      </w:tblPr>
      <w:tblGrid>
        <w:gridCol w:w="2972"/>
        <w:gridCol w:w="1634"/>
        <w:gridCol w:w="1134"/>
        <w:gridCol w:w="1134"/>
        <w:gridCol w:w="1134"/>
        <w:gridCol w:w="1134"/>
        <w:gridCol w:w="1134"/>
        <w:gridCol w:w="1134"/>
        <w:gridCol w:w="1701"/>
        <w:gridCol w:w="1701"/>
      </w:tblGrid>
      <w:tr w:rsidR="001754FE" w:rsidRPr="003235E0" w14:paraId="1803C856" w14:textId="77777777" w:rsidTr="00BA70E8">
        <w:trPr>
          <w:trHeight w:val="268"/>
        </w:trPr>
        <w:tc>
          <w:tcPr>
            <w:tcW w:w="2972" w:type="dxa"/>
            <w:vMerge w:val="restart"/>
            <w:shd w:val="clear" w:color="auto" w:fill="D5DCE4" w:themeFill="text2" w:themeFillTint="33"/>
          </w:tcPr>
          <w:p w14:paraId="00202FC2" w14:textId="1A1633DB" w:rsidR="001754FE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lastRenderedPageBreak/>
              <w:t>Naam, voornaam</w:t>
            </w:r>
          </w:p>
        </w:tc>
        <w:tc>
          <w:tcPr>
            <w:tcW w:w="1634" w:type="dxa"/>
            <w:vMerge w:val="restart"/>
            <w:shd w:val="clear" w:color="auto" w:fill="D5DCE4" w:themeFill="text2" w:themeFillTint="33"/>
          </w:tcPr>
          <w:p w14:paraId="6DD4E025" w14:textId="2203CE94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t>Datum van de afwijking</w:t>
            </w:r>
          </w:p>
        </w:tc>
        <w:tc>
          <w:tcPr>
            <w:tcW w:w="6804" w:type="dxa"/>
            <w:gridSpan w:val="6"/>
            <w:shd w:val="clear" w:color="auto" w:fill="D5DCE4" w:themeFill="text2" w:themeFillTint="33"/>
          </w:tcPr>
          <w:p w14:paraId="1AA7CDE7" w14:textId="77777777" w:rsidR="001754FE" w:rsidRPr="001754FE" w:rsidRDefault="001754FE" w:rsidP="00F375AA">
            <w:pPr>
              <w:pStyle w:val="Kop1"/>
              <w:jc w:val="center"/>
              <w:outlineLvl w:val="0"/>
              <w:rPr>
                <w:rFonts w:ascii="Calibri" w:hAnsi="Calibri"/>
                <w:color w:val="203B7D"/>
                <w:sz w:val="20"/>
                <w:lang w:val="nl-BE" w:eastAsia="nl-BE"/>
              </w:rPr>
            </w:pPr>
            <w:r w:rsidRPr="001754FE">
              <w:rPr>
                <w:rFonts w:ascii="Calibri" w:hAnsi="Calibri"/>
                <w:color w:val="203B7D"/>
                <w:sz w:val="20"/>
                <w:lang w:val="nl-BE" w:eastAsia="nl-BE"/>
              </w:rPr>
              <w:t>AFWIJKING VAN HET NORMALE WERKROOST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3292CC58" w14:textId="77777777" w:rsidR="001754FE" w:rsidRPr="001754FE" w:rsidRDefault="001754FE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nem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44B61300" w14:textId="77777777" w:rsidR="001754FE" w:rsidRPr="001754FE" w:rsidRDefault="001754FE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gever</w:t>
            </w:r>
          </w:p>
        </w:tc>
      </w:tr>
      <w:tr w:rsidR="001754FE" w:rsidRPr="003235E0" w14:paraId="7C35416E" w14:textId="77777777" w:rsidTr="00BA70E8">
        <w:trPr>
          <w:trHeight w:val="318"/>
        </w:trPr>
        <w:tc>
          <w:tcPr>
            <w:tcW w:w="2972" w:type="dxa"/>
            <w:vMerge/>
            <w:shd w:val="clear" w:color="auto" w:fill="D5DCE4" w:themeFill="text2" w:themeFillTint="33"/>
          </w:tcPr>
          <w:p w14:paraId="64293CD8" w14:textId="77777777" w:rsidR="001754FE" w:rsidRPr="001754FE" w:rsidRDefault="001754FE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634" w:type="dxa"/>
            <w:vMerge/>
            <w:shd w:val="clear" w:color="auto" w:fill="D5DCE4" w:themeFill="text2" w:themeFillTint="33"/>
          </w:tcPr>
          <w:p w14:paraId="1D100DC0" w14:textId="77777777" w:rsidR="001754FE" w:rsidRPr="001754FE" w:rsidRDefault="001754FE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5DCE4" w:themeFill="text2" w:themeFillTint="33"/>
          </w:tcPr>
          <w:p w14:paraId="0BEC4C14" w14:textId="77777777" w:rsidR="001754FE" w:rsidRPr="001754FE" w:rsidRDefault="001754FE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032F6021" w14:textId="77777777" w:rsidR="001754FE" w:rsidRPr="001754FE" w:rsidRDefault="001754FE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4B8782B1" w14:textId="295CF76B" w:rsidR="001754FE" w:rsidRPr="001754FE" w:rsidRDefault="001754FE" w:rsidP="001754FE">
            <w:pPr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28AD9CB1" w14:textId="77777777" w:rsidR="001754FE" w:rsidRPr="001754FE" w:rsidRDefault="001754FE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2760FB5C" w14:textId="77777777" w:rsidR="001754FE" w:rsidRPr="001754FE" w:rsidRDefault="001754FE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4E97AFB8" w14:textId="77777777" w:rsidR="001754FE" w:rsidRPr="001754FE" w:rsidRDefault="001754FE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2C3D01A2" w14:textId="77777777" w:rsidR="001754FE" w:rsidRPr="001754FE" w:rsidRDefault="001754FE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3B746AE2" w14:textId="77777777" w:rsidR="001754FE" w:rsidRPr="001754FE" w:rsidRDefault="001754FE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</w:tr>
      <w:tr w:rsidR="001754FE" w:rsidRPr="003235E0" w14:paraId="333E36E1" w14:textId="77777777" w:rsidTr="00BA70E8">
        <w:trPr>
          <w:trHeight w:val="697"/>
        </w:trPr>
        <w:tc>
          <w:tcPr>
            <w:tcW w:w="2972" w:type="dxa"/>
          </w:tcPr>
          <w:p w14:paraId="20C27012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5E5228AC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0EF28ED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201C8CA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980CC2A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D255ED8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DB45A69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AFD5518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3B66997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7FD80AC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</w:tr>
      <w:tr w:rsidR="001754FE" w:rsidRPr="003235E0" w14:paraId="6B56F438" w14:textId="77777777" w:rsidTr="00BA70E8">
        <w:trPr>
          <w:trHeight w:val="697"/>
        </w:trPr>
        <w:tc>
          <w:tcPr>
            <w:tcW w:w="2972" w:type="dxa"/>
          </w:tcPr>
          <w:p w14:paraId="74CC1AE5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5530B621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8C80267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C111145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5D05476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4452F3F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D3271CE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344D796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30F50C2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D9A1652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</w:tr>
      <w:tr w:rsidR="001754FE" w:rsidRPr="003235E0" w14:paraId="3FBAD39F" w14:textId="77777777" w:rsidTr="00BA70E8">
        <w:trPr>
          <w:trHeight w:val="697"/>
        </w:trPr>
        <w:tc>
          <w:tcPr>
            <w:tcW w:w="2972" w:type="dxa"/>
          </w:tcPr>
          <w:p w14:paraId="01E3FD89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2282278B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633D0DE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CE0CF88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7866A0D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A9F3FCE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A5F7576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B2A0F79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7A08C78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539A6A4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</w:tr>
      <w:tr w:rsidR="001754FE" w:rsidRPr="003235E0" w14:paraId="78E88235" w14:textId="77777777" w:rsidTr="00BA70E8">
        <w:trPr>
          <w:trHeight w:val="697"/>
        </w:trPr>
        <w:tc>
          <w:tcPr>
            <w:tcW w:w="2972" w:type="dxa"/>
          </w:tcPr>
          <w:p w14:paraId="7D553FEB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4A820D50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A45821D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79D7A62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F6CF883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2869D8C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156C32D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88A5B7C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EE45820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9158051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</w:tr>
      <w:tr w:rsidR="001754FE" w:rsidRPr="003235E0" w14:paraId="54F43131" w14:textId="77777777" w:rsidTr="00BA70E8">
        <w:trPr>
          <w:trHeight w:val="697"/>
        </w:trPr>
        <w:tc>
          <w:tcPr>
            <w:tcW w:w="2972" w:type="dxa"/>
          </w:tcPr>
          <w:p w14:paraId="0AD822D8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20BD680D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D4D7B50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0807591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B2B1CC9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FFC0E14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3B504E8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28A2AD9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99A9641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A832A22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</w:tr>
      <w:tr w:rsidR="001754FE" w:rsidRPr="003235E0" w14:paraId="7777141C" w14:textId="77777777" w:rsidTr="00BA70E8">
        <w:trPr>
          <w:trHeight w:val="697"/>
        </w:trPr>
        <w:tc>
          <w:tcPr>
            <w:tcW w:w="2972" w:type="dxa"/>
          </w:tcPr>
          <w:p w14:paraId="371012A6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7EA828B7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42F0073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A30FAF1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417CE1C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04AEADA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5208F93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D30E733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8225F7A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9B59DE4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</w:tr>
      <w:tr w:rsidR="001754FE" w:rsidRPr="003235E0" w14:paraId="04CE76B9" w14:textId="77777777" w:rsidTr="00BA70E8">
        <w:trPr>
          <w:trHeight w:val="697"/>
        </w:trPr>
        <w:tc>
          <w:tcPr>
            <w:tcW w:w="2972" w:type="dxa"/>
          </w:tcPr>
          <w:p w14:paraId="2E4B5FAC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1CA219BC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1C20962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BEE9E09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C31AA44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85DDB3A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3B028E5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81DB774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713A3F3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7856DB4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</w:tr>
      <w:tr w:rsidR="001754FE" w:rsidRPr="003235E0" w14:paraId="51B745C7" w14:textId="77777777" w:rsidTr="00BA70E8">
        <w:trPr>
          <w:trHeight w:val="697"/>
        </w:trPr>
        <w:tc>
          <w:tcPr>
            <w:tcW w:w="2972" w:type="dxa"/>
          </w:tcPr>
          <w:p w14:paraId="7FAD52FF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3755FEE4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9204D36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73F0F65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93E7C6A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D37EFD5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5F8AC00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FEB4BF2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0CD7BDA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6151443" w14:textId="77777777" w:rsidR="001754FE" w:rsidRPr="003235E0" w:rsidRDefault="001754FE" w:rsidP="00F375AA">
            <w:pPr>
              <w:rPr>
                <w:rFonts w:ascii="Calibri Light" w:hAnsi="Calibri Light"/>
              </w:rPr>
            </w:pPr>
          </w:p>
        </w:tc>
      </w:tr>
      <w:tr w:rsidR="0020774C" w:rsidRPr="003235E0" w14:paraId="6F7FDD71" w14:textId="77777777" w:rsidTr="00BA70E8">
        <w:trPr>
          <w:trHeight w:val="697"/>
        </w:trPr>
        <w:tc>
          <w:tcPr>
            <w:tcW w:w="2972" w:type="dxa"/>
          </w:tcPr>
          <w:p w14:paraId="4E633C6A" w14:textId="77777777" w:rsidR="0020774C" w:rsidRPr="003235E0" w:rsidRDefault="0020774C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50118F77" w14:textId="77777777" w:rsidR="0020774C" w:rsidRPr="003235E0" w:rsidRDefault="0020774C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CB9A3B8" w14:textId="77777777" w:rsidR="0020774C" w:rsidRPr="003235E0" w:rsidRDefault="0020774C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8CA9B5F" w14:textId="77777777" w:rsidR="0020774C" w:rsidRPr="003235E0" w:rsidRDefault="0020774C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FB7309A" w14:textId="77777777" w:rsidR="0020774C" w:rsidRPr="003235E0" w:rsidRDefault="0020774C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1D05A6A" w14:textId="77777777" w:rsidR="0020774C" w:rsidRPr="003235E0" w:rsidRDefault="0020774C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1295F84" w14:textId="77777777" w:rsidR="0020774C" w:rsidRPr="003235E0" w:rsidRDefault="0020774C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B41F79D" w14:textId="77777777" w:rsidR="0020774C" w:rsidRPr="003235E0" w:rsidRDefault="0020774C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CC4FF68" w14:textId="77777777" w:rsidR="0020774C" w:rsidRPr="003235E0" w:rsidRDefault="0020774C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C86EEB1" w14:textId="77777777" w:rsidR="0020774C" w:rsidRPr="003235E0" w:rsidRDefault="0020774C" w:rsidP="00F375AA">
            <w:pPr>
              <w:rPr>
                <w:rFonts w:ascii="Calibri Light" w:hAnsi="Calibri Light"/>
              </w:rPr>
            </w:pPr>
          </w:p>
        </w:tc>
      </w:tr>
      <w:tr w:rsidR="0020774C" w:rsidRPr="003235E0" w14:paraId="6A0C5ECC" w14:textId="77777777" w:rsidTr="00BA70E8">
        <w:trPr>
          <w:trHeight w:val="697"/>
        </w:trPr>
        <w:tc>
          <w:tcPr>
            <w:tcW w:w="2972" w:type="dxa"/>
          </w:tcPr>
          <w:p w14:paraId="48125ABD" w14:textId="77777777" w:rsidR="0020774C" w:rsidRPr="003235E0" w:rsidRDefault="0020774C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032FD763" w14:textId="77777777" w:rsidR="0020774C" w:rsidRPr="003235E0" w:rsidRDefault="0020774C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D669275" w14:textId="77777777" w:rsidR="0020774C" w:rsidRPr="003235E0" w:rsidRDefault="0020774C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30D73C3" w14:textId="77777777" w:rsidR="0020774C" w:rsidRPr="003235E0" w:rsidRDefault="0020774C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61EE7D6" w14:textId="77777777" w:rsidR="0020774C" w:rsidRPr="003235E0" w:rsidRDefault="0020774C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AB10171" w14:textId="77777777" w:rsidR="0020774C" w:rsidRPr="003235E0" w:rsidRDefault="0020774C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39119E8" w14:textId="77777777" w:rsidR="0020774C" w:rsidRPr="003235E0" w:rsidRDefault="0020774C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09B8231" w14:textId="77777777" w:rsidR="0020774C" w:rsidRPr="003235E0" w:rsidRDefault="0020774C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8DE7263" w14:textId="77777777" w:rsidR="0020774C" w:rsidRPr="003235E0" w:rsidRDefault="0020774C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8D6F89C" w14:textId="77777777" w:rsidR="0020774C" w:rsidRPr="003235E0" w:rsidRDefault="0020774C" w:rsidP="00F375AA">
            <w:pPr>
              <w:rPr>
                <w:rFonts w:ascii="Calibri Light" w:hAnsi="Calibri Light"/>
              </w:rPr>
            </w:pPr>
          </w:p>
        </w:tc>
      </w:tr>
      <w:tr w:rsidR="0020774C" w:rsidRPr="003235E0" w14:paraId="4B6C202F" w14:textId="77777777" w:rsidTr="00BA70E8">
        <w:trPr>
          <w:trHeight w:val="697"/>
        </w:trPr>
        <w:tc>
          <w:tcPr>
            <w:tcW w:w="2972" w:type="dxa"/>
          </w:tcPr>
          <w:p w14:paraId="2A3E32D8" w14:textId="77777777" w:rsidR="0020774C" w:rsidRPr="003235E0" w:rsidRDefault="0020774C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2F314923" w14:textId="77777777" w:rsidR="0020774C" w:rsidRPr="003235E0" w:rsidRDefault="0020774C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0CF84D5" w14:textId="77777777" w:rsidR="0020774C" w:rsidRPr="003235E0" w:rsidRDefault="0020774C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4278CF0" w14:textId="77777777" w:rsidR="0020774C" w:rsidRPr="003235E0" w:rsidRDefault="0020774C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C569772" w14:textId="77777777" w:rsidR="0020774C" w:rsidRPr="003235E0" w:rsidRDefault="0020774C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0FCDC77" w14:textId="77777777" w:rsidR="0020774C" w:rsidRPr="003235E0" w:rsidRDefault="0020774C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FA27203" w14:textId="77777777" w:rsidR="0020774C" w:rsidRPr="003235E0" w:rsidRDefault="0020774C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5FC9A15" w14:textId="77777777" w:rsidR="0020774C" w:rsidRPr="003235E0" w:rsidRDefault="0020774C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6AFEBED" w14:textId="77777777" w:rsidR="0020774C" w:rsidRPr="003235E0" w:rsidRDefault="0020774C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5FAA3D7" w14:textId="77777777" w:rsidR="0020774C" w:rsidRPr="003235E0" w:rsidRDefault="0020774C" w:rsidP="00F375AA">
            <w:pPr>
              <w:rPr>
                <w:rFonts w:ascii="Calibri Light" w:hAnsi="Calibri Light"/>
              </w:rPr>
            </w:pPr>
          </w:p>
        </w:tc>
      </w:tr>
    </w:tbl>
    <w:p w14:paraId="6758BE6F" w14:textId="0C8D43E6" w:rsidR="00BA70E8" w:rsidRDefault="00BA70E8">
      <w:pPr>
        <w:spacing w:after="160" w:line="259" w:lineRule="auto"/>
        <w:rPr>
          <w:b/>
          <w:bCs/>
          <w:color w:val="203B7D"/>
          <w:sz w:val="24"/>
          <w:szCs w:val="24"/>
        </w:rPr>
      </w:pPr>
    </w:p>
    <w:tbl>
      <w:tblPr>
        <w:tblStyle w:val="Rastertabel1licht-Accent1"/>
        <w:tblW w:w="14812" w:type="dxa"/>
        <w:tblLayout w:type="fixed"/>
        <w:tblLook w:val="0000" w:firstRow="0" w:lastRow="0" w:firstColumn="0" w:lastColumn="0" w:noHBand="0" w:noVBand="0"/>
      </w:tblPr>
      <w:tblGrid>
        <w:gridCol w:w="2972"/>
        <w:gridCol w:w="1634"/>
        <w:gridCol w:w="1134"/>
        <w:gridCol w:w="1134"/>
        <w:gridCol w:w="1134"/>
        <w:gridCol w:w="1134"/>
        <w:gridCol w:w="1134"/>
        <w:gridCol w:w="1134"/>
        <w:gridCol w:w="1701"/>
        <w:gridCol w:w="1701"/>
      </w:tblGrid>
      <w:tr w:rsidR="00BA70E8" w:rsidRPr="003235E0" w14:paraId="41839F54" w14:textId="77777777" w:rsidTr="00F375AA">
        <w:trPr>
          <w:trHeight w:val="268"/>
        </w:trPr>
        <w:tc>
          <w:tcPr>
            <w:tcW w:w="2972" w:type="dxa"/>
            <w:vMerge w:val="restart"/>
            <w:shd w:val="clear" w:color="auto" w:fill="D5DCE4" w:themeFill="text2" w:themeFillTint="33"/>
          </w:tcPr>
          <w:p w14:paraId="528E87C9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lastRenderedPageBreak/>
              <w:t>Naam, voornaam</w:t>
            </w:r>
          </w:p>
        </w:tc>
        <w:tc>
          <w:tcPr>
            <w:tcW w:w="1634" w:type="dxa"/>
            <w:vMerge w:val="restart"/>
            <w:shd w:val="clear" w:color="auto" w:fill="D5DCE4" w:themeFill="text2" w:themeFillTint="33"/>
          </w:tcPr>
          <w:p w14:paraId="40FBF8B2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t>Datum van de afwijking</w:t>
            </w:r>
          </w:p>
        </w:tc>
        <w:tc>
          <w:tcPr>
            <w:tcW w:w="6804" w:type="dxa"/>
            <w:gridSpan w:val="6"/>
            <w:shd w:val="clear" w:color="auto" w:fill="D5DCE4" w:themeFill="text2" w:themeFillTint="33"/>
          </w:tcPr>
          <w:p w14:paraId="1D8093DE" w14:textId="77777777" w:rsidR="00BA70E8" w:rsidRPr="001754FE" w:rsidRDefault="00BA70E8" w:rsidP="00F375AA">
            <w:pPr>
              <w:pStyle w:val="Kop1"/>
              <w:jc w:val="center"/>
              <w:outlineLvl w:val="0"/>
              <w:rPr>
                <w:rFonts w:ascii="Calibri" w:hAnsi="Calibri"/>
                <w:color w:val="203B7D"/>
                <w:sz w:val="20"/>
                <w:lang w:val="nl-BE" w:eastAsia="nl-BE"/>
              </w:rPr>
            </w:pPr>
            <w:r w:rsidRPr="001754FE">
              <w:rPr>
                <w:rFonts w:ascii="Calibri" w:hAnsi="Calibri"/>
                <w:color w:val="203B7D"/>
                <w:sz w:val="20"/>
                <w:lang w:val="nl-BE" w:eastAsia="nl-BE"/>
              </w:rPr>
              <w:t>AFWIJKING VAN HET NORMALE WERKROOST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68B55EE6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nem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110680B0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gever</w:t>
            </w:r>
          </w:p>
        </w:tc>
      </w:tr>
      <w:tr w:rsidR="00BA70E8" w:rsidRPr="003235E0" w14:paraId="31AF0E32" w14:textId="77777777" w:rsidTr="00F375AA">
        <w:trPr>
          <w:trHeight w:val="318"/>
        </w:trPr>
        <w:tc>
          <w:tcPr>
            <w:tcW w:w="2972" w:type="dxa"/>
            <w:vMerge/>
            <w:shd w:val="clear" w:color="auto" w:fill="D5DCE4" w:themeFill="text2" w:themeFillTint="33"/>
          </w:tcPr>
          <w:p w14:paraId="7184269D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634" w:type="dxa"/>
            <w:vMerge/>
            <w:shd w:val="clear" w:color="auto" w:fill="D5DCE4" w:themeFill="text2" w:themeFillTint="33"/>
          </w:tcPr>
          <w:p w14:paraId="75CA51B6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5DCE4" w:themeFill="text2" w:themeFillTint="33"/>
          </w:tcPr>
          <w:p w14:paraId="6DADBCE8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3D3511FC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37FFB435" w14:textId="77777777" w:rsidR="00BA70E8" w:rsidRPr="001754FE" w:rsidRDefault="00BA70E8" w:rsidP="00F375AA">
            <w:pPr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67B12FEA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13881BF9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67A5CB83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5E7D594C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09D7AA5B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</w:tr>
      <w:tr w:rsidR="00BA70E8" w:rsidRPr="003235E0" w14:paraId="4BF96486" w14:textId="77777777" w:rsidTr="00F375AA">
        <w:trPr>
          <w:trHeight w:val="697"/>
        </w:trPr>
        <w:tc>
          <w:tcPr>
            <w:tcW w:w="2972" w:type="dxa"/>
          </w:tcPr>
          <w:p w14:paraId="23C0634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26ADE08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78B824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E125CA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17836D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BDC082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332AA2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9B63AA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EF6455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8CEAE1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331870F1" w14:textId="77777777" w:rsidTr="00F375AA">
        <w:trPr>
          <w:trHeight w:val="697"/>
        </w:trPr>
        <w:tc>
          <w:tcPr>
            <w:tcW w:w="2972" w:type="dxa"/>
          </w:tcPr>
          <w:p w14:paraId="39923D0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3A3CE36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CEDC64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8DC916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0C2B65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8DA21F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355CBF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D7E5DE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3E64AD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4D178E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648974F8" w14:textId="77777777" w:rsidTr="00F375AA">
        <w:trPr>
          <w:trHeight w:val="697"/>
        </w:trPr>
        <w:tc>
          <w:tcPr>
            <w:tcW w:w="2972" w:type="dxa"/>
          </w:tcPr>
          <w:p w14:paraId="4BB18F6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75D7A26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C7D716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3735FB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C2CDD3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02F044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6C429A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E7FC4C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6AD53A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26FC29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3BA4163E" w14:textId="77777777" w:rsidTr="00F375AA">
        <w:trPr>
          <w:trHeight w:val="697"/>
        </w:trPr>
        <w:tc>
          <w:tcPr>
            <w:tcW w:w="2972" w:type="dxa"/>
          </w:tcPr>
          <w:p w14:paraId="085944E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63B63B7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1136E3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177F9B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2B4A59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742960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0839A5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3C59E4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F54ED7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827D85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2B83C7AF" w14:textId="77777777" w:rsidTr="00F375AA">
        <w:trPr>
          <w:trHeight w:val="697"/>
        </w:trPr>
        <w:tc>
          <w:tcPr>
            <w:tcW w:w="2972" w:type="dxa"/>
          </w:tcPr>
          <w:p w14:paraId="20F613A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1B5DB4C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4EE1E5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E0E27A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014E34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C60D78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A38B4E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C81B70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75638B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1CB9E4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4E4EE257" w14:textId="77777777" w:rsidTr="00F375AA">
        <w:trPr>
          <w:trHeight w:val="697"/>
        </w:trPr>
        <w:tc>
          <w:tcPr>
            <w:tcW w:w="2972" w:type="dxa"/>
          </w:tcPr>
          <w:p w14:paraId="79905FE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32BC579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E79360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B1BE77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88BB08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200CF6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421E63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3894AC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506B81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DD1379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6B366C01" w14:textId="77777777" w:rsidTr="00F375AA">
        <w:trPr>
          <w:trHeight w:val="697"/>
        </w:trPr>
        <w:tc>
          <w:tcPr>
            <w:tcW w:w="2972" w:type="dxa"/>
          </w:tcPr>
          <w:p w14:paraId="434E03D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22F5251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19CDE1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A00E00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EA0992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21F869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E7B358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7C0903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169A60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D12899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5AF512EA" w14:textId="77777777" w:rsidTr="00F375AA">
        <w:trPr>
          <w:trHeight w:val="697"/>
        </w:trPr>
        <w:tc>
          <w:tcPr>
            <w:tcW w:w="2972" w:type="dxa"/>
          </w:tcPr>
          <w:p w14:paraId="21DA5B0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50E1D38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27DF68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5669FB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D0AC63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163116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0A0A6E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E3045D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CF2F82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025F35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06FDCE5D" w14:textId="77777777" w:rsidTr="00F375AA">
        <w:trPr>
          <w:trHeight w:val="697"/>
        </w:trPr>
        <w:tc>
          <w:tcPr>
            <w:tcW w:w="2972" w:type="dxa"/>
          </w:tcPr>
          <w:p w14:paraId="06E391B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635928B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E7BC02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C87A9E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B8DE80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E09FCC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03226C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F0719C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E75C86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797009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51177966" w14:textId="77777777" w:rsidTr="00F375AA">
        <w:trPr>
          <w:trHeight w:val="697"/>
        </w:trPr>
        <w:tc>
          <w:tcPr>
            <w:tcW w:w="2972" w:type="dxa"/>
          </w:tcPr>
          <w:p w14:paraId="51E279C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7866F01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0161EB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BA5235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94926F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669406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ED790D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EDD875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39ED83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FD9C99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33A340E4" w14:textId="77777777" w:rsidTr="00F375AA">
        <w:trPr>
          <w:trHeight w:val="697"/>
        </w:trPr>
        <w:tc>
          <w:tcPr>
            <w:tcW w:w="2972" w:type="dxa"/>
          </w:tcPr>
          <w:p w14:paraId="0C992C3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6B417AD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A11790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B5D820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D51F0A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B8A13A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B20D78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5F9BC4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8B9907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1E9064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</w:tbl>
    <w:p w14:paraId="15B5CEAE" w14:textId="7D1CA30D" w:rsidR="00BA70E8" w:rsidRDefault="00BA70E8">
      <w:pPr>
        <w:spacing w:after="160" w:line="259" w:lineRule="auto"/>
        <w:rPr>
          <w:b/>
          <w:bCs/>
          <w:color w:val="203B7D"/>
          <w:sz w:val="24"/>
          <w:szCs w:val="24"/>
        </w:rPr>
      </w:pPr>
    </w:p>
    <w:tbl>
      <w:tblPr>
        <w:tblStyle w:val="Rastertabel1licht-Accent1"/>
        <w:tblW w:w="14812" w:type="dxa"/>
        <w:tblLayout w:type="fixed"/>
        <w:tblLook w:val="0000" w:firstRow="0" w:lastRow="0" w:firstColumn="0" w:lastColumn="0" w:noHBand="0" w:noVBand="0"/>
      </w:tblPr>
      <w:tblGrid>
        <w:gridCol w:w="2972"/>
        <w:gridCol w:w="1634"/>
        <w:gridCol w:w="1134"/>
        <w:gridCol w:w="1134"/>
        <w:gridCol w:w="1134"/>
        <w:gridCol w:w="1134"/>
        <w:gridCol w:w="1134"/>
        <w:gridCol w:w="1134"/>
        <w:gridCol w:w="1701"/>
        <w:gridCol w:w="1701"/>
      </w:tblGrid>
      <w:tr w:rsidR="00BA70E8" w:rsidRPr="003235E0" w14:paraId="11F457E9" w14:textId="77777777" w:rsidTr="00F375AA">
        <w:trPr>
          <w:trHeight w:val="268"/>
        </w:trPr>
        <w:tc>
          <w:tcPr>
            <w:tcW w:w="2972" w:type="dxa"/>
            <w:vMerge w:val="restart"/>
            <w:shd w:val="clear" w:color="auto" w:fill="D5DCE4" w:themeFill="text2" w:themeFillTint="33"/>
          </w:tcPr>
          <w:p w14:paraId="7AC6B376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lastRenderedPageBreak/>
              <w:t>Naam, voornaam</w:t>
            </w:r>
          </w:p>
        </w:tc>
        <w:tc>
          <w:tcPr>
            <w:tcW w:w="1634" w:type="dxa"/>
            <w:vMerge w:val="restart"/>
            <w:shd w:val="clear" w:color="auto" w:fill="D5DCE4" w:themeFill="text2" w:themeFillTint="33"/>
          </w:tcPr>
          <w:p w14:paraId="33DFB64C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t>Datum van de afwijking</w:t>
            </w:r>
          </w:p>
        </w:tc>
        <w:tc>
          <w:tcPr>
            <w:tcW w:w="6804" w:type="dxa"/>
            <w:gridSpan w:val="6"/>
            <w:shd w:val="clear" w:color="auto" w:fill="D5DCE4" w:themeFill="text2" w:themeFillTint="33"/>
          </w:tcPr>
          <w:p w14:paraId="286141F9" w14:textId="77777777" w:rsidR="00BA70E8" w:rsidRPr="001754FE" w:rsidRDefault="00BA70E8" w:rsidP="00F375AA">
            <w:pPr>
              <w:pStyle w:val="Kop1"/>
              <w:jc w:val="center"/>
              <w:outlineLvl w:val="0"/>
              <w:rPr>
                <w:rFonts w:ascii="Calibri" w:hAnsi="Calibri"/>
                <w:color w:val="203B7D"/>
                <w:sz w:val="20"/>
                <w:lang w:val="nl-BE" w:eastAsia="nl-BE"/>
              </w:rPr>
            </w:pPr>
            <w:r w:rsidRPr="001754FE">
              <w:rPr>
                <w:rFonts w:ascii="Calibri" w:hAnsi="Calibri"/>
                <w:color w:val="203B7D"/>
                <w:sz w:val="20"/>
                <w:lang w:val="nl-BE" w:eastAsia="nl-BE"/>
              </w:rPr>
              <w:t>AFWIJKING VAN HET NORMALE WERKROOST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362CC86C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nem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6F119E57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gever</w:t>
            </w:r>
          </w:p>
        </w:tc>
      </w:tr>
      <w:tr w:rsidR="00BA70E8" w:rsidRPr="003235E0" w14:paraId="4004020F" w14:textId="77777777" w:rsidTr="00F375AA">
        <w:trPr>
          <w:trHeight w:val="318"/>
        </w:trPr>
        <w:tc>
          <w:tcPr>
            <w:tcW w:w="2972" w:type="dxa"/>
            <w:vMerge/>
            <w:shd w:val="clear" w:color="auto" w:fill="D5DCE4" w:themeFill="text2" w:themeFillTint="33"/>
          </w:tcPr>
          <w:p w14:paraId="65DD3320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634" w:type="dxa"/>
            <w:vMerge/>
            <w:shd w:val="clear" w:color="auto" w:fill="D5DCE4" w:themeFill="text2" w:themeFillTint="33"/>
          </w:tcPr>
          <w:p w14:paraId="71FF3647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5DCE4" w:themeFill="text2" w:themeFillTint="33"/>
          </w:tcPr>
          <w:p w14:paraId="66D231F5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28D38110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550AFC5B" w14:textId="77777777" w:rsidR="00BA70E8" w:rsidRPr="001754FE" w:rsidRDefault="00BA70E8" w:rsidP="00F375AA">
            <w:pPr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21801C15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4AC2101E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11F13B79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6E834BFF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3E077AEF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</w:tr>
      <w:tr w:rsidR="00BA70E8" w:rsidRPr="003235E0" w14:paraId="6CE61A8F" w14:textId="77777777" w:rsidTr="00F375AA">
        <w:trPr>
          <w:trHeight w:val="697"/>
        </w:trPr>
        <w:tc>
          <w:tcPr>
            <w:tcW w:w="2972" w:type="dxa"/>
          </w:tcPr>
          <w:p w14:paraId="74CFCE1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6323387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93A899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5BD6DE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F2EF18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6F5302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745D73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D5CFFB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3C9E61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38BFFE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33E5324F" w14:textId="77777777" w:rsidTr="00F375AA">
        <w:trPr>
          <w:trHeight w:val="697"/>
        </w:trPr>
        <w:tc>
          <w:tcPr>
            <w:tcW w:w="2972" w:type="dxa"/>
          </w:tcPr>
          <w:p w14:paraId="5295DCA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5A3DEFE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529E5A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35B5AD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2B8753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974D48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20954C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B06DA3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0EE748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6F9455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21E1A9B7" w14:textId="77777777" w:rsidTr="00F375AA">
        <w:trPr>
          <w:trHeight w:val="697"/>
        </w:trPr>
        <w:tc>
          <w:tcPr>
            <w:tcW w:w="2972" w:type="dxa"/>
          </w:tcPr>
          <w:p w14:paraId="7AC7C5A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5CF5B5E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94F9DC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E65C79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1A6F14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C84041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F9CEBF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21689B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5AD7FC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C0CCB5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1936B3C1" w14:textId="77777777" w:rsidTr="00F375AA">
        <w:trPr>
          <w:trHeight w:val="697"/>
        </w:trPr>
        <w:tc>
          <w:tcPr>
            <w:tcW w:w="2972" w:type="dxa"/>
          </w:tcPr>
          <w:p w14:paraId="6938948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3AA761C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25EDB7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C17668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8C66A7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EEF545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E84344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0D7308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A6CD07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B85DB3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1C1A3E3F" w14:textId="77777777" w:rsidTr="00F375AA">
        <w:trPr>
          <w:trHeight w:val="697"/>
        </w:trPr>
        <w:tc>
          <w:tcPr>
            <w:tcW w:w="2972" w:type="dxa"/>
          </w:tcPr>
          <w:p w14:paraId="629ABB7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6517BC7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AA53BE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FF8DD2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947C8E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1F3FDB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858681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29DE65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E9A630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3D70CF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2ED9112A" w14:textId="77777777" w:rsidTr="00F375AA">
        <w:trPr>
          <w:trHeight w:val="697"/>
        </w:trPr>
        <w:tc>
          <w:tcPr>
            <w:tcW w:w="2972" w:type="dxa"/>
          </w:tcPr>
          <w:p w14:paraId="35D2C5F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720053D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19E30A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CBD821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D35474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FFC909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742C45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774451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28BF96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EEC6B3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5E058FB1" w14:textId="77777777" w:rsidTr="00F375AA">
        <w:trPr>
          <w:trHeight w:val="697"/>
        </w:trPr>
        <w:tc>
          <w:tcPr>
            <w:tcW w:w="2972" w:type="dxa"/>
          </w:tcPr>
          <w:p w14:paraId="5874545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01D496E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3ACE03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A22C42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2CCB82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2C2A1A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FBFDDC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EAB126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3EDB25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0E0756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3A1540D1" w14:textId="77777777" w:rsidTr="00F375AA">
        <w:trPr>
          <w:trHeight w:val="697"/>
        </w:trPr>
        <w:tc>
          <w:tcPr>
            <w:tcW w:w="2972" w:type="dxa"/>
          </w:tcPr>
          <w:p w14:paraId="166662E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70EC029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92C452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266C5F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BC5367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7C6A99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B64576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379CC9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2AA328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660C93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6965139D" w14:textId="77777777" w:rsidTr="00F375AA">
        <w:trPr>
          <w:trHeight w:val="697"/>
        </w:trPr>
        <w:tc>
          <w:tcPr>
            <w:tcW w:w="2972" w:type="dxa"/>
          </w:tcPr>
          <w:p w14:paraId="5C645DF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117627A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CDCC1E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C06D11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C9159D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F2F92A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F1AB21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E2FF66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10B93D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432BC0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144D78E3" w14:textId="77777777" w:rsidTr="00F375AA">
        <w:trPr>
          <w:trHeight w:val="697"/>
        </w:trPr>
        <w:tc>
          <w:tcPr>
            <w:tcW w:w="2972" w:type="dxa"/>
          </w:tcPr>
          <w:p w14:paraId="65AE668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6E9FD92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55A890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D47C60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585F23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EAAB80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6636C7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F43FAD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DFB41D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B194A8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6B678315" w14:textId="77777777" w:rsidTr="00F375AA">
        <w:trPr>
          <w:trHeight w:val="697"/>
        </w:trPr>
        <w:tc>
          <w:tcPr>
            <w:tcW w:w="2972" w:type="dxa"/>
          </w:tcPr>
          <w:p w14:paraId="7B234D8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1462A65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79501B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A70CC9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464716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C60368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218509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9D8037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F0929C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D943FF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</w:tbl>
    <w:p w14:paraId="1E71B8E4" w14:textId="4EA8359D" w:rsidR="001754FE" w:rsidRDefault="001754FE" w:rsidP="0020774C">
      <w:pPr>
        <w:spacing w:after="160" w:line="259" w:lineRule="auto"/>
        <w:rPr>
          <w:b/>
          <w:bCs/>
          <w:color w:val="203B7D"/>
          <w:sz w:val="24"/>
          <w:szCs w:val="24"/>
        </w:rPr>
      </w:pPr>
    </w:p>
    <w:tbl>
      <w:tblPr>
        <w:tblStyle w:val="Rastertabel1licht-Accent1"/>
        <w:tblW w:w="14812" w:type="dxa"/>
        <w:tblLayout w:type="fixed"/>
        <w:tblLook w:val="0000" w:firstRow="0" w:lastRow="0" w:firstColumn="0" w:lastColumn="0" w:noHBand="0" w:noVBand="0"/>
      </w:tblPr>
      <w:tblGrid>
        <w:gridCol w:w="2972"/>
        <w:gridCol w:w="1634"/>
        <w:gridCol w:w="1134"/>
        <w:gridCol w:w="1134"/>
        <w:gridCol w:w="1134"/>
        <w:gridCol w:w="1134"/>
        <w:gridCol w:w="1134"/>
        <w:gridCol w:w="1134"/>
        <w:gridCol w:w="1701"/>
        <w:gridCol w:w="1701"/>
      </w:tblGrid>
      <w:tr w:rsidR="00BA70E8" w:rsidRPr="003235E0" w14:paraId="56D0C0F3" w14:textId="77777777" w:rsidTr="00F375AA">
        <w:trPr>
          <w:trHeight w:val="268"/>
        </w:trPr>
        <w:tc>
          <w:tcPr>
            <w:tcW w:w="2972" w:type="dxa"/>
            <w:vMerge w:val="restart"/>
            <w:shd w:val="clear" w:color="auto" w:fill="D5DCE4" w:themeFill="text2" w:themeFillTint="33"/>
          </w:tcPr>
          <w:p w14:paraId="5A8FD7C5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lastRenderedPageBreak/>
              <w:t>Naam, voornaam</w:t>
            </w:r>
          </w:p>
        </w:tc>
        <w:tc>
          <w:tcPr>
            <w:tcW w:w="1634" w:type="dxa"/>
            <w:vMerge w:val="restart"/>
            <w:shd w:val="clear" w:color="auto" w:fill="D5DCE4" w:themeFill="text2" w:themeFillTint="33"/>
          </w:tcPr>
          <w:p w14:paraId="5B557EC0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t>Datum van de afwijking</w:t>
            </w:r>
          </w:p>
        </w:tc>
        <w:tc>
          <w:tcPr>
            <w:tcW w:w="6804" w:type="dxa"/>
            <w:gridSpan w:val="6"/>
            <w:shd w:val="clear" w:color="auto" w:fill="D5DCE4" w:themeFill="text2" w:themeFillTint="33"/>
          </w:tcPr>
          <w:p w14:paraId="79EC71F3" w14:textId="77777777" w:rsidR="00BA70E8" w:rsidRPr="001754FE" w:rsidRDefault="00BA70E8" w:rsidP="00F375AA">
            <w:pPr>
              <w:pStyle w:val="Kop1"/>
              <w:jc w:val="center"/>
              <w:outlineLvl w:val="0"/>
              <w:rPr>
                <w:rFonts w:ascii="Calibri" w:hAnsi="Calibri"/>
                <w:color w:val="203B7D"/>
                <w:sz w:val="20"/>
                <w:lang w:val="nl-BE" w:eastAsia="nl-BE"/>
              </w:rPr>
            </w:pPr>
            <w:r w:rsidRPr="001754FE">
              <w:rPr>
                <w:rFonts w:ascii="Calibri" w:hAnsi="Calibri"/>
                <w:color w:val="203B7D"/>
                <w:sz w:val="20"/>
                <w:lang w:val="nl-BE" w:eastAsia="nl-BE"/>
              </w:rPr>
              <w:t>AFWIJKING VAN HET NORMALE WERKROOST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7EDC6E2F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nem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697C0B77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gever</w:t>
            </w:r>
          </w:p>
        </w:tc>
      </w:tr>
      <w:tr w:rsidR="00BA70E8" w:rsidRPr="003235E0" w14:paraId="2D19C3B8" w14:textId="77777777" w:rsidTr="00F375AA">
        <w:trPr>
          <w:trHeight w:val="318"/>
        </w:trPr>
        <w:tc>
          <w:tcPr>
            <w:tcW w:w="2972" w:type="dxa"/>
            <w:vMerge/>
            <w:shd w:val="clear" w:color="auto" w:fill="D5DCE4" w:themeFill="text2" w:themeFillTint="33"/>
          </w:tcPr>
          <w:p w14:paraId="2187199F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634" w:type="dxa"/>
            <w:vMerge/>
            <w:shd w:val="clear" w:color="auto" w:fill="D5DCE4" w:themeFill="text2" w:themeFillTint="33"/>
          </w:tcPr>
          <w:p w14:paraId="56EEBF74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5DCE4" w:themeFill="text2" w:themeFillTint="33"/>
          </w:tcPr>
          <w:p w14:paraId="2033A50D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784FAA60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23483018" w14:textId="77777777" w:rsidR="00BA70E8" w:rsidRPr="001754FE" w:rsidRDefault="00BA70E8" w:rsidP="00F375AA">
            <w:pPr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2369CF14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2D39FB3F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24687695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5699EBAC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69F31281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</w:tr>
      <w:tr w:rsidR="00BA70E8" w:rsidRPr="003235E0" w14:paraId="49C1F2E0" w14:textId="77777777" w:rsidTr="00F375AA">
        <w:trPr>
          <w:trHeight w:val="697"/>
        </w:trPr>
        <w:tc>
          <w:tcPr>
            <w:tcW w:w="2972" w:type="dxa"/>
          </w:tcPr>
          <w:p w14:paraId="5076300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611E442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12884E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A8030E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2E08EE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BD6A88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50C2BD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EFBC1E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B4ACE7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FDF04A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5233EBBD" w14:textId="77777777" w:rsidTr="00F375AA">
        <w:trPr>
          <w:trHeight w:val="697"/>
        </w:trPr>
        <w:tc>
          <w:tcPr>
            <w:tcW w:w="2972" w:type="dxa"/>
          </w:tcPr>
          <w:p w14:paraId="308F596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0665E96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EB839F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C93690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E311E4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D62DFA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52C134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6EBF79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58708B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865532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5C481FF5" w14:textId="77777777" w:rsidTr="00F375AA">
        <w:trPr>
          <w:trHeight w:val="697"/>
        </w:trPr>
        <w:tc>
          <w:tcPr>
            <w:tcW w:w="2972" w:type="dxa"/>
          </w:tcPr>
          <w:p w14:paraId="2CE7931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4B01D21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FE65B5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34A999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FF2AA7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B82800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877775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A2A582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584298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A391E3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02AD6F2E" w14:textId="77777777" w:rsidTr="00F375AA">
        <w:trPr>
          <w:trHeight w:val="697"/>
        </w:trPr>
        <w:tc>
          <w:tcPr>
            <w:tcW w:w="2972" w:type="dxa"/>
          </w:tcPr>
          <w:p w14:paraId="55FED1E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2BC71A8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050985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EEFF98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7454A7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845E87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CF4943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DE6100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E0138B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FEA182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1FD3F896" w14:textId="77777777" w:rsidTr="00F375AA">
        <w:trPr>
          <w:trHeight w:val="697"/>
        </w:trPr>
        <w:tc>
          <w:tcPr>
            <w:tcW w:w="2972" w:type="dxa"/>
          </w:tcPr>
          <w:p w14:paraId="528EF77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51B8CCE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99992A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39B2D1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31D95D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109FB5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6FC5F8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AEA630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CE54C2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3A804F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0BB09BA6" w14:textId="77777777" w:rsidTr="00F375AA">
        <w:trPr>
          <w:trHeight w:val="697"/>
        </w:trPr>
        <w:tc>
          <w:tcPr>
            <w:tcW w:w="2972" w:type="dxa"/>
          </w:tcPr>
          <w:p w14:paraId="21F45F7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36FE60C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7D4376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35EDE6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9863F9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E43B7C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6EE91F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9631C9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A4D38A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F83506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03BC6EFE" w14:textId="77777777" w:rsidTr="00F375AA">
        <w:trPr>
          <w:trHeight w:val="697"/>
        </w:trPr>
        <w:tc>
          <w:tcPr>
            <w:tcW w:w="2972" w:type="dxa"/>
          </w:tcPr>
          <w:p w14:paraId="114FD81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3F20D6D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9DE1D8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9201C8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FF29E3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9AC688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63357B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AB7E7C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C44C71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597985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384BED74" w14:textId="77777777" w:rsidTr="00F375AA">
        <w:trPr>
          <w:trHeight w:val="697"/>
        </w:trPr>
        <w:tc>
          <w:tcPr>
            <w:tcW w:w="2972" w:type="dxa"/>
          </w:tcPr>
          <w:p w14:paraId="6EFAC5E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2586777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2A226E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1BB9D3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58A7E3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D19429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D1CC50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3BF17B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4FD016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92C6C8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7017C5DE" w14:textId="77777777" w:rsidTr="00F375AA">
        <w:trPr>
          <w:trHeight w:val="697"/>
        </w:trPr>
        <w:tc>
          <w:tcPr>
            <w:tcW w:w="2972" w:type="dxa"/>
          </w:tcPr>
          <w:p w14:paraId="53E14B6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0516036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88DA2F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CB0E28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8EFFD6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9D8815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1E730F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D4F24D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045182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5BC9E7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7DD4A13A" w14:textId="77777777" w:rsidTr="00F375AA">
        <w:trPr>
          <w:trHeight w:val="697"/>
        </w:trPr>
        <w:tc>
          <w:tcPr>
            <w:tcW w:w="2972" w:type="dxa"/>
          </w:tcPr>
          <w:p w14:paraId="5B0ECDE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61FE2BA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EDD6E7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FE4ED4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C6EBED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F9C0AF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05E26F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70974C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0D2904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8F4AE6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4EE8C7B8" w14:textId="77777777" w:rsidTr="00F375AA">
        <w:trPr>
          <w:trHeight w:val="697"/>
        </w:trPr>
        <w:tc>
          <w:tcPr>
            <w:tcW w:w="2972" w:type="dxa"/>
          </w:tcPr>
          <w:p w14:paraId="613A242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0E89F69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DC4B89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EEA879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660AD0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5DAEB7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A87183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BB9628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205BFB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199A8A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</w:tbl>
    <w:p w14:paraId="261DA6AC" w14:textId="5342B3A3" w:rsidR="00BA70E8" w:rsidRDefault="00BA70E8" w:rsidP="0020774C">
      <w:pPr>
        <w:spacing w:after="160" w:line="259" w:lineRule="auto"/>
        <w:rPr>
          <w:b/>
          <w:bCs/>
          <w:color w:val="203B7D"/>
          <w:sz w:val="24"/>
          <w:szCs w:val="24"/>
        </w:rPr>
      </w:pPr>
    </w:p>
    <w:tbl>
      <w:tblPr>
        <w:tblStyle w:val="Rastertabel1licht-Accent1"/>
        <w:tblW w:w="14812" w:type="dxa"/>
        <w:tblLayout w:type="fixed"/>
        <w:tblLook w:val="0000" w:firstRow="0" w:lastRow="0" w:firstColumn="0" w:lastColumn="0" w:noHBand="0" w:noVBand="0"/>
      </w:tblPr>
      <w:tblGrid>
        <w:gridCol w:w="2972"/>
        <w:gridCol w:w="1634"/>
        <w:gridCol w:w="1134"/>
        <w:gridCol w:w="1134"/>
        <w:gridCol w:w="1134"/>
        <w:gridCol w:w="1134"/>
        <w:gridCol w:w="1134"/>
        <w:gridCol w:w="1134"/>
        <w:gridCol w:w="1701"/>
        <w:gridCol w:w="1701"/>
      </w:tblGrid>
      <w:tr w:rsidR="00BA70E8" w:rsidRPr="003235E0" w14:paraId="3C902FCE" w14:textId="77777777" w:rsidTr="00F375AA">
        <w:trPr>
          <w:trHeight w:val="268"/>
        </w:trPr>
        <w:tc>
          <w:tcPr>
            <w:tcW w:w="2972" w:type="dxa"/>
            <w:vMerge w:val="restart"/>
            <w:shd w:val="clear" w:color="auto" w:fill="D5DCE4" w:themeFill="text2" w:themeFillTint="33"/>
          </w:tcPr>
          <w:p w14:paraId="2A89A22F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lastRenderedPageBreak/>
              <w:t>Naam, voornaam</w:t>
            </w:r>
          </w:p>
        </w:tc>
        <w:tc>
          <w:tcPr>
            <w:tcW w:w="1634" w:type="dxa"/>
            <w:vMerge w:val="restart"/>
            <w:shd w:val="clear" w:color="auto" w:fill="D5DCE4" w:themeFill="text2" w:themeFillTint="33"/>
          </w:tcPr>
          <w:p w14:paraId="7D1F9F11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t>Datum van de afwijking</w:t>
            </w:r>
          </w:p>
        </w:tc>
        <w:tc>
          <w:tcPr>
            <w:tcW w:w="6804" w:type="dxa"/>
            <w:gridSpan w:val="6"/>
            <w:shd w:val="clear" w:color="auto" w:fill="D5DCE4" w:themeFill="text2" w:themeFillTint="33"/>
          </w:tcPr>
          <w:p w14:paraId="41263FA5" w14:textId="77777777" w:rsidR="00BA70E8" w:rsidRPr="001754FE" w:rsidRDefault="00BA70E8" w:rsidP="00F375AA">
            <w:pPr>
              <w:pStyle w:val="Kop1"/>
              <w:jc w:val="center"/>
              <w:outlineLvl w:val="0"/>
              <w:rPr>
                <w:rFonts w:ascii="Calibri" w:hAnsi="Calibri"/>
                <w:color w:val="203B7D"/>
                <w:sz w:val="20"/>
                <w:lang w:val="nl-BE" w:eastAsia="nl-BE"/>
              </w:rPr>
            </w:pPr>
            <w:r w:rsidRPr="001754FE">
              <w:rPr>
                <w:rFonts w:ascii="Calibri" w:hAnsi="Calibri"/>
                <w:color w:val="203B7D"/>
                <w:sz w:val="20"/>
                <w:lang w:val="nl-BE" w:eastAsia="nl-BE"/>
              </w:rPr>
              <w:t>AFWIJKING VAN HET NORMALE WERKROOST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73646924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nem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6E227FDD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gever</w:t>
            </w:r>
          </w:p>
        </w:tc>
      </w:tr>
      <w:tr w:rsidR="00BA70E8" w:rsidRPr="003235E0" w14:paraId="6D97D59F" w14:textId="77777777" w:rsidTr="00F375AA">
        <w:trPr>
          <w:trHeight w:val="318"/>
        </w:trPr>
        <w:tc>
          <w:tcPr>
            <w:tcW w:w="2972" w:type="dxa"/>
            <w:vMerge/>
            <w:shd w:val="clear" w:color="auto" w:fill="D5DCE4" w:themeFill="text2" w:themeFillTint="33"/>
          </w:tcPr>
          <w:p w14:paraId="0286C8AF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634" w:type="dxa"/>
            <w:vMerge/>
            <w:shd w:val="clear" w:color="auto" w:fill="D5DCE4" w:themeFill="text2" w:themeFillTint="33"/>
          </w:tcPr>
          <w:p w14:paraId="07CD82B2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5DCE4" w:themeFill="text2" w:themeFillTint="33"/>
          </w:tcPr>
          <w:p w14:paraId="721BA514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2998ECDD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6AC3A789" w14:textId="77777777" w:rsidR="00BA70E8" w:rsidRPr="001754FE" w:rsidRDefault="00BA70E8" w:rsidP="00F375AA">
            <w:pPr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6EFF1705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4B231C5E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1D041E3D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4208C6B4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65BBB83C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</w:tr>
      <w:tr w:rsidR="00BA70E8" w:rsidRPr="003235E0" w14:paraId="0D8AC45D" w14:textId="77777777" w:rsidTr="00F375AA">
        <w:trPr>
          <w:trHeight w:val="697"/>
        </w:trPr>
        <w:tc>
          <w:tcPr>
            <w:tcW w:w="2972" w:type="dxa"/>
          </w:tcPr>
          <w:p w14:paraId="74EB305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7DA9817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AD9B88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D8919B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FAB5E8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C559EC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BBA2F2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0B0082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C353B9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13C335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535084C3" w14:textId="77777777" w:rsidTr="00F375AA">
        <w:trPr>
          <w:trHeight w:val="697"/>
        </w:trPr>
        <w:tc>
          <w:tcPr>
            <w:tcW w:w="2972" w:type="dxa"/>
          </w:tcPr>
          <w:p w14:paraId="1F9BCDE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3736A72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6B8532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85A9E9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781D84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B52C6B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19EAA7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EFF138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A9C78D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FD46C6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66DB47ED" w14:textId="77777777" w:rsidTr="00F375AA">
        <w:trPr>
          <w:trHeight w:val="697"/>
        </w:trPr>
        <w:tc>
          <w:tcPr>
            <w:tcW w:w="2972" w:type="dxa"/>
          </w:tcPr>
          <w:p w14:paraId="53020DA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10D266D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2C0B95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6926FD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ADA022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8911A4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1A9477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6288DB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CD21A6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34C72C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6293C563" w14:textId="77777777" w:rsidTr="00F375AA">
        <w:trPr>
          <w:trHeight w:val="697"/>
        </w:trPr>
        <w:tc>
          <w:tcPr>
            <w:tcW w:w="2972" w:type="dxa"/>
          </w:tcPr>
          <w:p w14:paraId="05634BE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4D64B47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B6C0C4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B1ED6F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92A2BF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1E528A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F554F8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6D9DFF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F71EE5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0D1FAE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14AD200A" w14:textId="77777777" w:rsidTr="00F375AA">
        <w:trPr>
          <w:trHeight w:val="697"/>
        </w:trPr>
        <w:tc>
          <w:tcPr>
            <w:tcW w:w="2972" w:type="dxa"/>
          </w:tcPr>
          <w:p w14:paraId="5A0853C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0C822FC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9702AF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F2CB2E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0D8F14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DAE3AE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0170D5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F67460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7F7483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499A07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41D491D7" w14:textId="77777777" w:rsidTr="00F375AA">
        <w:trPr>
          <w:trHeight w:val="697"/>
        </w:trPr>
        <w:tc>
          <w:tcPr>
            <w:tcW w:w="2972" w:type="dxa"/>
          </w:tcPr>
          <w:p w14:paraId="50B2E55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7A142B6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2D27D4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01D5C6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16F5B4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80E581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955356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4EE973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02C214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80563D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049BE2F9" w14:textId="77777777" w:rsidTr="00F375AA">
        <w:trPr>
          <w:trHeight w:val="697"/>
        </w:trPr>
        <w:tc>
          <w:tcPr>
            <w:tcW w:w="2972" w:type="dxa"/>
          </w:tcPr>
          <w:p w14:paraId="12EBBFB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7925DA4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C3445C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C66286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629D9D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E9679F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DD31FA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7711DD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993479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22DDD9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26FDB531" w14:textId="77777777" w:rsidTr="00F375AA">
        <w:trPr>
          <w:trHeight w:val="697"/>
        </w:trPr>
        <w:tc>
          <w:tcPr>
            <w:tcW w:w="2972" w:type="dxa"/>
          </w:tcPr>
          <w:p w14:paraId="6B5F258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3C2E7E6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EB5478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B870D9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72249F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97CE51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76DAB6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556490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A3CF9A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0430AB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48FEB6BD" w14:textId="77777777" w:rsidTr="00F375AA">
        <w:trPr>
          <w:trHeight w:val="697"/>
        </w:trPr>
        <w:tc>
          <w:tcPr>
            <w:tcW w:w="2972" w:type="dxa"/>
          </w:tcPr>
          <w:p w14:paraId="6E1CD59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633A0FD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57D8D6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CA5B4E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C18F22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40DC67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F837B0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21487E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8AF5FA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AF520F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4EEC33BC" w14:textId="77777777" w:rsidTr="00F375AA">
        <w:trPr>
          <w:trHeight w:val="697"/>
        </w:trPr>
        <w:tc>
          <w:tcPr>
            <w:tcW w:w="2972" w:type="dxa"/>
          </w:tcPr>
          <w:p w14:paraId="6EB5590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3E25891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108CA2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940777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932D6C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E66A15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248ECB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2ADD51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1D3A39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F37134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51A3FDD9" w14:textId="77777777" w:rsidTr="00F375AA">
        <w:trPr>
          <w:trHeight w:val="697"/>
        </w:trPr>
        <w:tc>
          <w:tcPr>
            <w:tcW w:w="2972" w:type="dxa"/>
          </w:tcPr>
          <w:p w14:paraId="5689871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750F73D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CDCB33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9D3F4D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365787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6CB06D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5D2DE0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59D27B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909312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0B0972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</w:tbl>
    <w:p w14:paraId="40F24D3B" w14:textId="1B4E54A3" w:rsidR="00BA70E8" w:rsidRDefault="00BA70E8" w:rsidP="0020774C">
      <w:pPr>
        <w:spacing w:after="160" w:line="259" w:lineRule="auto"/>
        <w:rPr>
          <w:b/>
          <w:bCs/>
          <w:color w:val="203B7D"/>
          <w:sz w:val="24"/>
          <w:szCs w:val="24"/>
        </w:rPr>
      </w:pPr>
    </w:p>
    <w:tbl>
      <w:tblPr>
        <w:tblStyle w:val="Rastertabel1licht-Accent1"/>
        <w:tblW w:w="14812" w:type="dxa"/>
        <w:tblLayout w:type="fixed"/>
        <w:tblLook w:val="0000" w:firstRow="0" w:lastRow="0" w:firstColumn="0" w:lastColumn="0" w:noHBand="0" w:noVBand="0"/>
      </w:tblPr>
      <w:tblGrid>
        <w:gridCol w:w="2972"/>
        <w:gridCol w:w="1634"/>
        <w:gridCol w:w="1134"/>
        <w:gridCol w:w="1134"/>
        <w:gridCol w:w="1134"/>
        <w:gridCol w:w="1134"/>
        <w:gridCol w:w="1134"/>
        <w:gridCol w:w="1134"/>
        <w:gridCol w:w="1701"/>
        <w:gridCol w:w="1701"/>
      </w:tblGrid>
      <w:tr w:rsidR="00BA70E8" w:rsidRPr="003235E0" w14:paraId="5E5E4E7D" w14:textId="77777777" w:rsidTr="00F375AA">
        <w:trPr>
          <w:trHeight w:val="268"/>
        </w:trPr>
        <w:tc>
          <w:tcPr>
            <w:tcW w:w="2972" w:type="dxa"/>
            <w:vMerge w:val="restart"/>
            <w:shd w:val="clear" w:color="auto" w:fill="D5DCE4" w:themeFill="text2" w:themeFillTint="33"/>
          </w:tcPr>
          <w:p w14:paraId="6C1E5E01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lastRenderedPageBreak/>
              <w:t>Naam, voornaam</w:t>
            </w:r>
          </w:p>
        </w:tc>
        <w:tc>
          <w:tcPr>
            <w:tcW w:w="1634" w:type="dxa"/>
            <w:vMerge w:val="restart"/>
            <w:shd w:val="clear" w:color="auto" w:fill="D5DCE4" w:themeFill="text2" w:themeFillTint="33"/>
          </w:tcPr>
          <w:p w14:paraId="64093509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t>Datum van de afwijking</w:t>
            </w:r>
          </w:p>
        </w:tc>
        <w:tc>
          <w:tcPr>
            <w:tcW w:w="6804" w:type="dxa"/>
            <w:gridSpan w:val="6"/>
            <w:shd w:val="clear" w:color="auto" w:fill="D5DCE4" w:themeFill="text2" w:themeFillTint="33"/>
          </w:tcPr>
          <w:p w14:paraId="50449108" w14:textId="77777777" w:rsidR="00BA70E8" w:rsidRPr="001754FE" w:rsidRDefault="00BA70E8" w:rsidP="00F375AA">
            <w:pPr>
              <w:pStyle w:val="Kop1"/>
              <w:jc w:val="center"/>
              <w:outlineLvl w:val="0"/>
              <w:rPr>
                <w:rFonts w:ascii="Calibri" w:hAnsi="Calibri"/>
                <w:color w:val="203B7D"/>
                <w:sz w:val="20"/>
                <w:lang w:val="nl-BE" w:eastAsia="nl-BE"/>
              </w:rPr>
            </w:pPr>
            <w:r w:rsidRPr="001754FE">
              <w:rPr>
                <w:rFonts w:ascii="Calibri" w:hAnsi="Calibri"/>
                <w:color w:val="203B7D"/>
                <w:sz w:val="20"/>
                <w:lang w:val="nl-BE" w:eastAsia="nl-BE"/>
              </w:rPr>
              <w:t>AFWIJKING VAN HET NORMALE WERKROOST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717CB5EC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nem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585C0CA7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gever</w:t>
            </w:r>
          </w:p>
        </w:tc>
      </w:tr>
      <w:tr w:rsidR="00BA70E8" w:rsidRPr="003235E0" w14:paraId="328C2BA8" w14:textId="77777777" w:rsidTr="00F375AA">
        <w:trPr>
          <w:trHeight w:val="318"/>
        </w:trPr>
        <w:tc>
          <w:tcPr>
            <w:tcW w:w="2972" w:type="dxa"/>
            <w:vMerge/>
            <w:shd w:val="clear" w:color="auto" w:fill="D5DCE4" w:themeFill="text2" w:themeFillTint="33"/>
          </w:tcPr>
          <w:p w14:paraId="62F5F9DC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634" w:type="dxa"/>
            <w:vMerge/>
            <w:shd w:val="clear" w:color="auto" w:fill="D5DCE4" w:themeFill="text2" w:themeFillTint="33"/>
          </w:tcPr>
          <w:p w14:paraId="117F4EB5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5DCE4" w:themeFill="text2" w:themeFillTint="33"/>
          </w:tcPr>
          <w:p w14:paraId="5BFB2ACD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4DA5EB64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71442AE6" w14:textId="77777777" w:rsidR="00BA70E8" w:rsidRPr="001754FE" w:rsidRDefault="00BA70E8" w:rsidP="00F375AA">
            <w:pPr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5F2EB602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1E095FB1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68A8D188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2F7B2C25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235943D6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</w:tr>
      <w:tr w:rsidR="00BA70E8" w:rsidRPr="003235E0" w14:paraId="1B4A7ECE" w14:textId="77777777" w:rsidTr="00F375AA">
        <w:trPr>
          <w:trHeight w:val="697"/>
        </w:trPr>
        <w:tc>
          <w:tcPr>
            <w:tcW w:w="2972" w:type="dxa"/>
          </w:tcPr>
          <w:p w14:paraId="4673876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591D425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286127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C7F2E6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6250B9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639E98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6C0EC2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230ADF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08FE5F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B75A51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5A4DE09D" w14:textId="77777777" w:rsidTr="00F375AA">
        <w:trPr>
          <w:trHeight w:val="697"/>
        </w:trPr>
        <w:tc>
          <w:tcPr>
            <w:tcW w:w="2972" w:type="dxa"/>
          </w:tcPr>
          <w:p w14:paraId="13EF619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618036B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EBF3E2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9BF4E4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B2BE9C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EB3DF7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590BB3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C6ADE8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AE6FD8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A99689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46F6346D" w14:textId="77777777" w:rsidTr="00F375AA">
        <w:trPr>
          <w:trHeight w:val="697"/>
        </w:trPr>
        <w:tc>
          <w:tcPr>
            <w:tcW w:w="2972" w:type="dxa"/>
          </w:tcPr>
          <w:p w14:paraId="78AEC19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6346E1C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14F7FA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1E1220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4E24F4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907A17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4C95FA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C67E10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8300B6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6333EA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57BA259C" w14:textId="77777777" w:rsidTr="00F375AA">
        <w:trPr>
          <w:trHeight w:val="697"/>
        </w:trPr>
        <w:tc>
          <w:tcPr>
            <w:tcW w:w="2972" w:type="dxa"/>
          </w:tcPr>
          <w:p w14:paraId="6E460B3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10284F9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581FFD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740A67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63FB2B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4B733B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34830F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38BA88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FCD4EB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25165C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1B5FD263" w14:textId="77777777" w:rsidTr="00F375AA">
        <w:trPr>
          <w:trHeight w:val="697"/>
        </w:trPr>
        <w:tc>
          <w:tcPr>
            <w:tcW w:w="2972" w:type="dxa"/>
          </w:tcPr>
          <w:p w14:paraId="1B41B2D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4277459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4B5770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0A3A10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0657BF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0514DE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A277AD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79FE8E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CB720F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8777F6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2D915143" w14:textId="77777777" w:rsidTr="00F375AA">
        <w:trPr>
          <w:trHeight w:val="697"/>
        </w:trPr>
        <w:tc>
          <w:tcPr>
            <w:tcW w:w="2972" w:type="dxa"/>
          </w:tcPr>
          <w:p w14:paraId="4616E18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76D6CF6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9DFC10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7FD8B0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4CA6E3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4F23CE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C17EB8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CB3399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2B51B6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8E8946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1C9D7931" w14:textId="77777777" w:rsidTr="00F375AA">
        <w:trPr>
          <w:trHeight w:val="697"/>
        </w:trPr>
        <w:tc>
          <w:tcPr>
            <w:tcW w:w="2972" w:type="dxa"/>
          </w:tcPr>
          <w:p w14:paraId="3AE7532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576CE00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6DB012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AC7E6C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1ECF6D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AC6B02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360D9C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58EAF2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DE3716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98208E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55FCC434" w14:textId="77777777" w:rsidTr="00F375AA">
        <w:trPr>
          <w:trHeight w:val="697"/>
        </w:trPr>
        <w:tc>
          <w:tcPr>
            <w:tcW w:w="2972" w:type="dxa"/>
          </w:tcPr>
          <w:p w14:paraId="603F016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6C25938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89963F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F9D680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4ACB84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126263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F946B6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BE88E4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3A7276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E9FDD6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76D00F68" w14:textId="77777777" w:rsidTr="00F375AA">
        <w:trPr>
          <w:trHeight w:val="697"/>
        </w:trPr>
        <w:tc>
          <w:tcPr>
            <w:tcW w:w="2972" w:type="dxa"/>
          </w:tcPr>
          <w:p w14:paraId="5CFFE35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5FC27D3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34B832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2F40C0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77EF2C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C340AD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390B87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20094D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B5A515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2EE9B7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09F2204D" w14:textId="77777777" w:rsidTr="00F375AA">
        <w:trPr>
          <w:trHeight w:val="697"/>
        </w:trPr>
        <w:tc>
          <w:tcPr>
            <w:tcW w:w="2972" w:type="dxa"/>
          </w:tcPr>
          <w:p w14:paraId="26EBF26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44C0444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F08E56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354CF4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7A06EC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0C65A3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47F402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0CDDC8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492339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7D2B83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304FE3E6" w14:textId="77777777" w:rsidTr="00F375AA">
        <w:trPr>
          <w:trHeight w:val="697"/>
        </w:trPr>
        <w:tc>
          <w:tcPr>
            <w:tcW w:w="2972" w:type="dxa"/>
          </w:tcPr>
          <w:p w14:paraId="28CDE94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7E7B820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337ADE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A16E6F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BA72AC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720219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6B5011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8F7660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61328B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80DB11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</w:tbl>
    <w:p w14:paraId="2711ACC9" w14:textId="03E6C3E7" w:rsidR="00BA70E8" w:rsidRDefault="00BA70E8" w:rsidP="0020774C">
      <w:pPr>
        <w:spacing w:after="160" w:line="259" w:lineRule="auto"/>
        <w:rPr>
          <w:b/>
          <w:bCs/>
          <w:color w:val="203B7D"/>
          <w:sz w:val="24"/>
          <w:szCs w:val="24"/>
        </w:rPr>
      </w:pPr>
    </w:p>
    <w:tbl>
      <w:tblPr>
        <w:tblStyle w:val="Rastertabel1licht-Accent1"/>
        <w:tblW w:w="14812" w:type="dxa"/>
        <w:tblLayout w:type="fixed"/>
        <w:tblLook w:val="0000" w:firstRow="0" w:lastRow="0" w:firstColumn="0" w:lastColumn="0" w:noHBand="0" w:noVBand="0"/>
      </w:tblPr>
      <w:tblGrid>
        <w:gridCol w:w="2972"/>
        <w:gridCol w:w="1634"/>
        <w:gridCol w:w="1134"/>
        <w:gridCol w:w="1134"/>
        <w:gridCol w:w="1134"/>
        <w:gridCol w:w="1134"/>
        <w:gridCol w:w="1134"/>
        <w:gridCol w:w="1134"/>
        <w:gridCol w:w="1701"/>
        <w:gridCol w:w="1701"/>
      </w:tblGrid>
      <w:tr w:rsidR="00BA70E8" w:rsidRPr="003235E0" w14:paraId="2B89414E" w14:textId="77777777" w:rsidTr="00F375AA">
        <w:trPr>
          <w:trHeight w:val="268"/>
        </w:trPr>
        <w:tc>
          <w:tcPr>
            <w:tcW w:w="2972" w:type="dxa"/>
            <w:vMerge w:val="restart"/>
            <w:shd w:val="clear" w:color="auto" w:fill="D5DCE4" w:themeFill="text2" w:themeFillTint="33"/>
          </w:tcPr>
          <w:p w14:paraId="6BD4A3BC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lastRenderedPageBreak/>
              <w:t>Naam, voornaam</w:t>
            </w:r>
          </w:p>
        </w:tc>
        <w:tc>
          <w:tcPr>
            <w:tcW w:w="1634" w:type="dxa"/>
            <w:vMerge w:val="restart"/>
            <w:shd w:val="clear" w:color="auto" w:fill="D5DCE4" w:themeFill="text2" w:themeFillTint="33"/>
          </w:tcPr>
          <w:p w14:paraId="579A4168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t>Datum van de afwijking</w:t>
            </w:r>
          </w:p>
        </w:tc>
        <w:tc>
          <w:tcPr>
            <w:tcW w:w="6804" w:type="dxa"/>
            <w:gridSpan w:val="6"/>
            <w:shd w:val="clear" w:color="auto" w:fill="D5DCE4" w:themeFill="text2" w:themeFillTint="33"/>
          </w:tcPr>
          <w:p w14:paraId="53CC1204" w14:textId="77777777" w:rsidR="00BA70E8" w:rsidRPr="001754FE" w:rsidRDefault="00BA70E8" w:rsidP="00F375AA">
            <w:pPr>
              <w:pStyle w:val="Kop1"/>
              <w:jc w:val="center"/>
              <w:outlineLvl w:val="0"/>
              <w:rPr>
                <w:rFonts w:ascii="Calibri" w:hAnsi="Calibri"/>
                <w:color w:val="203B7D"/>
                <w:sz w:val="20"/>
                <w:lang w:val="nl-BE" w:eastAsia="nl-BE"/>
              </w:rPr>
            </w:pPr>
            <w:r w:rsidRPr="001754FE">
              <w:rPr>
                <w:rFonts w:ascii="Calibri" w:hAnsi="Calibri"/>
                <w:color w:val="203B7D"/>
                <w:sz w:val="20"/>
                <w:lang w:val="nl-BE" w:eastAsia="nl-BE"/>
              </w:rPr>
              <w:t>AFWIJKING VAN HET NORMALE WERKROOST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56DBF81F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nem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4FCAA0D7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gever</w:t>
            </w:r>
          </w:p>
        </w:tc>
      </w:tr>
      <w:tr w:rsidR="00BA70E8" w:rsidRPr="003235E0" w14:paraId="69963F5D" w14:textId="77777777" w:rsidTr="00F375AA">
        <w:trPr>
          <w:trHeight w:val="318"/>
        </w:trPr>
        <w:tc>
          <w:tcPr>
            <w:tcW w:w="2972" w:type="dxa"/>
            <w:vMerge/>
            <w:shd w:val="clear" w:color="auto" w:fill="D5DCE4" w:themeFill="text2" w:themeFillTint="33"/>
          </w:tcPr>
          <w:p w14:paraId="4B9B2813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634" w:type="dxa"/>
            <w:vMerge/>
            <w:shd w:val="clear" w:color="auto" w:fill="D5DCE4" w:themeFill="text2" w:themeFillTint="33"/>
          </w:tcPr>
          <w:p w14:paraId="1A5D3978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5DCE4" w:themeFill="text2" w:themeFillTint="33"/>
          </w:tcPr>
          <w:p w14:paraId="05727EE6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147AE9EA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4A6C7DDD" w14:textId="77777777" w:rsidR="00BA70E8" w:rsidRPr="001754FE" w:rsidRDefault="00BA70E8" w:rsidP="00F375AA">
            <w:pPr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3F25688B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19286D7F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3EFD622D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19AC254D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7C1FC35A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</w:tr>
      <w:tr w:rsidR="00BA70E8" w:rsidRPr="003235E0" w14:paraId="412A75AB" w14:textId="77777777" w:rsidTr="00F375AA">
        <w:trPr>
          <w:trHeight w:val="697"/>
        </w:trPr>
        <w:tc>
          <w:tcPr>
            <w:tcW w:w="2972" w:type="dxa"/>
          </w:tcPr>
          <w:p w14:paraId="4409D3B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480CC44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CD3216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AB6249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8A5C3E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A5AB24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476B47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8F7506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2D3E78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6658EF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19B82257" w14:textId="77777777" w:rsidTr="00F375AA">
        <w:trPr>
          <w:trHeight w:val="697"/>
        </w:trPr>
        <w:tc>
          <w:tcPr>
            <w:tcW w:w="2972" w:type="dxa"/>
          </w:tcPr>
          <w:p w14:paraId="14F0F61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7B1DA97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BFA532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D53F53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8F37C8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FFDF5D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CCCA03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12BC59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747D04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90E03E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0757594E" w14:textId="77777777" w:rsidTr="00F375AA">
        <w:trPr>
          <w:trHeight w:val="697"/>
        </w:trPr>
        <w:tc>
          <w:tcPr>
            <w:tcW w:w="2972" w:type="dxa"/>
          </w:tcPr>
          <w:p w14:paraId="480A154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45DF556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3DC3FF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38F922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5E668F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35679B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787559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DEB56F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874757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6CBE68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22CD59F2" w14:textId="77777777" w:rsidTr="00F375AA">
        <w:trPr>
          <w:trHeight w:val="697"/>
        </w:trPr>
        <w:tc>
          <w:tcPr>
            <w:tcW w:w="2972" w:type="dxa"/>
          </w:tcPr>
          <w:p w14:paraId="3D09C8D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3B6AF98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1F4BCC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4FB630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B13E97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5F0BB9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F5A958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1285DD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4A531F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079917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6A7DF4E4" w14:textId="77777777" w:rsidTr="00F375AA">
        <w:trPr>
          <w:trHeight w:val="697"/>
        </w:trPr>
        <w:tc>
          <w:tcPr>
            <w:tcW w:w="2972" w:type="dxa"/>
          </w:tcPr>
          <w:p w14:paraId="3B004DB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15B327A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505CD6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AA67D3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01E0CF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BE4D1E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45540C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5A3849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D233ED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C2ECD1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1869701C" w14:textId="77777777" w:rsidTr="00F375AA">
        <w:trPr>
          <w:trHeight w:val="697"/>
        </w:trPr>
        <w:tc>
          <w:tcPr>
            <w:tcW w:w="2972" w:type="dxa"/>
          </w:tcPr>
          <w:p w14:paraId="7D28C85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209B631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43531F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7CA849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F4D164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B5C8CF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897C9C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225858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481686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38E629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28364584" w14:textId="77777777" w:rsidTr="00F375AA">
        <w:trPr>
          <w:trHeight w:val="697"/>
        </w:trPr>
        <w:tc>
          <w:tcPr>
            <w:tcW w:w="2972" w:type="dxa"/>
          </w:tcPr>
          <w:p w14:paraId="1FFEA49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06FBD93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6C9EA7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B34303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C29AFA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6446A1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9A5E44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C32F99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A9DFD7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A12398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0F0B7D63" w14:textId="77777777" w:rsidTr="00F375AA">
        <w:trPr>
          <w:trHeight w:val="697"/>
        </w:trPr>
        <w:tc>
          <w:tcPr>
            <w:tcW w:w="2972" w:type="dxa"/>
          </w:tcPr>
          <w:p w14:paraId="45159F7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699348C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25C157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1B07D4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AC1E63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BAA211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8C3C63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99836E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F7EE64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254173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05816664" w14:textId="77777777" w:rsidTr="00F375AA">
        <w:trPr>
          <w:trHeight w:val="697"/>
        </w:trPr>
        <w:tc>
          <w:tcPr>
            <w:tcW w:w="2972" w:type="dxa"/>
          </w:tcPr>
          <w:p w14:paraId="46D601B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1B0D105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F38B64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DB6292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056533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AC3B48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0F1A4F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1517BB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E04880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EE36AB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2664D3AF" w14:textId="77777777" w:rsidTr="00F375AA">
        <w:trPr>
          <w:trHeight w:val="697"/>
        </w:trPr>
        <w:tc>
          <w:tcPr>
            <w:tcW w:w="2972" w:type="dxa"/>
          </w:tcPr>
          <w:p w14:paraId="5041CC7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074EC02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32EBC2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2F6485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D430A3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FEB2E6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C5F0FA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5E7B63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546E35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B8CDF7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10FB004E" w14:textId="77777777" w:rsidTr="00F375AA">
        <w:trPr>
          <w:trHeight w:val="697"/>
        </w:trPr>
        <w:tc>
          <w:tcPr>
            <w:tcW w:w="2972" w:type="dxa"/>
          </w:tcPr>
          <w:p w14:paraId="0519AE0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4536FB8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95BEC2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67EFE3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0EB555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F36419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F7E831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378B9C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97C547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1C07FF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</w:tbl>
    <w:p w14:paraId="46F6241F" w14:textId="08475953" w:rsidR="00BA70E8" w:rsidRDefault="00BA70E8" w:rsidP="0020774C">
      <w:pPr>
        <w:spacing w:after="160" w:line="259" w:lineRule="auto"/>
        <w:rPr>
          <w:b/>
          <w:bCs/>
          <w:color w:val="203B7D"/>
          <w:sz w:val="24"/>
          <w:szCs w:val="24"/>
        </w:rPr>
      </w:pPr>
    </w:p>
    <w:tbl>
      <w:tblPr>
        <w:tblStyle w:val="Rastertabel1licht-Accent1"/>
        <w:tblW w:w="14812" w:type="dxa"/>
        <w:tblLayout w:type="fixed"/>
        <w:tblLook w:val="0000" w:firstRow="0" w:lastRow="0" w:firstColumn="0" w:lastColumn="0" w:noHBand="0" w:noVBand="0"/>
      </w:tblPr>
      <w:tblGrid>
        <w:gridCol w:w="2972"/>
        <w:gridCol w:w="1634"/>
        <w:gridCol w:w="1134"/>
        <w:gridCol w:w="1134"/>
        <w:gridCol w:w="1134"/>
        <w:gridCol w:w="1134"/>
        <w:gridCol w:w="1134"/>
        <w:gridCol w:w="1134"/>
        <w:gridCol w:w="1701"/>
        <w:gridCol w:w="1701"/>
      </w:tblGrid>
      <w:tr w:rsidR="00BA70E8" w:rsidRPr="003235E0" w14:paraId="294C6620" w14:textId="77777777" w:rsidTr="00F375AA">
        <w:trPr>
          <w:trHeight w:val="268"/>
        </w:trPr>
        <w:tc>
          <w:tcPr>
            <w:tcW w:w="2972" w:type="dxa"/>
            <w:vMerge w:val="restart"/>
            <w:shd w:val="clear" w:color="auto" w:fill="D5DCE4" w:themeFill="text2" w:themeFillTint="33"/>
          </w:tcPr>
          <w:p w14:paraId="4440927E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lastRenderedPageBreak/>
              <w:t>Naam, voornaam</w:t>
            </w:r>
          </w:p>
        </w:tc>
        <w:tc>
          <w:tcPr>
            <w:tcW w:w="1634" w:type="dxa"/>
            <w:vMerge w:val="restart"/>
            <w:shd w:val="clear" w:color="auto" w:fill="D5DCE4" w:themeFill="text2" w:themeFillTint="33"/>
          </w:tcPr>
          <w:p w14:paraId="7C40D246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t>Datum van de afwijking</w:t>
            </w:r>
          </w:p>
        </w:tc>
        <w:tc>
          <w:tcPr>
            <w:tcW w:w="6804" w:type="dxa"/>
            <w:gridSpan w:val="6"/>
            <w:shd w:val="clear" w:color="auto" w:fill="D5DCE4" w:themeFill="text2" w:themeFillTint="33"/>
          </w:tcPr>
          <w:p w14:paraId="5DCFB3D9" w14:textId="77777777" w:rsidR="00BA70E8" w:rsidRPr="001754FE" w:rsidRDefault="00BA70E8" w:rsidP="00F375AA">
            <w:pPr>
              <w:pStyle w:val="Kop1"/>
              <w:jc w:val="center"/>
              <w:outlineLvl w:val="0"/>
              <w:rPr>
                <w:rFonts w:ascii="Calibri" w:hAnsi="Calibri"/>
                <w:color w:val="203B7D"/>
                <w:sz w:val="20"/>
                <w:lang w:val="nl-BE" w:eastAsia="nl-BE"/>
              </w:rPr>
            </w:pPr>
            <w:r w:rsidRPr="001754FE">
              <w:rPr>
                <w:rFonts w:ascii="Calibri" w:hAnsi="Calibri"/>
                <w:color w:val="203B7D"/>
                <w:sz w:val="20"/>
                <w:lang w:val="nl-BE" w:eastAsia="nl-BE"/>
              </w:rPr>
              <w:t>AFWIJKING VAN HET NORMALE WERKROOST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043385BF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nem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479E91CE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gever</w:t>
            </w:r>
          </w:p>
        </w:tc>
      </w:tr>
      <w:tr w:rsidR="00BA70E8" w:rsidRPr="003235E0" w14:paraId="03BF3E71" w14:textId="77777777" w:rsidTr="00F375AA">
        <w:trPr>
          <w:trHeight w:val="318"/>
        </w:trPr>
        <w:tc>
          <w:tcPr>
            <w:tcW w:w="2972" w:type="dxa"/>
            <w:vMerge/>
            <w:shd w:val="clear" w:color="auto" w:fill="D5DCE4" w:themeFill="text2" w:themeFillTint="33"/>
          </w:tcPr>
          <w:p w14:paraId="72F6AEBE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634" w:type="dxa"/>
            <w:vMerge/>
            <w:shd w:val="clear" w:color="auto" w:fill="D5DCE4" w:themeFill="text2" w:themeFillTint="33"/>
          </w:tcPr>
          <w:p w14:paraId="7C9A960C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5DCE4" w:themeFill="text2" w:themeFillTint="33"/>
          </w:tcPr>
          <w:p w14:paraId="517B4145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0083D81A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5D05FD5D" w14:textId="77777777" w:rsidR="00BA70E8" w:rsidRPr="001754FE" w:rsidRDefault="00BA70E8" w:rsidP="00F375AA">
            <w:pPr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49D5C129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2860282C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0BF1F781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5CB0C955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0528A7EF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</w:tr>
      <w:tr w:rsidR="00BA70E8" w:rsidRPr="003235E0" w14:paraId="1E6A4B01" w14:textId="77777777" w:rsidTr="00F375AA">
        <w:trPr>
          <w:trHeight w:val="697"/>
        </w:trPr>
        <w:tc>
          <w:tcPr>
            <w:tcW w:w="2972" w:type="dxa"/>
          </w:tcPr>
          <w:p w14:paraId="5ACB148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3BDF173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88B990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E7BD81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01E167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D50B5D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C5CAE1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A8F1F4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FB0348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5DCB07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008B1DC8" w14:textId="77777777" w:rsidTr="00F375AA">
        <w:trPr>
          <w:trHeight w:val="697"/>
        </w:trPr>
        <w:tc>
          <w:tcPr>
            <w:tcW w:w="2972" w:type="dxa"/>
          </w:tcPr>
          <w:p w14:paraId="6ECC185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26CDA2A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9E6E38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9B35E4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1339D8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42F53E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6B2BB8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1D1187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DA5433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810334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67831984" w14:textId="77777777" w:rsidTr="00F375AA">
        <w:trPr>
          <w:trHeight w:val="697"/>
        </w:trPr>
        <w:tc>
          <w:tcPr>
            <w:tcW w:w="2972" w:type="dxa"/>
          </w:tcPr>
          <w:p w14:paraId="74023AF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149D60F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49CAD9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9BBF12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A1FAF6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C98BF6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AF3F39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BD4B68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A6B4EC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1B929B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48A629AE" w14:textId="77777777" w:rsidTr="00F375AA">
        <w:trPr>
          <w:trHeight w:val="697"/>
        </w:trPr>
        <w:tc>
          <w:tcPr>
            <w:tcW w:w="2972" w:type="dxa"/>
          </w:tcPr>
          <w:p w14:paraId="2B76BF7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059CCC6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B5AEC9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A32BD1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78CCE3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FD0941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FCDE3F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8B02C2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99A22A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92FC50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49B814D1" w14:textId="77777777" w:rsidTr="00F375AA">
        <w:trPr>
          <w:trHeight w:val="697"/>
        </w:trPr>
        <w:tc>
          <w:tcPr>
            <w:tcW w:w="2972" w:type="dxa"/>
          </w:tcPr>
          <w:p w14:paraId="2999E26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0F8EB23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0573E3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DFBCA0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F836CE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FF5B06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F7C90F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8D24D1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6E5354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239427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28307F57" w14:textId="77777777" w:rsidTr="00F375AA">
        <w:trPr>
          <w:trHeight w:val="697"/>
        </w:trPr>
        <w:tc>
          <w:tcPr>
            <w:tcW w:w="2972" w:type="dxa"/>
          </w:tcPr>
          <w:p w14:paraId="36036F3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3CCF64C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B5A1C8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B05590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734863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50D68F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E815B3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3946A3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FBBFD7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9F7F2F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24AC0320" w14:textId="77777777" w:rsidTr="00F375AA">
        <w:trPr>
          <w:trHeight w:val="697"/>
        </w:trPr>
        <w:tc>
          <w:tcPr>
            <w:tcW w:w="2972" w:type="dxa"/>
          </w:tcPr>
          <w:p w14:paraId="6791FA6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663F49E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5032DF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607FB2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B3BFD5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773909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77F709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F0F020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DCCE68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8B5E20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1E9B4919" w14:textId="77777777" w:rsidTr="00F375AA">
        <w:trPr>
          <w:trHeight w:val="697"/>
        </w:trPr>
        <w:tc>
          <w:tcPr>
            <w:tcW w:w="2972" w:type="dxa"/>
          </w:tcPr>
          <w:p w14:paraId="7600B66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14621D6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30DE03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660616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A8451D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144F7F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DE92AB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518E84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794BDC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041FD3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03D989C4" w14:textId="77777777" w:rsidTr="00F375AA">
        <w:trPr>
          <w:trHeight w:val="697"/>
        </w:trPr>
        <w:tc>
          <w:tcPr>
            <w:tcW w:w="2972" w:type="dxa"/>
          </w:tcPr>
          <w:p w14:paraId="4650071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072BFFD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E031E8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8B6A35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1A618D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C13420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9D8C53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C11703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40AED8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24673E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239FF0CE" w14:textId="77777777" w:rsidTr="00F375AA">
        <w:trPr>
          <w:trHeight w:val="697"/>
        </w:trPr>
        <w:tc>
          <w:tcPr>
            <w:tcW w:w="2972" w:type="dxa"/>
          </w:tcPr>
          <w:p w14:paraId="4B86C8B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0CCE19C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9BEA05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11AB97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94923F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5F523C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86B64E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B0A242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F19647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C2F74C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604A367C" w14:textId="77777777" w:rsidTr="00F375AA">
        <w:trPr>
          <w:trHeight w:val="697"/>
        </w:trPr>
        <w:tc>
          <w:tcPr>
            <w:tcW w:w="2972" w:type="dxa"/>
          </w:tcPr>
          <w:p w14:paraId="49E5C1A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0E4269E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4E574A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1B9B55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C6E8FB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88B3EE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0F940A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532B9A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60964A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166655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</w:tbl>
    <w:p w14:paraId="343A8657" w14:textId="1A190D43" w:rsidR="00BA70E8" w:rsidRDefault="00BA70E8" w:rsidP="0020774C">
      <w:pPr>
        <w:spacing w:after="160" w:line="259" w:lineRule="auto"/>
        <w:rPr>
          <w:b/>
          <w:bCs/>
          <w:color w:val="203B7D"/>
          <w:sz w:val="24"/>
          <w:szCs w:val="24"/>
        </w:rPr>
      </w:pPr>
    </w:p>
    <w:tbl>
      <w:tblPr>
        <w:tblStyle w:val="Rastertabel1licht-Accent1"/>
        <w:tblW w:w="14812" w:type="dxa"/>
        <w:tblLayout w:type="fixed"/>
        <w:tblLook w:val="0000" w:firstRow="0" w:lastRow="0" w:firstColumn="0" w:lastColumn="0" w:noHBand="0" w:noVBand="0"/>
      </w:tblPr>
      <w:tblGrid>
        <w:gridCol w:w="2972"/>
        <w:gridCol w:w="1634"/>
        <w:gridCol w:w="1134"/>
        <w:gridCol w:w="1134"/>
        <w:gridCol w:w="1134"/>
        <w:gridCol w:w="1134"/>
        <w:gridCol w:w="1134"/>
        <w:gridCol w:w="1134"/>
        <w:gridCol w:w="1701"/>
        <w:gridCol w:w="1701"/>
      </w:tblGrid>
      <w:tr w:rsidR="00BA70E8" w:rsidRPr="003235E0" w14:paraId="7CC98982" w14:textId="77777777" w:rsidTr="00F375AA">
        <w:trPr>
          <w:trHeight w:val="268"/>
        </w:trPr>
        <w:tc>
          <w:tcPr>
            <w:tcW w:w="2972" w:type="dxa"/>
            <w:vMerge w:val="restart"/>
            <w:shd w:val="clear" w:color="auto" w:fill="D5DCE4" w:themeFill="text2" w:themeFillTint="33"/>
          </w:tcPr>
          <w:p w14:paraId="05C05390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lastRenderedPageBreak/>
              <w:t>Naam, voornaam</w:t>
            </w:r>
          </w:p>
        </w:tc>
        <w:tc>
          <w:tcPr>
            <w:tcW w:w="1634" w:type="dxa"/>
            <w:vMerge w:val="restart"/>
            <w:shd w:val="clear" w:color="auto" w:fill="D5DCE4" w:themeFill="text2" w:themeFillTint="33"/>
          </w:tcPr>
          <w:p w14:paraId="3E52650C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t>Datum van de afwijking</w:t>
            </w:r>
          </w:p>
        </w:tc>
        <w:tc>
          <w:tcPr>
            <w:tcW w:w="6804" w:type="dxa"/>
            <w:gridSpan w:val="6"/>
            <w:shd w:val="clear" w:color="auto" w:fill="D5DCE4" w:themeFill="text2" w:themeFillTint="33"/>
          </w:tcPr>
          <w:p w14:paraId="79FB5DDD" w14:textId="77777777" w:rsidR="00BA70E8" w:rsidRPr="001754FE" w:rsidRDefault="00BA70E8" w:rsidP="00F375AA">
            <w:pPr>
              <w:pStyle w:val="Kop1"/>
              <w:jc w:val="center"/>
              <w:outlineLvl w:val="0"/>
              <w:rPr>
                <w:rFonts w:ascii="Calibri" w:hAnsi="Calibri"/>
                <w:color w:val="203B7D"/>
                <w:sz w:val="20"/>
                <w:lang w:val="nl-BE" w:eastAsia="nl-BE"/>
              </w:rPr>
            </w:pPr>
            <w:r w:rsidRPr="001754FE">
              <w:rPr>
                <w:rFonts w:ascii="Calibri" w:hAnsi="Calibri"/>
                <w:color w:val="203B7D"/>
                <w:sz w:val="20"/>
                <w:lang w:val="nl-BE" w:eastAsia="nl-BE"/>
              </w:rPr>
              <w:t>AFWIJKING VAN HET NORMALE WERKROOST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3B4CE5B1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nem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10147B44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gever</w:t>
            </w:r>
          </w:p>
        </w:tc>
      </w:tr>
      <w:tr w:rsidR="00BA70E8" w:rsidRPr="003235E0" w14:paraId="7854BB6E" w14:textId="77777777" w:rsidTr="00F375AA">
        <w:trPr>
          <w:trHeight w:val="318"/>
        </w:trPr>
        <w:tc>
          <w:tcPr>
            <w:tcW w:w="2972" w:type="dxa"/>
            <w:vMerge/>
            <w:shd w:val="clear" w:color="auto" w:fill="D5DCE4" w:themeFill="text2" w:themeFillTint="33"/>
          </w:tcPr>
          <w:p w14:paraId="5AAD4E11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634" w:type="dxa"/>
            <w:vMerge/>
            <w:shd w:val="clear" w:color="auto" w:fill="D5DCE4" w:themeFill="text2" w:themeFillTint="33"/>
          </w:tcPr>
          <w:p w14:paraId="4598B62C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5DCE4" w:themeFill="text2" w:themeFillTint="33"/>
          </w:tcPr>
          <w:p w14:paraId="0E918137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7F16DC8A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2B1797DD" w14:textId="77777777" w:rsidR="00BA70E8" w:rsidRPr="001754FE" w:rsidRDefault="00BA70E8" w:rsidP="00F375AA">
            <w:pPr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4329CB55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356A51BF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4ACEEC5F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7F4EC622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0C140D73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</w:tr>
      <w:tr w:rsidR="00BA70E8" w:rsidRPr="003235E0" w14:paraId="6D9D4A36" w14:textId="77777777" w:rsidTr="00F375AA">
        <w:trPr>
          <w:trHeight w:val="697"/>
        </w:trPr>
        <w:tc>
          <w:tcPr>
            <w:tcW w:w="2972" w:type="dxa"/>
          </w:tcPr>
          <w:p w14:paraId="65A7762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646D891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930408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B28050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954FDA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C931CE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2C77BD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9E7B9D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9D1E7F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4BCE4A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5B05F1E3" w14:textId="77777777" w:rsidTr="00F375AA">
        <w:trPr>
          <w:trHeight w:val="697"/>
        </w:trPr>
        <w:tc>
          <w:tcPr>
            <w:tcW w:w="2972" w:type="dxa"/>
          </w:tcPr>
          <w:p w14:paraId="4634EE8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77AEB27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402474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674DE3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C7E782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AD4D15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16F56D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76328F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2280BD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55AE4B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58E1052F" w14:textId="77777777" w:rsidTr="00F375AA">
        <w:trPr>
          <w:trHeight w:val="697"/>
        </w:trPr>
        <w:tc>
          <w:tcPr>
            <w:tcW w:w="2972" w:type="dxa"/>
          </w:tcPr>
          <w:p w14:paraId="0E1D796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1BC6C8B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40E269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DEA2A3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B6374C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182B6A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EA4FFE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AFA0A6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56EB25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2BC9D0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0241925B" w14:textId="77777777" w:rsidTr="00F375AA">
        <w:trPr>
          <w:trHeight w:val="697"/>
        </w:trPr>
        <w:tc>
          <w:tcPr>
            <w:tcW w:w="2972" w:type="dxa"/>
          </w:tcPr>
          <w:p w14:paraId="4B90CEA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0D54390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31BA38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65CFC1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83F98A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AD0358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0A172D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CBFD8B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6E9647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2C09C8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496FC5C5" w14:textId="77777777" w:rsidTr="00F375AA">
        <w:trPr>
          <w:trHeight w:val="697"/>
        </w:trPr>
        <w:tc>
          <w:tcPr>
            <w:tcW w:w="2972" w:type="dxa"/>
          </w:tcPr>
          <w:p w14:paraId="2898601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78AAFA3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24E191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925BD8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7E3ED8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E1B606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B4F2B6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7403D2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675A50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A48E46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2F57235A" w14:textId="77777777" w:rsidTr="00F375AA">
        <w:trPr>
          <w:trHeight w:val="697"/>
        </w:trPr>
        <w:tc>
          <w:tcPr>
            <w:tcW w:w="2972" w:type="dxa"/>
          </w:tcPr>
          <w:p w14:paraId="6002FBC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6D8283C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306F5E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D14CC8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1F72B9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24F08F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D176A1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64D819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6726A0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E599FD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1A6D844C" w14:textId="77777777" w:rsidTr="00F375AA">
        <w:trPr>
          <w:trHeight w:val="697"/>
        </w:trPr>
        <w:tc>
          <w:tcPr>
            <w:tcW w:w="2972" w:type="dxa"/>
          </w:tcPr>
          <w:p w14:paraId="3CF3F86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768D76E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C17AD4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35F2E2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57B1C5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EFBCF1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D454F4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6FEEBB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CA4FF8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0EACAA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31E2A0AE" w14:textId="77777777" w:rsidTr="00F375AA">
        <w:trPr>
          <w:trHeight w:val="697"/>
        </w:trPr>
        <w:tc>
          <w:tcPr>
            <w:tcW w:w="2972" w:type="dxa"/>
          </w:tcPr>
          <w:p w14:paraId="7679155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1E34EAF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F262A3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62F6EA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4B5E14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08F3E7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25D7DB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7AC4DF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838B67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2BC6E5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094BF573" w14:textId="77777777" w:rsidTr="00F375AA">
        <w:trPr>
          <w:trHeight w:val="697"/>
        </w:trPr>
        <w:tc>
          <w:tcPr>
            <w:tcW w:w="2972" w:type="dxa"/>
          </w:tcPr>
          <w:p w14:paraId="5E3B043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191D4CA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41295F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810ACE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2C6EBC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44FBF1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2624C4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0158D8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5E4057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7B22BE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1AF3C778" w14:textId="77777777" w:rsidTr="00F375AA">
        <w:trPr>
          <w:trHeight w:val="697"/>
        </w:trPr>
        <w:tc>
          <w:tcPr>
            <w:tcW w:w="2972" w:type="dxa"/>
          </w:tcPr>
          <w:p w14:paraId="4213E1D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0FCCD81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08BC1E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C9A8DF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04413E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EBCEF2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12F30F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A75408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F385C1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032E12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24DF7A99" w14:textId="77777777" w:rsidTr="00F375AA">
        <w:trPr>
          <w:trHeight w:val="697"/>
        </w:trPr>
        <w:tc>
          <w:tcPr>
            <w:tcW w:w="2972" w:type="dxa"/>
          </w:tcPr>
          <w:p w14:paraId="1538129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232D4BE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BC6714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6F3A04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B57CF0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2AF261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454869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9BC009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C702B8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6429F2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</w:tbl>
    <w:p w14:paraId="4E1E917D" w14:textId="2C6F0F9B" w:rsidR="00BA70E8" w:rsidRDefault="00BA70E8" w:rsidP="0020774C">
      <w:pPr>
        <w:spacing w:after="160" w:line="259" w:lineRule="auto"/>
        <w:rPr>
          <w:b/>
          <w:bCs/>
          <w:color w:val="203B7D"/>
          <w:sz w:val="24"/>
          <w:szCs w:val="24"/>
        </w:rPr>
      </w:pPr>
    </w:p>
    <w:tbl>
      <w:tblPr>
        <w:tblStyle w:val="Rastertabel1licht-Accent1"/>
        <w:tblW w:w="14812" w:type="dxa"/>
        <w:tblLayout w:type="fixed"/>
        <w:tblLook w:val="0000" w:firstRow="0" w:lastRow="0" w:firstColumn="0" w:lastColumn="0" w:noHBand="0" w:noVBand="0"/>
      </w:tblPr>
      <w:tblGrid>
        <w:gridCol w:w="2972"/>
        <w:gridCol w:w="1634"/>
        <w:gridCol w:w="1134"/>
        <w:gridCol w:w="1134"/>
        <w:gridCol w:w="1134"/>
        <w:gridCol w:w="1134"/>
        <w:gridCol w:w="1134"/>
        <w:gridCol w:w="1134"/>
        <w:gridCol w:w="1701"/>
        <w:gridCol w:w="1701"/>
      </w:tblGrid>
      <w:tr w:rsidR="00BA70E8" w:rsidRPr="003235E0" w14:paraId="60E01A56" w14:textId="77777777" w:rsidTr="00F375AA">
        <w:trPr>
          <w:trHeight w:val="268"/>
        </w:trPr>
        <w:tc>
          <w:tcPr>
            <w:tcW w:w="2972" w:type="dxa"/>
            <w:vMerge w:val="restart"/>
            <w:shd w:val="clear" w:color="auto" w:fill="D5DCE4" w:themeFill="text2" w:themeFillTint="33"/>
          </w:tcPr>
          <w:p w14:paraId="64600EFE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lastRenderedPageBreak/>
              <w:t>Naam, voornaam</w:t>
            </w:r>
          </w:p>
        </w:tc>
        <w:tc>
          <w:tcPr>
            <w:tcW w:w="1634" w:type="dxa"/>
            <w:vMerge w:val="restart"/>
            <w:shd w:val="clear" w:color="auto" w:fill="D5DCE4" w:themeFill="text2" w:themeFillTint="33"/>
          </w:tcPr>
          <w:p w14:paraId="542C1025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t>Datum van de afwijking</w:t>
            </w:r>
          </w:p>
        </w:tc>
        <w:tc>
          <w:tcPr>
            <w:tcW w:w="6804" w:type="dxa"/>
            <w:gridSpan w:val="6"/>
            <w:shd w:val="clear" w:color="auto" w:fill="D5DCE4" w:themeFill="text2" w:themeFillTint="33"/>
          </w:tcPr>
          <w:p w14:paraId="39744E88" w14:textId="77777777" w:rsidR="00BA70E8" w:rsidRPr="001754FE" w:rsidRDefault="00BA70E8" w:rsidP="00F375AA">
            <w:pPr>
              <w:pStyle w:val="Kop1"/>
              <w:jc w:val="center"/>
              <w:outlineLvl w:val="0"/>
              <w:rPr>
                <w:rFonts w:ascii="Calibri" w:hAnsi="Calibri"/>
                <w:color w:val="203B7D"/>
                <w:sz w:val="20"/>
                <w:lang w:val="nl-BE" w:eastAsia="nl-BE"/>
              </w:rPr>
            </w:pPr>
            <w:r w:rsidRPr="001754FE">
              <w:rPr>
                <w:rFonts w:ascii="Calibri" w:hAnsi="Calibri"/>
                <w:color w:val="203B7D"/>
                <w:sz w:val="20"/>
                <w:lang w:val="nl-BE" w:eastAsia="nl-BE"/>
              </w:rPr>
              <w:t>AFWIJKING VAN HET NORMALE WERKROOST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3DF5913F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nem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10D1EF90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gever</w:t>
            </w:r>
          </w:p>
        </w:tc>
      </w:tr>
      <w:tr w:rsidR="00BA70E8" w:rsidRPr="003235E0" w14:paraId="729F53CA" w14:textId="77777777" w:rsidTr="00F375AA">
        <w:trPr>
          <w:trHeight w:val="318"/>
        </w:trPr>
        <w:tc>
          <w:tcPr>
            <w:tcW w:w="2972" w:type="dxa"/>
            <w:vMerge/>
            <w:shd w:val="clear" w:color="auto" w:fill="D5DCE4" w:themeFill="text2" w:themeFillTint="33"/>
          </w:tcPr>
          <w:p w14:paraId="105F49D5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634" w:type="dxa"/>
            <w:vMerge/>
            <w:shd w:val="clear" w:color="auto" w:fill="D5DCE4" w:themeFill="text2" w:themeFillTint="33"/>
          </w:tcPr>
          <w:p w14:paraId="32A03C22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5DCE4" w:themeFill="text2" w:themeFillTint="33"/>
          </w:tcPr>
          <w:p w14:paraId="482FB054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688C6765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6D678892" w14:textId="77777777" w:rsidR="00BA70E8" w:rsidRPr="001754FE" w:rsidRDefault="00BA70E8" w:rsidP="00F375AA">
            <w:pPr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37EF450C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7138A883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25A58A8D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5AC0F87F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3809FF99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</w:tr>
      <w:tr w:rsidR="00BA70E8" w:rsidRPr="003235E0" w14:paraId="598258DB" w14:textId="77777777" w:rsidTr="00F375AA">
        <w:trPr>
          <w:trHeight w:val="697"/>
        </w:trPr>
        <w:tc>
          <w:tcPr>
            <w:tcW w:w="2972" w:type="dxa"/>
          </w:tcPr>
          <w:p w14:paraId="655E69F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7213ECB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16C127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A0D939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5E39CF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80A5D6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0AF1A1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888584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1B005C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8DB20B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51128F53" w14:textId="77777777" w:rsidTr="00F375AA">
        <w:trPr>
          <w:trHeight w:val="697"/>
        </w:trPr>
        <w:tc>
          <w:tcPr>
            <w:tcW w:w="2972" w:type="dxa"/>
          </w:tcPr>
          <w:p w14:paraId="78979DA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6B86FBA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4724C7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FEBDCE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687415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DE1BCB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81238E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E1D261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F4C3BF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AA46DB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0A022535" w14:textId="77777777" w:rsidTr="00F375AA">
        <w:trPr>
          <w:trHeight w:val="697"/>
        </w:trPr>
        <w:tc>
          <w:tcPr>
            <w:tcW w:w="2972" w:type="dxa"/>
          </w:tcPr>
          <w:p w14:paraId="50114EA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43040F6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DD0948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5DDCC6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8F7D72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705A21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E2781A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CA5B9D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CD71C3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3630D4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01AF00F4" w14:textId="77777777" w:rsidTr="00F375AA">
        <w:trPr>
          <w:trHeight w:val="697"/>
        </w:trPr>
        <w:tc>
          <w:tcPr>
            <w:tcW w:w="2972" w:type="dxa"/>
          </w:tcPr>
          <w:p w14:paraId="0F5A1AC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0EC10FF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F8D626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E03BDD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096A71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E94E9D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1DC61D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EA2EC9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B5B5B7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AD17CD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5DE2A34B" w14:textId="77777777" w:rsidTr="00F375AA">
        <w:trPr>
          <w:trHeight w:val="697"/>
        </w:trPr>
        <w:tc>
          <w:tcPr>
            <w:tcW w:w="2972" w:type="dxa"/>
          </w:tcPr>
          <w:p w14:paraId="31C430A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4E8AA63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816B9D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AE503C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ECE3DB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921475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CBB2D4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3C5A22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FE9F74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DC01B4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3BDDAB7B" w14:textId="77777777" w:rsidTr="00F375AA">
        <w:trPr>
          <w:trHeight w:val="697"/>
        </w:trPr>
        <w:tc>
          <w:tcPr>
            <w:tcW w:w="2972" w:type="dxa"/>
          </w:tcPr>
          <w:p w14:paraId="5A9F58C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2E1E812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34E408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C0DBF0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666366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A42C6F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ED8DE7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0DBF73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1A7CD5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D7DBD8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1C41CBF2" w14:textId="77777777" w:rsidTr="00F375AA">
        <w:trPr>
          <w:trHeight w:val="697"/>
        </w:trPr>
        <w:tc>
          <w:tcPr>
            <w:tcW w:w="2972" w:type="dxa"/>
          </w:tcPr>
          <w:p w14:paraId="42085EA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5625209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960F3F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77CF94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074778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F1B5D1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7CF721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C59507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971038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FA2311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16D37C66" w14:textId="77777777" w:rsidTr="00F375AA">
        <w:trPr>
          <w:trHeight w:val="697"/>
        </w:trPr>
        <w:tc>
          <w:tcPr>
            <w:tcW w:w="2972" w:type="dxa"/>
          </w:tcPr>
          <w:p w14:paraId="2339CA2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7B0DC9D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B05C88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7EAA12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F356BA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F6EA8C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34D90F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1C02AA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43216D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0A3612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32FCEEFE" w14:textId="77777777" w:rsidTr="00F375AA">
        <w:trPr>
          <w:trHeight w:val="697"/>
        </w:trPr>
        <w:tc>
          <w:tcPr>
            <w:tcW w:w="2972" w:type="dxa"/>
          </w:tcPr>
          <w:p w14:paraId="4A581D5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316B42A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AE7E15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CBDCCE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86AC09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26A3DD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0D224D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8DB07A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5C12BB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EB7F9F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515411CD" w14:textId="77777777" w:rsidTr="00F375AA">
        <w:trPr>
          <w:trHeight w:val="697"/>
        </w:trPr>
        <w:tc>
          <w:tcPr>
            <w:tcW w:w="2972" w:type="dxa"/>
          </w:tcPr>
          <w:p w14:paraId="2C69489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5E1272D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4CB8AF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F9F648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0DF478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0C72B3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3D24A9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583E8E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08BD22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F09AD8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7F013E75" w14:textId="77777777" w:rsidTr="00F375AA">
        <w:trPr>
          <w:trHeight w:val="697"/>
        </w:trPr>
        <w:tc>
          <w:tcPr>
            <w:tcW w:w="2972" w:type="dxa"/>
          </w:tcPr>
          <w:p w14:paraId="213BD0E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0ECAB35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14F06F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FCC17D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3BA62B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06A3D1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6B61B6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3472BC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C66F21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46342A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</w:tbl>
    <w:p w14:paraId="3BB686D9" w14:textId="6DC61260" w:rsidR="00BA70E8" w:rsidRDefault="00BA70E8" w:rsidP="0020774C">
      <w:pPr>
        <w:spacing w:after="160" w:line="259" w:lineRule="auto"/>
        <w:rPr>
          <w:b/>
          <w:bCs/>
          <w:color w:val="203B7D"/>
          <w:sz w:val="24"/>
          <w:szCs w:val="24"/>
        </w:rPr>
      </w:pPr>
    </w:p>
    <w:tbl>
      <w:tblPr>
        <w:tblStyle w:val="Rastertabel1licht-Accent1"/>
        <w:tblW w:w="14812" w:type="dxa"/>
        <w:tblLayout w:type="fixed"/>
        <w:tblLook w:val="0000" w:firstRow="0" w:lastRow="0" w:firstColumn="0" w:lastColumn="0" w:noHBand="0" w:noVBand="0"/>
      </w:tblPr>
      <w:tblGrid>
        <w:gridCol w:w="2972"/>
        <w:gridCol w:w="1634"/>
        <w:gridCol w:w="1134"/>
        <w:gridCol w:w="1134"/>
        <w:gridCol w:w="1134"/>
        <w:gridCol w:w="1134"/>
        <w:gridCol w:w="1134"/>
        <w:gridCol w:w="1134"/>
        <w:gridCol w:w="1701"/>
        <w:gridCol w:w="1701"/>
      </w:tblGrid>
      <w:tr w:rsidR="00BA70E8" w:rsidRPr="003235E0" w14:paraId="65E60348" w14:textId="77777777" w:rsidTr="00F375AA">
        <w:trPr>
          <w:trHeight w:val="268"/>
        </w:trPr>
        <w:tc>
          <w:tcPr>
            <w:tcW w:w="2972" w:type="dxa"/>
            <w:vMerge w:val="restart"/>
            <w:shd w:val="clear" w:color="auto" w:fill="D5DCE4" w:themeFill="text2" w:themeFillTint="33"/>
          </w:tcPr>
          <w:p w14:paraId="5CB6FEB4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lastRenderedPageBreak/>
              <w:t>Naam, voornaam</w:t>
            </w:r>
          </w:p>
        </w:tc>
        <w:tc>
          <w:tcPr>
            <w:tcW w:w="1634" w:type="dxa"/>
            <w:vMerge w:val="restart"/>
            <w:shd w:val="clear" w:color="auto" w:fill="D5DCE4" w:themeFill="text2" w:themeFillTint="33"/>
          </w:tcPr>
          <w:p w14:paraId="735626F0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t>Datum van de afwijking</w:t>
            </w:r>
          </w:p>
        </w:tc>
        <w:tc>
          <w:tcPr>
            <w:tcW w:w="6804" w:type="dxa"/>
            <w:gridSpan w:val="6"/>
            <w:shd w:val="clear" w:color="auto" w:fill="D5DCE4" w:themeFill="text2" w:themeFillTint="33"/>
          </w:tcPr>
          <w:p w14:paraId="4B20C670" w14:textId="77777777" w:rsidR="00BA70E8" w:rsidRPr="001754FE" w:rsidRDefault="00BA70E8" w:rsidP="00F375AA">
            <w:pPr>
              <w:pStyle w:val="Kop1"/>
              <w:jc w:val="center"/>
              <w:outlineLvl w:val="0"/>
              <w:rPr>
                <w:rFonts w:ascii="Calibri" w:hAnsi="Calibri"/>
                <w:color w:val="203B7D"/>
                <w:sz w:val="20"/>
                <w:lang w:val="nl-BE" w:eastAsia="nl-BE"/>
              </w:rPr>
            </w:pPr>
            <w:r w:rsidRPr="001754FE">
              <w:rPr>
                <w:rFonts w:ascii="Calibri" w:hAnsi="Calibri"/>
                <w:color w:val="203B7D"/>
                <w:sz w:val="20"/>
                <w:lang w:val="nl-BE" w:eastAsia="nl-BE"/>
              </w:rPr>
              <w:t>AFWIJKING VAN HET NORMALE WERKROOST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43699D44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nem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45C306BB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gever</w:t>
            </w:r>
          </w:p>
        </w:tc>
      </w:tr>
      <w:tr w:rsidR="00BA70E8" w:rsidRPr="003235E0" w14:paraId="2B313071" w14:textId="77777777" w:rsidTr="00F375AA">
        <w:trPr>
          <w:trHeight w:val="318"/>
        </w:trPr>
        <w:tc>
          <w:tcPr>
            <w:tcW w:w="2972" w:type="dxa"/>
            <w:vMerge/>
            <w:shd w:val="clear" w:color="auto" w:fill="D5DCE4" w:themeFill="text2" w:themeFillTint="33"/>
          </w:tcPr>
          <w:p w14:paraId="4418C8B5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634" w:type="dxa"/>
            <w:vMerge/>
            <w:shd w:val="clear" w:color="auto" w:fill="D5DCE4" w:themeFill="text2" w:themeFillTint="33"/>
          </w:tcPr>
          <w:p w14:paraId="05D8A2A5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5DCE4" w:themeFill="text2" w:themeFillTint="33"/>
          </w:tcPr>
          <w:p w14:paraId="62E45414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6C7A6FAF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301B8669" w14:textId="77777777" w:rsidR="00BA70E8" w:rsidRPr="001754FE" w:rsidRDefault="00BA70E8" w:rsidP="00F375AA">
            <w:pPr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2B002B1C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40829728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6CEDA608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74076C33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5BCEE4ED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</w:tr>
      <w:tr w:rsidR="00BA70E8" w:rsidRPr="003235E0" w14:paraId="68BD80B1" w14:textId="77777777" w:rsidTr="00F375AA">
        <w:trPr>
          <w:trHeight w:val="697"/>
        </w:trPr>
        <w:tc>
          <w:tcPr>
            <w:tcW w:w="2972" w:type="dxa"/>
          </w:tcPr>
          <w:p w14:paraId="191C187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65E2AC7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400713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004D04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3B6361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044E59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E28D3A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F4BB86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6EE3D5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CB4A22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689D12F4" w14:textId="77777777" w:rsidTr="00F375AA">
        <w:trPr>
          <w:trHeight w:val="697"/>
        </w:trPr>
        <w:tc>
          <w:tcPr>
            <w:tcW w:w="2972" w:type="dxa"/>
          </w:tcPr>
          <w:p w14:paraId="48FEEDE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76FA7EF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2E5390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EC961B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EB573D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22A7E0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33110D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C5F89C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8348AC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2BDDB9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17695E85" w14:textId="77777777" w:rsidTr="00F375AA">
        <w:trPr>
          <w:trHeight w:val="697"/>
        </w:trPr>
        <w:tc>
          <w:tcPr>
            <w:tcW w:w="2972" w:type="dxa"/>
          </w:tcPr>
          <w:p w14:paraId="6CED0D3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5D2079A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1E8D05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B8E7CE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45B03E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2B0DE0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6418B3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B87193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8DE66F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71FBB8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44D53DCE" w14:textId="77777777" w:rsidTr="00F375AA">
        <w:trPr>
          <w:trHeight w:val="697"/>
        </w:trPr>
        <w:tc>
          <w:tcPr>
            <w:tcW w:w="2972" w:type="dxa"/>
          </w:tcPr>
          <w:p w14:paraId="405BC43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1B828EA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AA66F8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E10B0D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15CB6B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CDA746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3B173A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9AEC9C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17E9CC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15213F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73DA4773" w14:textId="77777777" w:rsidTr="00F375AA">
        <w:trPr>
          <w:trHeight w:val="697"/>
        </w:trPr>
        <w:tc>
          <w:tcPr>
            <w:tcW w:w="2972" w:type="dxa"/>
          </w:tcPr>
          <w:p w14:paraId="43B0D57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71F9FC1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E47D6B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506044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2DED5B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9B875C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48A95D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3A3A82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875F55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05123E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6EA95575" w14:textId="77777777" w:rsidTr="00F375AA">
        <w:trPr>
          <w:trHeight w:val="697"/>
        </w:trPr>
        <w:tc>
          <w:tcPr>
            <w:tcW w:w="2972" w:type="dxa"/>
          </w:tcPr>
          <w:p w14:paraId="17F4096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081898C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2AA735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016E6E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9A43AA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C69F3C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7B8EE9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CA692B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D5656B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44A3A3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6AAB2501" w14:textId="77777777" w:rsidTr="00F375AA">
        <w:trPr>
          <w:trHeight w:val="697"/>
        </w:trPr>
        <w:tc>
          <w:tcPr>
            <w:tcW w:w="2972" w:type="dxa"/>
          </w:tcPr>
          <w:p w14:paraId="714049C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4A5B8D9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553D78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C7F878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37EC55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1668F1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68BA35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6063FD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8CBB88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A73E1D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09ADFE23" w14:textId="77777777" w:rsidTr="00F375AA">
        <w:trPr>
          <w:trHeight w:val="697"/>
        </w:trPr>
        <w:tc>
          <w:tcPr>
            <w:tcW w:w="2972" w:type="dxa"/>
          </w:tcPr>
          <w:p w14:paraId="42B790E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173E92D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694CA7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527976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AE7833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EA27F9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B04D7B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3D51D0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1C6F48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89EA85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13E136BA" w14:textId="77777777" w:rsidTr="00F375AA">
        <w:trPr>
          <w:trHeight w:val="697"/>
        </w:trPr>
        <w:tc>
          <w:tcPr>
            <w:tcW w:w="2972" w:type="dxa"/>
          </w:tcPr>
          <w:p w14:paraId="72FB42F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2C456ED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EBA68C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051797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0AEDEC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FA4F90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6F2EDC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099539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527E52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68FC0B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6A346628" w14:textId="77777777" w:rsidTr="00F375AA">
        <w:trPr>
          <w:trHeight w:val="697"/>
        </w:trPr>
        <w:tc>
          <w:tcPr>
            <w:tcW w:w="2972" w:type="dxa"/>
          </w:tcPr>
          <w:p w14:paraId="41FD35E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2A0A42A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6AACE3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1B4EE0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51BDC7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8E62A0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0E75C7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6D2CF6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06B15D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731526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2BB64490" w14:textId="77777777" w:rsidTr="00F375AA">
        <w:trPr>
          <w:trHeight w:val="697"/>
        </w:trPr>
        <w:tc>
          <w:tcPr>
            <w:tcW w:w="2972" w:type="dxa"/>
          </w:tcPr>
          <w:p w14:paraId="773FF3B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6B75452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CEB310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5C3B7A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0683AC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9A4EE3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752A33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84C77E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89FD91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75825F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</w:tbl>
    <w:p w14:paraId="62BBE116" w14:textId="0A710023" w:rsidR="00BA70E8" w:rsidRDefault="00BA70E8" w:rsidP="0020774C">
      <w:pPr>
        <w:spacing w:after="160" w:line="259" w:lineRule="auto"/>
        <w:rPr>
          <w:b/>
          <w:bCs/>
          <w:color w:val="203B7D"/>
          <w:sz w:val="24"/>
          <w:szCs w:val="24"/>
        </w:rPr>
      </w:pPr>
    </w:p>
    <w:tbl>
      <w:tblPr>
        <w:tblStyle w:val="Rastertabel1licht-Accent1"/>
        <w:tblW w:w="14812" w:type="dxa"/>
        <w:tblLayout w:type="fixed"/>
        <w:tblLook w:val="0000" w:firstRow="0" w:lastRow="0" w:firstColumn="0" w:lastColumn="0" w:noHBand="0" w:noVBand="0"/>
      </w:tblPr>
      <w:tblGrid>
        <w:gridCol w:w="2972"/>
        <w:gridCol w:w="1634"/>
        <w:gridCol w:w="1134"/>
        <w:gridCol w:w="1134"/>
        <w:gridCol w:w="1134"/>
        <w:gridCol w:w="1134"/>
        <w:gridCol w:w="1134"/>
        <w:gridCol w:w="1134"/>
        <w:gridCol w:w="1701"/>
        <w:gridCol w:w="1701"/>
      </w:tblGrid>
      <w:tr w:rsidR="00BA70E8" w:rsidRPr="003235E0" w14:paraId="53755884" w14:textId="77777777" w:rsidTr="00F375AA">
        <w:trPr>
          <w:trHeight w:val="268"/>
        </w:trPr>
        <w:tc>
          <w:tcPr>
            <w:tcW w:w="2972" w:type="dxa"/>
            <w:vMerge w:val="restart"/>
            <w:shd w:val="clear" w:color="auto" w:fill="D5DCE4" w:themeFill="text2" w:themeFillTint="33"/>
          </w:tcPr>
          <w:p w14:paraId="3C185E22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lastRenderedPageBreak/>
              <w:t>Naam, voornaam</w:t>
            </w:r>
          </w:p>
        </w:tc>
        <w:tc>
          <w:tcPr>
            <w:tcW w:w="1634" w:type="dxa"/>
            <w:vMerge w:val="restart"/>
            <w:shd w:val="clear" w:color="auto" w:fill="D5DCE4" w:themeFill="text2" w:themeFillTint="33"/>
          </w:tcPr>
          <w:p w14:paraId="0DE0224F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t>Datum van de afwijking</w:t>
            </w:r>
          </w:p>
        </w:tc>
        <w:tc>
          <w:tcPr>
            <w:tcW w:w="6804" w:type="dxa"/>
            <w:gridSpan w:val="6"/>
            <w:shd w:val="clear" w:color="auto" w:fill="D5DCE4" w:themeFill="text2" w:themeFillTint="33"/>
          </w:tcPr>
          <w:p w14:paraId="6A90F003" w14:textId="77777777" w:rsidR="00BA70E8" w:rsidRPr="001754FE" w:rsidRDefault="00BA70E8" w:rsidP="00F375AA">
            <w:pPr>
              <w:pStyle w:val="Kop1"/>
              <w:jc w:val="center"/>
              <w:outlineLvl w:val="0"/>
              <w:rPr>
                <w:rFonts w:ascii="Calibri" w:hAnsi="Calibri"/>
                <w:color w:val="203B7D"/>
                <w:sz w:val="20"/>
                <w:lang w:val="nl-BE" w:eastAsia="nl-BE"/>
              </w:rPr>
            </w:pPr>
            <w:r w:rsidRPr="001754FE">
              <w:rPr>
                <w:rFonts w:ascii="Calibri" w:hAnsi="Calibri"/>
                <w:color w:val="203B7D"/>
                <w:sz w:val="20"/>
                <w:lang w:val="nl-BE" w:eastAsia="nl-BE"/>
              </w:rPr>
              <w:t>AFWIJKING VAN HET NORMALE WERKROOST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55548F96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nem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281547EF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gever</w:t>
            </w:r>
          </w:p>
        </w:tc>
      </w:tr>
      <w:tr w:rsidR="00BA70E8" w:rsidRPr="003235E0" w14:paraId="160B8F2D" w14:textId="77777777" w:rsidTr="00F375AA">
        <w:trPr>
          <w:trHeight w:val="318"/>
        </w:trPr>
        <w:tc>
          <w:tcPr>
            <w:tcW w:w="2972" w:type="dxa"/>
            <w:vMerge/>
            <w:shd w:val="clear" w:color="auto" w:fill="D5DCE4" w:themeFill="text2" w:themeFillTint="33"/>
          </w:tcPr>
          <w:p w14:paraId="57D19EBC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634" w:type="dxa"/>
            <w:vMerge/>
            <w:shd w:val="clear" w:color="auto" w:fill="D5DCE4" w:themeFill="text2" w:themeFillTint="33"/>
          </w:tcPr>
          <w:p w14:paraId="1FC389E2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5DCE4" w:themeFill="text2" w:themeFillTint="33"/>
          </w:tcPr>
          <w:p w14:paraId="2B8D790C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6D6981F2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03AB10C9" w14:textId="77777777" w:rsidR="00BA70E8" w:rsidRPr="001754FE" w:rsidRDefault="00BA70E8" w:rsidP="00F375AA">
            <w:pPr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54AFA9D6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72136722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6D686EDF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5A725406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6F0E637C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</w:tr>
      <w:tr w:rsidR="00BA70E8" w:rsidRPr="003235E0" w14:paraId="011F5ACA" w14:textId="77777777" w:rsidTr="00F375AA">
        <w:trPr>
          <w:trHeight w:val="697"/>
        </w:trPr>
        <w:tc>
          <w:tcPr>
            <w:tcW w:w="2972" w:type="dxa"/>
          </w:tcPr>
          <w:p w14:paraId="5480600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5BF0CC9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FE6048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648FEB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961AC5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31D866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EBA26D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670BE8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E4A125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AAE708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29374ECF" w14:textId="77777777" w:rsidTr="00F375AA">
        <w:trPr>
          <w:trHeight w:val="697"/>
        </w:trPr>
        <w:tc>
          <w:tcPr>
            <w:tcW w:w="2972" w:type="dxa"/>
          </w:tcPr>
          <w:p w14:paraId="2AEA9AE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0545472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DC7106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8CCF2D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98D9CF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8CB8EA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42CEEE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AD67B1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13C493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0D291F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392055C5" w14:textId="77777777" w:rsidTr="00F375AA">
        <w:trPr>
          <w:trHeight w:val="697"/>
        </w:trPr>
        <w:tc>
          <w:tcPr>
            <w:tcW w:w="2972" w:type="dxa"/>
          </w:tcPr>
          <w:p w14:paraId="49D72D8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5EF9984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854897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E2A0BE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E181BF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DF604F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22A161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39EEC7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2E359B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6F5A74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24911125" w14:textId="77777777" w:rsidTr="00F375AA">
        <w:trPr>
          <w:trHeight w:val="697"/>
        </w:trPr>
        <w:tc>
          <w:tcPr>
            <w:tcW w:w="2972" w:type="dxa"/>
          </w:tcPr>
          <w:p w14:paraId="288738C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669974A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81CB5A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072C8F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E93EBF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BD04CE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123229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BF2F18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229308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138368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58CA52EF" w14:textId="77777777" w:rsidTr="00F375AA">
        <w:trPr>
          <w:trHeight w:val="697"/>
        </w:trPr>
        <w:tc>
          <w:tcPr>
            <w:tcW w:w="2972" w:type="dxa"/>
          </w:tcPr>
          <w:p w14:paraId="6C4B771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262434C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609692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2147D4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716BA6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DFAB2D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5AB309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373752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F616B3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75C3E2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31BB5FA5" w14:textId="77777777" w:rsidTr="00F375AA">
        <w:trPr>
          <w:trHeight w:val="697"/>
        </w:trPr>
        <w:tc>
          <w:tcPr>
            <w:tcW w:w="2972" w:type="dxa"/>
          </w:tcPr>
          <w:p w14:paraId="64DC8E1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7C42E39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D21E14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7CC87A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C7D259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81767A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4F1013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CC8324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73DE0C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BE600D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1B673364" w14:textId="77777777" w:rsidTr="00F375AA">
        <w:trPr>
          <w:trHeight w:val="697"/>
        </w:trPr>
        <w:tc>
          <w:tcPr>
            <w:tcW w:w="2972" w:type="dxa"/>
          </w:tcPr>
          <w:p w14:paraId="7C511C7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4EBE3E8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37087B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F147CA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FFF23F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A13293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C20500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EAB402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ACA3FE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C01C81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5C113925" w14:textId="77777777" w:rsidTr="00F375AA">
        <w:trPr>
          <w:trHeight w:val="697"/>
        </w:trPr>
        <w:tc>
          <w:tcPr>
            <w:tcW w:w="2972" w:type="dxa"/>
          </w:tcPr>
          <w:p w14:paraId="612B4CF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5535283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3551A4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2DCF9A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261F41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2DE560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696F01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7852F8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B7DC02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240D3F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20B6E0A5" w14:textId="77777777" w:rsidTr="00F375AA">
        <w:trPr>
          <w:trHeight w:val="697"/>
        </w:trPr>
        <w:tc>
          <w:tcPr>
            <w:tcW w:w="2972" w:type="dxa"/>
          </w:tcPr>
          <w:p w14:paraId="1BCA2F0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367B4A0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2D2EB1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092C72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9EFC4B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E598EB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CC6042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39988F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427FB7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CE6E39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297310D9" w14:textId="77777777" w:rsidTr="00F375AA">
        <w:trPr>
          <w:trHeight w:val="697"/>
        </w:trPr>
        <w:tc>
          <w:tcPr>
            <w:tcW w:w="2972" w:type="dxa"/>
          </w:tcPr>
          <w:p w14:paraId="22D4CEE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5912D0F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1E71AB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9F81AB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E26E37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4EFEF3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3B80AC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6828EA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9A730A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E03236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0188BB1E" w14:textId="77777777" w:rsidTr="00F375AA">
        <w:trPr>
          <w:trHeight w:val="697"/>
        </w:trPr>
        <w:tc>
          <w:tcPr>
            <w:tcW w:w="2972" w:type="dxa"/>
          </w:tcPr>
          <w:p w14:paraId="3E5A1F2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226A48E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27C8E8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F75AAF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02D77B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B57609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221F71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C10426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6D16E7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B86E83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</w:tbl>
    <w:p w14:paraId="2C1EFE8E" w14:textId="757F15AF" w:rsidR="00BA70E8" w:rsidRDefault="00BA70E8" w:rsidP="0020774C">
      <w:pPr>
        <w:spacing w:after="160" w:line="259" w:lineRule="auto"/>
        <w:rPr>
          <w:b/>
          <w:bCs/>
          <w:color w:val="203B7D"/>
          <w:sz w:val="24"/>
          <w:szCs w:val="24"/>
        </w:rPr>
      </w:pPr>
    </w:p>
    <w:tbl>
      <w:tblPr>
        <w:tblStyle w:val="Rastertabel1licht-Accent1"/>
        <w:tblW w:w="14812" w:type="dxa"/>
        <w:tblLayout w:type="fixed"/>
        <w:tblLook w:val="0000" w:firstRow="0" w:lastRow="0" w:firstColumn="0" w:lastColumn="0" w:noHBand="0" w:noVBand="0"/>
      </w:tblPr>
      <w:tblGrid>
        <w:gridCol w:w="2972"/>
        <w:gridCol w:w="1634"/>
        <w:gridCol w:w="1134"/>
        <w:gridCol w:w="1134"/>
        <w:gridCol w:w="1134"/>
        <w:gridCol w:w="1134"/>
        <w:gridCol w:w="1134"/>
        <w:gridCol w:w="1134"/>
        <w:gridCol w:w="1701"/>
        <w:gridCol w:w="1701"/>
      </w:tblGrid>
      <w:tr w:rsidR="00BA70E8" w:rsidRPr="003235E0" w14:paraId="06E7D3C3" w14:textId="77777777" w:rsidTr="00F375AA">
        <w:trPr>
          <w:trHeight w:val="268"/>
        </w:trPr>
        <w:tc>
          <w:tcPr>
            <w:tcW w:w="2972" w:type="dxa"/>
            <w:vMerge w:val="restart"/>
            <w:shd w:val="clear" w:color="auto" w:fill="D5DCE4" w:themeFill="text2" w:themeFillTint="33"/>
          </w:tcPr>
          <w:p w14:paraId="060125D9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lastRenderedPageBreak/>
              <w:t>Naam, voornaam</w:t>
            </w:r>
          </w:p>
        </w:tc>
        <w:tc>
          <w:tcPr>
            <w:tcW w:w="1634" w:type="dxa"/>
            <w:vMerge w:val="restart"/>
            <w:shd w:val="clear" w:color="auto" w:fill="D5DCE4" w:themeFill="text2" w:themeFillTint="33"/>
          </w:tcPr>
          <w:p w14:paraId="7515AEED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t>Datum van de afwijking</w:t>
            </w:r>
          </w:p>
        </w:tc>
        <w:tc>
          <w:tcPr>
            <w:tcW w:w="6804" w:type="dxa"/>
            <w:gridSpan w:val="6"/>
            <w:shd w:val="clear" w:color="auto" w:fill="D5DCE4" w:themeFill="text2" w:themeFillTint="33"/>
          </w:tcPr>
          <w:p w14:paraId="5BE4A3AC" w14:textId="77777777" w:rsidR="00BA70E8" w:rsidRPr="001754FE" w:rsidRDefault="00BA70E8" w:rsidP="00F375AA">
            <w:pPr>
              <w:pStyle w:val="Kop1"/>
              <w:jc w:val="center"/>
              <w:outlineLvl w:val="0"/>
              <w:rPr>
                <w:rFonts w:ascii="Calibri" w:hAnsi="Calibri"/>
                <w:color w:val="203B7D"/>
                <w:sz w:val="20"/>
                <w:lang w:val="nl-BE" w:eastAsia="nl-BE"/>
              </w:rPr>
            </w:pPr>
            <w:r w:rsidRPr="001754FE">
              <w:rPr>
                <w:rFonts w:ascii="Calibri" w:hAnsi="Calibri"/>
                <w:color w:val="203B7D"/>
                <w:sz w:val="20"/>
                <w:lang w:val="nl-BE" w:eastAsia="nl-BE"/>
              </w:rPr>
              <w:t>AFWIJKING VAN HET NORMALE WERKROOST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6D67D4C6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nem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435AA139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gever</w:t>
            </w:r>
          </w:p>
        </w:tc>
      </w:tr>
      <w:tr w:rsidR="00BA70E8" w:rsidRPr="003235E0" w14:paraId="12BA9E49" w14:textId="77777777" w:rsidTr="00F375AA">
        <w:trPr>
          <w:trHeight w:val="318"/>
        </w:trPr>
        <w:tc>
          <w:tcPr>
            <w:tcW w:w="2972" w:type="dxa"/>
            <w:vMerge/>
            <w:shd w:val="clear" w:color="auto" w:fill="D5DCE4" w:themeFill="text2" w:themeFillTint="33"/>
          </w:tcPr>
          <w:p w14:paraId="06B3A155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634" w:type="dxa"/>
            <w:vMerge/>
            <w:shd w:val="clear" w:color="auto" w:fill="D5DCE4" w:themeFill="text2" w:themeFillTint="33"/>
          </w:tcPr>
          <w:p w14:paraId="3440E3EA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5DCE4" w:themeFill="text2" w:themeFillTint="33"/>
          </w:tcPr>
          <w:p w14:paraId="38745E07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6347FA19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5B527CD4" w14:textId="77777777" w:rsidR="00BA70E8" w:rsidRPr="001754FE" w:rsidRDefault="00BA70E8" w:rsidP="00F375AA">
            <w:pPr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068BB280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384B980A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471492AC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7B4B9E8E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1F0EB821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</w:tr>
      <w:tr w:rsidR="00BA70E8" w:rsidRPr="003235E0" w14:paraId="6DBBFB83" w14:textId="77777777" w:rsidTr="00F375AA">
        <w:trPr>
          <w:trHeight w:val="697"/>
        </w:trPr>
        <w:tc>
          <w:tcPr>
            <w:tcW w:w="2972" w:type="dxa"/>
          </w:tcPr>
          <w:p w14:paraId="1C57174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5424166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77CDFB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CA0197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4FDF93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E4DBC8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7460D7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5803FB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419180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1BAFE5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69963F9D" w14:textId="77777777" w:rsidTr="00F375AA">
        <w:trPr>
          <w:trHeight w:val="697"/>
        </w:trPr>
        <w:tc>
          <w:tcPr>
            <w:tcW w:w="2972" w:type="dxa"/>
          </w:tcPr>
          <w:p w14:paraId="5FACBB5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009CB27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677EE6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201B77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6E8319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4C3A93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13F710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9E10A6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95966A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5C45FA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3F35B40A" w14:textId="77777777" w:rsidTr="00F375AA">
        <w:trPr>
          <w:trHeight w:val="697"/>
        </w:trPr>
        <w:tc>
          <w:tcPr>
            <w:tcW w:w="2972" w:type="dxa"/>
          </w:tcPr>
          <w:p w14:paraId="441361D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369D865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436AC0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071E01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BAE5C2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B12D5F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CA6E6E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9F5100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974836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5E2F74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27402283" w14:textId="77777777" w:rsidTr="00F375AA">
        <w:trPr>
          <w:trHeight w:val="697"/>
        </w:trPr>
        <w:tc>
          <w:tcPr>
            <w:tcW w:w="2972" w:type="dxa"/>
          </w:tcPr>
          <w:p w14:paraId="0A48BB8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234EDFF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3F3E4B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E9A51B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13CCDE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4B36E7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2A1550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2487F6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24C8EA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E09564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0E6A3751" w14:textId="77777777" w:rsidTr="00F375AA">
        <w:trPr>
          <w:trHeight w:val="697"/>
        </w:trPr>
        <w:tc>
          <w:tcPr>
            <w:tcW w:w="2972" w:type="dxa"/>
          </w:tcPr>
          <w:p w14:paraId="6278B5F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4BE964F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3D29C2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1BDC19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7B8788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AF48F2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323FF4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704AD8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9827F2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E556E0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3D18BAA7" w14:textId="77777777" w:rsidTr="00F375AA">
        <w:trPr>
          <w:trHeight w:val="697"/>
        </w:trPr>
        <w:tc>
          <w:tcPr>
            <w:tcW w:w="2972" w:type="dxa"/>
          </w:tcPr>
          <w:p w14:paraId="1BD8EA2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6B9CB2B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57FEAD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7604EE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4BF10C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0F3E34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76423F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7C3B10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96A9F7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A74C79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4C47D9BD" w14:textId="77777777" w:rsidTr="00F375AA">
        <w:trPr>
          <w:trHeight w:val="697"/>
        </w:trPr>
        <w:tc>
          <w:tcPr>
            <w:tcW w:w="2972" w:type="dxa"/>
          </w:tcPr>
          <w:p w14:paraId="78BD5C4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1388FD5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96A957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8F5DBC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AFDA62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FDB205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474C09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E0D148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6DA722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55A825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456DCB88" w14:textId="77777777" w:rsidTr="00F375AA">
        <w:trPr>
          <w:trHeight w:val="697"/>
        </w:trPr>
        <w:tc>
          <w:tcPr>
            <w:tcW w:w="2972" w:type="dxa"/>
          </w:tcPr>
          <w:p w14:paraId="7B790B1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6DAB4C9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FA72C8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B641CD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AB46B1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67CD6D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E4A407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197A03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0EB5F5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0B546E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7414BF48" w14:textId="77777777" w:rsidTr="00F375AA">
        <w:trPr>
          <w:trHeight w:val="697"/>
        </w:trPr>
        <w:tc>
          <w:tcPr>
            <w:tcW w:w="2972" w:type="dxa"/>
          </w:tcPr>
          <w:p w14:paraId="2026026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6D3771E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31A6DA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7ECC64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17F774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20E9A7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5493E6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5EC71A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ACFF06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6465AC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58612E1A" w14:textId="77777777" w:rsidTr="00F375AA">
        <w:trPr>
          <w:trHeight w:val="697"/>
        </w:trPr>
        <w:tc>
          <w:tcPr>
            <w:tcW w:w="2972" w:type="dxa"/>
          </w:tcPr>
          <w:p w14:paraId="5AFB223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6F5BA78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A36342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C7B241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B2560F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40614C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858452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D62A73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CB6AB8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6DFF25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1CB7DE43" w14:textId="77777777" w:rsidTr="00F375AA">
        <w:trPr>
          <w:trHeight w:val="697"/>
        </w:trPr>
        <w:tc>
          <w:tcPr>
            <w:tcW w:w="2972" w:type="dxa"/>
          </w:tcPr>
          <w:p w14:paraId="2332794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62629C5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C14746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7C228C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EA304E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F00DF8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F8AFE7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250708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2F989F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A2F896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</w:tbl>
    <w:p w14:paraId="276FC5BA" w14:textId="54D664A4" w:rsidR="00BA70E8" w:rsidRDefault="00BA70E8" w:rsidP="0020774C">
      <w:pPr>
        <w:spacing w:after="160" w:line="259" w:lineRule="auto"/>
        <w:rPr>
          <w:b/>
          <w:bCs/>
          <w:color w:val="203B7D"/>
          <w:sz w:val="24"/>
          <w:szCs w:val="24"/>
        </w:rPr>
      </w:pPr>
    </w:p>
    <w:tbl>
      <w:tblPr>
        <w:tblStyle w:val="Rastertabel1licht-Accent1"/>
        <w:tblW w:w="14812" w:type="dxa"/>
        <w:tblLayout w:type="fixed"/>
        <w:tblLook w:val="0000" w:firstRow="0" w:lastRow="0" w:firstColumn="0" w:lastColumn="0" w:noHBand="0" w:noVBand="0"/>
      </w:tblPr>
      <w:tblGrid>
        <w:gridCol w:w="2972"/>
        <w:gridCol w:w="1634"/>
        <w:gridCol w:w="1134"/>
        <w:gridCol w:w="1134"/>
        <w:gridCol w:w="1134"/>
        <w:gridCol w:w="1134"/>
        <w:gridCol w:w="1134"/>
        <w:gridCol w:w="1134"/>
        <w:gridCol w:w="1701"/>
        <w:gridCol w:w="1701"/>
      </w:tblGrid>
      <w:tr w:rsidR="00BA70E8" w:rsidRPr="003235E0" w14:paraId="13804AB5" w14:textId="77777777" w:rsidTr="00F375AA">
        <w:trPr>
          <w:trHeight w:val="268"/>
        </w:trPr>
        <w:tc>
          <w:tcPr>
            <w:tcW w:w="2972" w:type="dxa"/>
            <w:vMerge w:val="restart"/>
            <w:shd w:val="clear" w:color="auto" w:fill="D5DCE4" w:themeFill="text2" w:themeFillTint="33"/>
          </w:tcPr>
          <w:p w14:paraId="04CFC5C6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lastRenderedPageBreak/>
              <w:t>Naam, voornaam</w:t>
            </w:r>
          </w:p>
        </w:tc>
        <w:tc>
          <w:tcPr>
            <w:tcW w:w="1634" w:type="dxa"/>
            <w:vMerge w:val="restart"/>
            <w:shd w:val="clear" w:color="auto" w:fill="D5DCE4" w:themeFill="text2" w:themeFillTint="33"/>
          </w:tcPr>
          <w:p w14:paraId="31E2E8EA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t>Datum van de afwijking</w:t>
            </w:r>
          </w:p>
        </w:tc>
        <w:tc>
          <w:tcPr>
            <w:tcW w:w="6804" w:type="dxa"/>
            <w:gridSpan w:val="6"/>
            <w:shd w:val="clear" w:color="auto" w:fill="D5DCE4" w:themeFill="text2" w:themeFillTint="33"/>
          </w:tcPr>
          <w:p w14:paraId="690E2462" w14:textId="77777777" w:rsidR="00BA70E8" w:rsidRPr="001754FE" w:rsidRDefault="00BA70E8" w:rsidP="00F375AA">
            <w:pPr>
              <w:pStyle w:val="Kop1"/>
              <w:jc w:val="center"/>
              <w:outlineLvl w:val="0"/>
              <w:rPr>
                <w:rFonts w:ascii="Calibri" w:hAnsi="Calibri"/>
                <w:color w:val="203B7D"/>
                <w:sz w:val="20"/>
                <w:lang w:val="nl-BE" w:eastAsia="nl-BE"/>
              </w:rPr>
            </w:pPr>
            <w:r w:rsidRPr="001754FE">
              <w:rPr>
                <w:rFonts w:ascii="Calibri" w:hAnsi="Calibri"/>
                <w:color w:val="203B7D"/>
                <w:sz w:val="20"/>
                <w:lang w:val="nl-BE" w:eastAsia="nl-BE"/>
              </w:rPr>
              <w:t>AFWIJKING VAN HET NORMALE WERKROOST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5E96B976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nem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5755D95B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gever</w:t>
            </w:r>
          </w:p>
        </w:tc>
      </w:tr>
      <w:tr w:rsidR="00BA70E8" w:rsidRPr="003235E0" w14:paraId="640F5F61" w14:textId="77777777" w:rsidTr="00F375AA">
        <w:trPr>
          <w:trHeight w:val="318"/>
        </w:trPr>
        <w:tc>
          <w:tcPr>
            <w:tcW w:w="2972" w:type="dxa"/>
            <w:vMerge/>
            <w:shd w:val="clear" w:color="auto" w:fill="D5DCE4" w:themeFill="text2" w:themeFillTint="33"/>
          </w:tcPr>
          <w:p w14:paraId="3BBEC2A4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634" w:type="dxa"/>
            <w:vMerge/>
            <w:shd w:val="clear" w:color="auto" w:fill="D5DCE4" w:themeFill="text2" w:themeFillTint="33"/>
          </w:tcPr>
          <w:p w14:paraId="203DF2F5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5DCE4" w:themeFill="text2" w:themeFillTint="33"/>
          </w:tcPr>
          <w:p w14:paraId="039E71A1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7079F20C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114797EB" w14:textId="77777777" w:rsidR="00BA70E8" w:rsidRPr="001754FE" w:rsidRDefault="00BA70E8" w:rsidP="00F375AA">
            <w:pPr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029BD908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2FE1C666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0384FD45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1FF4EBC0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1204FA9F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</w:tr>
      <w:tr w:rsidR="00BA70E8" w:rsidRPr="003235E0" w14:paraId="3D20FC42" w14:textId="77777777" w:rsidTr="00F375AA">
        <w:trPr>
          <w:trHeight w:val="697"/>
        </w:trPr>
        <w:tc>
          <w:tcPr>
            <w:tcW w:w="2972" w:type="dxa"/>
          </w:tcPr>
          <w:p w14:paraId="3CCB003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52D491C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FEA526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B68B0C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A51CCC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F2ADBD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A41B61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5F3F73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B5F9E7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E4E4E5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3D5F57BA" w14:textId="77777777" w:rsidTr="00F375AA">
        <w:trPr>
          <w:trHeight w:val="697"/>
        </w:trPr>
        <w:tc>
          <w:tcPr>
            <w:tcW w:w="2972" w:type="dxa"/>
          </w:tcPr>
          <w:p w14:paraId="357A4BD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2FBC451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4B3FA0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78B6A2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A74604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D9ED5F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18351D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5E6F77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8B0C56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092089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5D37F50D" w14:textId="77777777" w:rsidTr="00F375AA">
        <w:trPr>
          <w:trHeight w:val="697"/>
        </w:trPr>
        <w:tc>
          <w:tcPr>
            <w:tcW w:w="2972" w:type="dxa"/>
          </w:tcPr>
          <w:p w14:paraId="0DB5452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7E29AC3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FBFF69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265005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7CBB80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D5F4F2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C6DC73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A7F8C3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A33565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E8486E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03671796" w14:textId="77777777" w:rsidTr="00F375AA">
        <w:trPr>
          <w:trHeight w:val="697"/>
        </w:trPr>
        <w:tc>
          <w:tcPr>
            <w:tcW w:w="2972" w:type="dxa"/>
          </w:tcPr>
          <w:p w14:paraId="46C0E93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71BF8F4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CE7E49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7395A6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E4D402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4A3479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6FDB4C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E0D498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ECA96F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D0E29D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759D338C" w14:textId="77777777" w:rsidTr="00F375AA">
        <w:trPr>
          <w:trHeight w:val="697"/>
        </w:trPr>
        <w:tc>
          <w:tcPr>
            <w:tcW w:w="2972" w:type="dxa"/>
          </w:tcPr>
          <w:p w14:paraId="2500951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22650ED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9F631E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4E4694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9A832F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4B7397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423817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12B5F4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7F393A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673DAC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44883C1E" w14:textId="77777777" w:rsidTr="00F375AA">
        <w:trPr>
          <w:trHeight w:val="697"/>
        </w:trPr>
        <w:tc>
          <w:tcPr>
            <w:tcW w:w="2972" w:type="dxa"/>
          </w:tcPr>
          <w:p w14:paraId="2ACF7C9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74EB9B1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DA9092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8D13B0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DD2E3F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E808C2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48E16D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A0E884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A8DD2C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DDCA3E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64BBEF11" w14:textId="77777777" w:rsidTr="00F375AA">
        <w:trPr>
          <w:trHeight w:val="697"/>
        </w:trPr>
        <w:tc>
          <w:tcPr>
            <w:tcW w:w="2972" w:type="dxa"/>
          </w:tcPr>
          <w:p w14:paraId="3977201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2A17005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F75490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1802EB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D8D2F2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C558FC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979A52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AC0A2C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B308FC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108413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729C1F7F" w14:textId="77777777" w:rsidTr="00F375AA">
        <w:trPr>
          <w:trHeight w:val="697"/>
        </w:trPr>
        <w:tc>
          <w:tcPr>
            <w:tcW w:w="2972" w:type="dxa"/>
          </w:tcPr>
          <w:p w14:paraId="18CF4FA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642F391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2AD300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91715E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5B0886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06DB27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B64009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67711F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0F8453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F83E95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4662DA64" w14:textId="77777777" w:rsidTr="00F375AA">
        <w:trPr>
          <w:trHeight w:val="697"/>
        </w:trPr>
        <w:tc>
          <w:tcPr>
            <w:tcW w:w="2972" w:type="dxa"/>
          </w:tcPr>
          <w:p w14:paraId="6A714A5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173EBC1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CC34E5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BA16D7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AF0825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7C4E18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70BD78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C58ECD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A833C9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7B92F9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11043698" w14:textId="77777777" w:rsidTr="00F375AA">
        <w:trPr>
          <w:trHeight w:val="697"/>
        </w:trPr>
        <w:tc>
          <w:tcPr>
            <w:tcW w:w="2972" w:type="dxa"/>
          </w:tcPr>
          <w:p w14:paraId="59610CD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7B35634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A2E5AD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F60691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0AC4F8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D74B70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19F5DF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9E4AA5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466BA3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403CE0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67B62F26" w14:textId="77777777" w:rsidTr="00F375AA">
        <w:trPr>
          <w:trHeight w:val="697"/>
        </w:trPr>
        <w:tc>
          <w:tcPr>
            <w:tcW w:w="2972" w:type="dxa"/>
          </w:tcPr>
          <w:p w14:paraId="69AF1A5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7D92737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665743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D28AB9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C4C781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CA7937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3D24F1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63225F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CE7362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D14F2D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</w:tbl>
    <w:p w14:paraId="3FDFB92D" w14:textId="533BB259" w:rsidR="00BA70E8" w:rsidRDefault="00BA70E8" w:rsidP="0020774C">
      <w:pPr>
        <w:spacing w:after="160" w:line="259" w:lineRule="auto"/>
        <w:rPr>
          <w:b/>
          <w:bCs/>
          <w:color w:val="203B7D"/>
          <w:sz w:val="24"/>
          <w:szCs w:val="24"/>
        </w:rPr>
      </w:pPr>
    </w:p>
    <w:tbl>
      <w:tblPr>
        <w:tblStyle w:val="Rastertabel1licht-Accent1"/>
        <w:tblW w:w="14812" w:type="dxa"/>
        <w:tblLayout w:type="fixed"/>
        <w:tblLook w:val="0000" w:firstRow="0" w:lastRow="0" w:firstColumn="0" w:lastColumn="0" w:noHBand="0" w:noVBand="0"/>
      </w:tblPr>
      <w:tblGrid>
        <w:gridCol w:w="2972"/>
        <w:gridCol w:w="1634"/>
        <w:gridCol w:w="1134"/>
        <w:gridCol w:w="1134"/>
        <w:gridCol w:w="1134"/>
        <w:gridCol w:w="1134"/>
        <w:gridCol w:w="1134"/>
        <w:gridCol w:w="1134"/>
        <w:gridCol w:w="1701"/>
        <w:gridCol w:w="1701"/>
      </w:tblGrid>
      <w:tr w:rsidR="00BA70E8" w:rsidRPr="003235E0" w14:paraId="4CF3765E" w14:textId="77777777" w:rsidTr="00F375AA">
        <w:trPr>
          <w:trHeight w:val="268"/>
        </w:trPr>
        <w:tc>
          <w:tcPr>
            <w:tcW w:w="2972" w:type="dxa"/>
            <w:vMerge w:val="restart"/>
            <w:shd w:val="clear" w:color="auto" w:fill="D5DCE4" w:themeFill="text2" w:themeFillTint="33"/>
          </w:tcPr>
          <w:p w14:paraId="1435B6AC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lastRenderedPageBreak/>
              <w:t>Naam, voornaam</w:t>
            </w:r>
          </w:p>
        </w:tc>
        <w:tc>
          <w:tcPr>
            <w:tcW w:w="1634" w:type="dxa"/>
            <w:vMerge w:val="restart"/>
            <w:shd w:val="clear" w:color="auto" w:fill="D5DCE4" w:themeFill="text2" w:themeFillTint="33"/>
          </w:tcPr>
          <w:p w14:paraId="6BADA226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t>Datum van de afwijking</w:t>
            </w:r>
          </w:p>
        </w:tc>
        <w:tc>
          <w:tcPr>
            <w:tcW w:w="6804" w:type="dxa"/>
            <w:gridSpan w:val="6"/>
            <w:shd w:val="clear" w:color="auto" w:fill="D5DCE4" w:themeFill="text2" w:themeFillTint="33"/>
          </w:tcPr>
          <w:p w14:paraId="7F327872" w14:textId="77777777" w:rsidR="00BA70E8" w:rsidRPr="001754FE" w:rsidRDefault="00BA70E8" w:rsidP="00F375AA">
            <w:pPr>
              <w:pStyle w:val="Kop1"/>
              <w:jc w:val="center"/>
              <w:outlineLvl w:val="0"/>
              <w:rPr>
                <w:rFonts w:ascii="Calibri" w:hAnsi="Calibri"/>
                <w:color w:val="203B7D"/>
                <w:sz w:val="20"/>
                <w:lang w:val="nl-BE" w:eastAsia="nl-BE"/>
              </w:rPr>
            </w:pPr>
            <w:r w:rsidRPr="001754FE">
              <w:rPr>
                <w:rFonts w:ascii="Calibri" w:hAnsi="Calibri"/>
                <w:color w:val="203B7D"/>
                <w:sz w:val="20"/>
                <w:lang w:val="nl-BE" w:eastAsia="nl-BE"/>
              </w:rPr>
              <w:t>AFWIJKING VAN HET NORMALE WERKROOST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4E43BC4D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nem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179BBECD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gever</w:t>
            </w:r>
          </w:p>
        </w:tc>
      </w:tr>
      <w:tr w:rsidR="00BA70E8" w:rsidRPr="003235E0" w14:paraId="23B34EFD" w14:textId="77777777" w:rsidTr="00F375AA">
        <w:trPr>
          <w:trHeight w:val="318"/>
        </w:trPr>
        <w:tc>
          <w:tcPr>
            <w:tcW w:w="2972" w:type="dxa"/>
            <w:vMerge/>
            <w:shd w:val="clear" w:color="auto" w:fill="D5DCE4" w:themeFill="text2" w:themeFillTint="33"/>
          </w:tcPr>
          <w:p w14:paraId="3310E152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634" w:type="dxa"/>
            <w:vMerge/>
            <w:shd w:val="clear" w:color="auto" w:fill="D5DCE4" w:themeFill="text2" w:themeFillTint="33"/>
          </w:tcPr>
          <w:p w14:paraId="29A0D338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5DCE4" w:themeFill="text2" w:themeFillTint="33"/>
          </w:tcPr>
          <w:p w14:paraId="19D3C950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6CDEBDDA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38265273" w14:textId="77777777" w:rsidR="00BA70E8" w:rsidRPr="001754FE" w:rsidRDefault="00BA70E8" w:rsidP="00F375AA">
            <w:pPr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3135E22A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7B323DAB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5174D636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0A4AB0A9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6E67EB1B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</w:tr>
      <w:tr w:rsidR="00BA70E8" w:rsidRPr="003235E0" w14:paraId="274B5A48" w14:textId="77777777" w:rsidTr="00F375AA">
        <w:trPr>
          <w:trHeight w:val="697"/>
        </w:trPr>
        <w:tc>
          <w:tcPr>
            <w:tcW w:w="2972" w:type="dxa"/>
          </w:tcPr>
          <w:p w14:paraId="30EA143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1F15F5F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88AE8B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40E8D5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D51532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3EF74C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45EE08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6D7D79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177433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75AF3E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0AEB74F0" w14:textId="77777777" w:rsidTr="00F375AA">
        <w:trPr>
          <w:trHeight w:val="697"/>
        </w:trPr>
        <w:tc>
          <w:tcPr>
            <w:tcW w:w="2972" w:type="dxa"/>
          </w:tcPr>
          <w:p w14:paraId="10D3379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1207DDD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2D5657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FA2EF4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8C18D1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44DBA1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4E7DF7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E73AD8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6D58FE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9FD712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2AA9EF4A" w14:textId="77777777" w:rsidTr="00F375AA">
        <w:trPr>
          <w:trHeight w:val="697"/>
        </w:trPr>
        <w:tc>
          <w:tcPr>
            <w:tcW w:w="2972" w:type="dxa"/>
          </w:tcPr>
          <w:p w14:paraId="05F1C77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277E2DD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EB19CD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EDB017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2D3AA1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D30097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6E727E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CF228C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11310B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3742B3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5D2D43C1" w14:textId="77777777" w:rsidTr="00F375AA">
        <w:trPr>
          <w:trHeight w:val="697"/>
        </w:trPr>
        <w:tc>
          <w:tcPr>
            <w:tcW w:w="2972" w:type="dxa"/>
          </w:tcPr>
          <w:p w14:paraId="544DABD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42C56B2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AABDB0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DFDA58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6C4290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E66A41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2B3040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8AED81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6A59A4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A1BF25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0D402ACC" w14:textId="77777777" w:rsidTr="00F375AA">
        <w:trPr>
          <w:trHeight w:val="697"/>
        </w:trPr>
        <w:tc>
          <w:tcPr>
            <w:tcW w:w="2972" w:type="dxa"/>
          </w:tcPr>
          <w:p w14:paraId="2C8D33E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400C26B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D36FEF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1E14A6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AF08CD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956EC4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6B2CB5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42F8BE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F16880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E6CC14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42B51EFD" w14:textId="77777777" w:rsidTr="00F375AA">
        <w:trPr>
          <w:trHeight w:val="697"/>
        </w:trPr>
        <w:tc>
          <w:tcPr>
            <w:tcW w:w="2972" w:type="dxa"/>
          </w:tcPr>
          <w:p w14:paraId="71B691B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040065B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E4A96F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E8E3CC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1BE56D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E173B7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C50521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06B0A3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57488A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2AA1A0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7B044855" w14:textId="77777777" w:rsidTr="00F375AA">
        <w:trPr>
          <w:trHeight w:val="697"/>
        </w:trPr>
        <w:tc>
          <w:tcPr>
            <w:tcW w:w="2972" w:type="dxa"/>
          </w:tcPr>
          <w:p w14:paraId="39729C5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7CE4739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3328A3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4EC783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ECC4D2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EB8274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9C7E0C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4061FA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9F95E2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E9EBEA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60DA3EB4" w14:textId="77777777" w:rsidTr="00F375AA">
        <w:trPr>
          <w:trHeight w:val="697"/>
        </w:trPr>
        <w:tc>
          <w:tcPr>
            <w:tcW w:w="2972" w:type="dxa"/>
          </w:tcPr>
          <w:p w14:paraId="6E57CBE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393653D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43AD00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F4C22A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6D9D61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DF78C3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CCA319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3DDE02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1EDE22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E0A012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4BD969EA" w14:textId="77777777" w:rsidTr="00F375AA">
        <w:trPr>
          <w:trHeight w:val="697"/>
        </w:trPr>
        <w:tc>
          <w:tcPr>
            <w:tcW w:w="2972" w:type="dxa"/>
          </w:tcPr>
          <w:p w14:paraId="2FA4790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53C2C74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2638CD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01EE7B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CAC995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482B50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567D07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AB4656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5A2FEE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919BFA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31CA5B9E" w14:textId="77777777" w:rsidTr="00F375AA">
        <w:trPr>
          <w:trHeight w:val="697"/>
        </w:trPr>
        <w:tc>
          <w:tcPr>
            <w:tcW w:w="2972" w:type="dxa"/>
          </w:tcPr>
          <w:p w14:paraId="6EC11B7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0147557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8A6506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F66822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A9B697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7290BB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CB491E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64F0E6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1E7A4E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EAE5A4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6DE37100" w14:textId="77777777" w:rsidTr="00F375AA">
        <w:trPr>
          <w:trHeight w:val="697"/>
        </w:trPr>
        <w:tc>
          <w:tcPr>
            <w:tcW w:w="2972" w:type="dxa"/>
          </w:tcPr>
          <w:p w14:paraId="3B297FC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42171AA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B65749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E35D5F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25E1EC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FD06F8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A5415D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6D7C57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EBFE5B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2DD466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</w:tbl>
    <w:p w14:paraId="3435EF9A" w14:textId="4973100D" w:rsidR="00BA70E8" w:rsidRDefault="00BA70E8" w:rsidP="0020774C">
      <w:pPr>
        <w:spacing w:after="160" w:line="259" w:lineRule="auto"/>
        <w:rPr>
          <w:b/>
          <w:bCs/>
          <w:color w:val="203B7D"/>
          <w:sz w:val="24"/>
          <w:szCs w:val="24"/>
        </w:rPr>
      </w:pPr>
    </w:p>
    <w:tbl>
      <w:tblPr>
        <w:tblStyle w:val="Rastertabel1licht-Accent1"/>
        <w:tblW w:w="14812" w:type="dxa"/>
        <w:tblLayout w:type="fixed"/>
        <w:tblLook w:val="0000" w:firstRow="0" w:lastRow="0" w:firstColumn="0" w:lastColumn="0" w:noHBand="0" w:noVBand="0"/>
      </w:tblPr>
      <w:tblGrid>
        <w:gridCol w:w="2972"/>
        <w:gridCol w:w="1634"/>
        <w:gridCol w:w="1134"/>
        <w:gridCol w:w="1134"/>
        <w:gridCol w:w="1134"/>
        <w:gridCol w:w="1134"/>
        <w:gridCol w:w="1134"/>
        <w:gridCol w:w="1134"/>
        <w:gridCol w:w="1701"/>
        <w:gridCol w:w="1701"/>
      </w:tblGrid>
      <w:tr w:rsidR="00BA70E8" w:rsidRPr="003235E0" w14:paraId="6EDBC55E" w14:textId="77777777" w:rsidTr="00F375AA">
        <w:trPr>
          <w:trHeight w:val="268"/>
        </w:trPr>
        <w:tc>
          <w:tcPr>
            <w:tcW w:w="2972" w:type="dxa"/>
            <w:vMerge w:val="restart"/>
            <w:shd w:val="clear" w:color="auto" w:fill="D5DCE4" w:themeFill="text2" w:themeFillTint="33"/>
          </w:tcPr>
          <w:p w14:paraId="2E2BE66B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lastRenderedPageBreak/>
              <w:t>Naam, voornaam</w:t>
            </w:r>
          </w:p>
        </w:tc>
        <w:tc>
          <w:tcPr>
            <w:tcW w:w="1634" w:type="dxa"/>
            <w:vMerge w:val="restart"/>
            <w:shd w:val="clear" w:color="auto" w:fill="D5DCE4" w:themeFill="text2" w:themeFillTint="33"/>
          </w:tcPr>
          <w:p w14:paraId="65336F36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t>Datum van de afwijking</w:t>
            </w:r>
          </w:p>
        </w:tc>
        <w:tc>
          <w:tcPr>
            <w:tcW w:w="6804" w:type="dxa"/>
            <w:gridSpan w:val="6"/>
            <w:shd w:val="clear" w:color="auto" w:fill="D5DCE4" w:themeFill="text2" w:themeFillTint="33"/>
          </w:tcPr>
          <w:p w14:paraId="013E4A61" w14:textId="77777777" w:rsidR="00BA70E8" w:rsidRPr="001754FE" w:rsidRDefault="00BA70E8" w:rsidP="00F375AA">
            <w:pPr>
              <w:pStyle w:val="Kop1"/>
              <w:jc w:val="center"/>
              <w:outlineLvl w:val="0"/>
              <w:rPr>
                <w:rFonts w:ascii="Calibri" w:hAnsi="Calibri"/>
                <w:color w:val="203B7D"/>
                <w:sz w:val="20"/>
                <w:lang w:val="nl-BE" w:eastAsia="nl-BE"/>
              </w:rPr>
            </w:pPr>
            <w:r w:rsidRPr="001754FE">
              <w:rPr>
                <w:rFonts w:ascii="Calibri" w:hAnsi="Calibri"/>
                <w:color w:val="203B7D"/>
                <w:sz w:val="20"/>
                <w:lang w:val="nl-BE" w:eastAsia="nl-BE"/>
              </w:rPr>
              <w:t>AFWIJKING VAN HET NORMALE WERKROOST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4DB823F5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nem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2C485B1A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gever</w:t>
            </w:r>
          </w:p>
        </w:tc>
      </w:tr>
      <w:tr w:rsidR="00BA70E8" w:rsidRPr="003235E0" w14:paraId="56EA7A27" w14:textId="77777777" w:rsidTr="00F375AA">
        <w:trPr>
          <w:trHeight w:val="318"/>
        </w:trPr>
        <w:tc>
          <w:tcPr>
            <w:tcW w:w="2972" w:type="dxa"/>
            <w:vMerge/>
            <w:shd w:val="clear" w:color="auto" w:fill="D5DCE4" w:themeFill="text2" w:themeFillTint="33"/>
          </w:tcPr>
          <w:p w14:paraId="002F8796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634" w:type="dxa"/>
            <w:vMerge/>
            <w:shd w:val="clear" w:color="auto" w:fill="D5DCE4" w:themeFill="text2" w:themeFillTint="33"/>
          </w:tcPr>
          <w:p w14:paraId="3A713047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5DCE4" w:themeFill="text2" w:themeFillTint="33"/>
          </w:tcPr>
          <w:p w14:paraId="2355E2C5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30E972AA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06E0A819" w14:textId="77777777" w:rsidR="00BA70E8" w:rsidRPr="001754FE" w:rsidRDefault="00BA70E8" w:rsidP="00F375AA">
            <w:pPr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739D6D5E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7979A861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4B3D8D8B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136BF487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2F908927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</w:tr>
      <w:tr w:rsidR="00BA70E8" w:rsidRPr="003235E0" w14:paraId="25074A13" w14:textId="77777777" w:rsidTr="00F375AA">
        <w:trPr>
          <w:trHeight w:val="697"/>
        </w:trPr>
        <w:tc>
          <w:tcPr>
            <w:tcW w:w="2972" w:type="dxa"/>
          </w:tcPr>
          <w:p w14:paraId="7C5D13F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19D3D6D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EE6473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3477AB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83AFDF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A2DDDD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CA5987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7D7E38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03F9B8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33DCDA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2B082B5F" w14:textId="77777777" w:rsidTr="00F375AA">
        <w:trPr>
          <w:trHeight w:val="697"/>
        </w:trPr>
        <w:tc>
          <w:tcPr>
            <w:tcW w:w="2972" w:type="dxa"/>
          </w:tcPr>
          <w:p w14:paraId="23B17C9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6B06785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2436B4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F76B21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79B2AF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6CB52C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133F72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19DA95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875AF4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5D2976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1AD685DC" w14:textId="77777777" w:rsidTr="00F375AA">
        <w:trPr>
          <w:trHeight w:val="697"/>
        </w:trPr>
        <w:tc>
          <w:tcPr>
            <w:tcW w:w="2972" w:type="dxa"/>
          </w:tcPr>
          <w:p w14:paraId="737493A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5A50899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EBA3FB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A2C1B1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918FF2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F00556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ADA188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BEBDC6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272D10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9C8E3C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15A5F10D" w14:textId="77777777" w:rsidTr="00F375AA">
        <w:trPr>
          <w:trHeight w:val="697"/>
        </w:trPr>
        <w:tc>
          <w:tcPr>
            <w:tcW w:w="2972" w:type="dxa"/>
          </w:tcPr>
          <w:p w14:paraId="32DA107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72B7041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223E1A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594D00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8FCBEC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330DC1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47971B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20B8AB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FD63CD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8E7F4C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4A3833EE" w14:textId="77777777" w:rsidTr="00F375AA">
        <w:trPr>
          <w:trHeight w:val="697"/>
        </w:trPr>
        <w:tc>
          <w:tcPr>
            <w:tcW w:w="2972" w:type="dxa"/>
          </w:tcPr>
          <w:p w14:paraId="1A1D3E2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6EE5AA5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BC3CAF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14DD14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162542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443415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32DC8D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E7FE40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B5B082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E53A6F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7C749D30" w14:textId="77777777" w:rsidTr="00F375AA">
        <w:trPr>
          <w:trHeight w:val="697"/>
        </w:trPr>
        <w:tc>
          <w:tcPr>
            <w:tcW w:w="2972" w:type="dxa"/>
          </w:tcPr>
          <w:p w14:paraId="692D1D2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02C37BD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073B75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24C2C5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F4ED46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E36A35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12453F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9B5CFA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EECC21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BDEC69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1D76EA68" w14:textId="77777777" w:rsidTr="00F375AA">
        <w:trPr>
          <w:trHeight w:val="697"/>
        </w:trPr>
        <w:tc>
          <w:tcPr>
            <w:tcW w:w="2972" w:type="dxa"/>
          </w:tcPr>
          <w:p w14:paraId="20BF259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6011BBB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35C301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2AE4B9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397644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1EFECD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C5E9CA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4AD49C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6F4223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ED1B0C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67A33B80" w14:textId="77777777" w:rsidTr="00F375AA">
        <w:trPr>
          <w:trHeight w:val="697"/>
        </w:trPr>
        <w:tc>
          <w:tcPr>
            <w:tcW w:w="2972" w:type="dxa"/>
          </w:tcPr>
          <w:p w14:paraId="760B48C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29F418E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46CB76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9C3CD1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79EF44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80EC96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A5113F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377B04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1B1E9C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161952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06A4C721" w14:textId="77777777" w:rsidTr="00F375AA">
        <w:trPr>
          <w:trHeight w:val="697"/>
        </w:trPr>
        <w:tc>
          <w:tcPr>
            <w:tcW w:w="2972" w:type="dxa"/>
          </w:tcPr>
          <w:p w14:paraId="7C2E8AE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2093548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F1E70B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DD72D1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2E9BAE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BB4DB5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44F1F6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A75607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402236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114D10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6B5E2217" w14:textId="77777777" w:rsidTr="00F375AA">
        <w:trPr>
          <w:trHeight w:val="697"/>
        </w:trPr>
        <w:tc>
          <w:tcPr>
            <w:tcW w:w="2972" w:type="dxa"/>
          </w:tcPr>
          <w:p w14:paraId="7A77E39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64626D2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F02104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D36C2C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8DBA12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CC2A3B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210A7E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406611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3C7D28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3E5363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02C15CCA" w14:textId="77777777" w:rsidTr="00F375AA">
        <w:trPr>
          <w:trHeight w:val="697"/>
        </w:trPr>
        <w:tc>
          <w:tcPr>
            <w:tcW w:w="2972" w:type="dxa"/>
          </w:tcPr>
          <w:p w14:paraId="154EB01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06C60CD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6E76D9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7634F3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7E3788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C92C02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4E3A45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C2377B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7B47B7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1F1C28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</w:tbl>
    <w:p w14:paraId="5E3B90B9" w14:textId="4F116263" w:rsidR="00BA70E8" w:rsidRDefault="00BA70E8" w:rsidP="0020774C">
      <w:pPr>
        <w:spacing w:after="160" w:line="259" w:lineRule="auto"/>
        <w:rPr>
          <w:b/>
          <w:bCs/>
          <w:color w:val="203B7D"/>
          <w:sz w:val="24"/>
          <w:szCs w:val="24"/>
        </w:rPr>
      </w:pPr>
    </w:p>
    <w:tbl>
      <w:tblPr>
        <w:tblStyle w:val="Rastertabel1licht-Accent1"/>
        <w:tblW w:w="14812" w:type="dxa"/>
        <w:tblLayout w:type="fixed"/>
        <w:tblLook w:val="0000" w:firstRow="0" w:lastRow="0" w:firstColumn="0" w:lastColumn="0" w:noHBand="0" w:noVBand="0"/>
      </w:tblPr>
      <w:tblGrid>
        <w:gridCol w:w="2972"/>
        <w:gridCol w:w="1634"/>
        <w:gridCol w:w="1134"/>
        <w:gridCol w:w="1134"/>
        <w:gridCol w:w="1134"/>
        <w:gridCol w:w="1134"/>
        <w:gridCol w:w="1134"/>
        <w:gridCol w:w="1134"/>
        <w:gridCol w:w="1701"/>
        <w:gridCol w:w="1701"/>
      </w:tblGrid>
      <w:tr w:rsidR="00BA70E8" w:rsidRPr="003235E0" w14:paraId="06423071" w14:textId="77777777" w:rsidTr="00F375AA">
        <w:trPr>
          <w:trHeight w:val="268"/>
        </w:trPr>
        <w:tc>
          <w:tcPr>
            <w:tcW w:w="2972" w:type="dxa"/>
            <w:vMerge w:val="restart"/>
            <w:shd w:val="clear" w:color="auto" w:fill="D5DCE4" w:themeFill="text2" w:themeFillTint="33"/>
          </w:tcPr>
          <w:p w14:paraId="17039A39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lastRenderedPageBreak/>
              <w:t>Naam, voornaam</w:t>
            </w:r>
          </w:p>
        </w:tc>
        <w:tc>
          <w:tcPr>
            <w:tcW w:w="1634" w:type="dxa"/>
            <w:vMerge w:val="restart"/>
            <w:shd w:val="clear" w:color="auto" w:fill="D5DCE4" w:themeFill="text2" w:themeFillTint="33"/>
          </w:tcPr>
          <w:p w14:paraId="00403582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t>Datum van de afwijking</w:t>
            </w:r>
          </w:p>
        </w:tc>
        <w:tc>
          <w:tcPr>
            <w:tcW w:w="6804" w:type="dxa"/>
            <w:gridSpan w:val="6"/>
            <w:shd w:val="clear" w:color="auto" w:fill="D5DCE4" w:themeFill="text2" w:themeFillTint="33"/>
          </w:tcPr>
          <w:p w14:paraId="3A516391" w14:textId="77777777" w:rsidR="00BA70E8" w:rsidRPr="001754FE" w:rsidRDefault="00BA70E8" w:rsidP="00F375AA">
            <w:pPr>
              <w:pStyle w:val="Kop1"/>
              <w:jc w:val="center"/>
              <w:outlineLvl w:val="0"/>
              <w:rPr>
                <w:rFonts w:ascii="Calibri" w:hAnsi="Calibri"/>
                <w:color w:val="203B7D"/>
                <w:sz w:val="20"/>
                <w:lang w:val="nl-BE" w:eastAsia="nl-BE"/>
              </w:rPr>
            </w:pPr>
            <w:r w:rsidRPr="001754FE">
              <w:rPr>
                <w:rFonts w:ascii="Calibri" w:hAnsi="Calibri"/>
                <w:color w:val="203B7D"/>
                <w:sz w:val="20"/>
                <w:lang w:val="nl-BE" w:eastAsia="nl-BE"/>
              </w:rPr>
              <w:t>AFWIJKING VAN HET NORMALE WERKROOST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5F657303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nem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51FA314D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gever</w:t>
            </w:r>
          </w:p>
        </w:tc>
      </w:tr>
      <w:tr w:rsidR="00BA70E8" w:rsidRPr="003235E0" w14:paraId="78FFE77D" w14:textId="77777777" w:rsidTr="00F375AA">
        <w:trPr>
          <w:trHeight w:val="318"/>
        </w:trPr>
        <w:tc>
          <w:tcPr>
            <w:tcW w:w="2972" w:type="dxa"/>
            <w:vMerge/>
            <w:shd w:val="clear" w:color="auto" w:fill="D5DCE4" w:themeFill="text2" w:themeFillTint="33"/>
          </w:tcPr>
          <w:p w14:paraId="34490DE2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634" w:type="dxa"/>
            <w:vMerge/>
            <w:shd w:val="clear" w:color="auto" w:fill="D5DCE4" w:themeFill="text2" w:themeFillTint="33"/>
          </w:tcPr>
          <w:p w14:paraId="71A65EBB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5DCE4" w:themeFill="text2" w:themeFillTint="33"/>
          </w:tcPr>
          <w:p w14:paraId="168D1EA7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3EDDA3BE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57DF76E8" w14:textId="77777777" w:rsidR="00BA70E8" w:rsidRPr="001754FE" w:rsidRDefault="00BA70E8" w:rsidP="00F375AA">
            <w:pPr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32E175AD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0E6C4E0F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6BFB519D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2376EEC5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24B2C36D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</w:tr>
      <w:tr w:rsidR="00BA70E8" w:rsidRPr="003235E0" w14:paraId="712DDCDF" w14:textId="77777777" w:rsidTr="00F375AA">
        <w:trPr>
          <w:trHeight w:val="697"/>
        </w:trPr>
        <w:tc>
          <w:tcPr>
            <w:tcW w:w="2972" w:type="dxa"/>
          </w:tcPr>
          <w:p w14:paraId="0C609DC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7191760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46A57E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EBB96A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D8E8A9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06860A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F4FF84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9F5667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668711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FC7705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26E48446" w14:textId="77777777" w:rsidTr="00F375AA">
        <w:trPr>
          <w:trHeight w:val="697"/>
        </w:trPr>
        <w:tc>
          <w:tcPr>
            <w:tcW w:w="2972" w:type="dxa"/>
          </w:tcPr>
          <w:p w14:paraId="077F4F5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3A13D86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660F34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061D62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461EE4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BFE547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6FBF24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A8AC13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82468D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7D73A4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61F21B8D" w14:textId="77777777" w:rsidTr="00F375AA">
        <w:trPr>
          <w:trHeight w:val="697"/>
        </w:trPr>
        <w:tc>
          <w:tcPr>
            <w:tcW w:w="2972" w:type="dxa"/>
          </w:tcPr>
          <w:p w14:paraId="27B3454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2375721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BA67FC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D818BB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DDA378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790677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9DD457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8C0051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990D33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402FEB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4CEB12EA" w14:textId="77777777" w:rsidTr="00F375AA">
        <w:trPr>
          <w:trHeight w:val="697"/>
        </w:trPr>
        <w:tc>
          <w:tcPr>
            <w:tcW w:w="2972" w:type="dxa"/>
          </w:tcPr>
          <w:p w14:paraId="2017DA1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4E16BDC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97C880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97BB94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A80BEB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821B3C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FFB64D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A593E5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CB9511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C68D61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72DD9928" w14:textId="77777777" w:rsidTr="00F375AA">
        <w:trPr>
          <w:trHeight w:val="697"/>
        </w:trPr>
        <w:tc>
          <w:tcPr>
            <w:tcW w:w="2972" w:type="dxa"/>
          </w:tcPr>
          <w:p w14:paraId="714188E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7A2ED7D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21B5B1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E82C20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9592D7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D3272F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37253A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4006EF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FAE854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53CA6F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62618EE5" w14:textId="77777777" w:rsidTr="00F375AA">
        <w:trPr>
          <w:trHeight w:val="697"/>
        </w:trPr>
        <w:tc>
          <w:tcPr>
            <w:tcW w:w="2972" w:type="dxa"/>
          </w:tcPr>
          <w:p w14:paraId="3A498E6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32E94E2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B67F93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ED1BFE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FBAD3F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D633BB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2F5EAB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F3A3A3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7D8DBC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5741BF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5F65B0D0" w14:textId="77777777" w:rsidTr="00F375AA">
        <w:trPr>
          <w:trHeight w:val="697"/>
        </w:trPr>
        <w:tc>
          <w:tcPr>
            <w:tcW w:w="2972" w:type="dxa"/>
          </w:tcPr>
          <w:p w14:paraId="53B3E1E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36EF08C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B319A2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8F3C9C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B90713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F54455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EF4E5D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422044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80BFBB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EC3FA4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623F7843" w14:textId="77777777" w:rsidTr="00F375AA">
        <w:trPr>
          <w:trHeight w:val="697"/>
        </w:trPr>
        <w:tc>
          <w:tcPr>
            <w:tcW w:w="2972" w:type="dxa"/>
          </w:tcPr>
          <w:p w14:paraId="5B3D03C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4EC7294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986B0C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F37A58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4D69FA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8B6F76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E3DCCF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3ECC91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DEB5B6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91DAB3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701E68C8" w14:textId="77777777" w:rsidTr="00F375AA">
        <w:trPr>
          <w:trHeight w:val="697"/>
        </w:trPr>
        <w:tc>
          <w:tcPr>
            <w:tcW w:w="2972" w:type="dxa"/>
          </w:tcPr>
          <w:p w14:paraId="37F57D2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5FCF20B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826639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3C6AB2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7A0220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547196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3A54AC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731572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AEA58B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B5AA95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2D760243" w14:textId="77777777" w:rsidTr="00F375AA">
        <w:trPr>
          <w:trHeight w:val="697"/>
        </w:trPr>
        <w:tc>
          <w:tcPr>
            <w:tcW w:w="2972" w:type="dxa"/>
          </w:tcPr>
          <w:p w14:paraId="59A6B11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6AE5E4D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088687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C1B7F3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5EBEB0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6A405B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D7B403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C5AC9C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1FADA2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F904A1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7055F954" w14:textId="77777777" w:rsidTr="00F375AA">
        <w:trPr>
          <w:trHeight w:val="697"/>
        </w:trPr>
        <w:tc>
          <w:tcPr>
            <w:tcW w:w="2972" w:type="dxa"/>
          </w:tcPr>
          <w:p w14:paraId="2341828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23396C1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CF5135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0F3A7A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E74852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7259CF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9044BC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4DC288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D0A7F1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6BB090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</w:tbl>
    <w:p w14:paraId="68F841DD" w14:textId="2D4AF6AA" w:rsidR="00BA70E8" w:rsidRDefault="00BA70E8" w:rsidP="0020774C">
      <w:pPr>
        <w:spacing w:after="160" w:line="259" w:lineRule="auto"/>
        <w:rPr>
          <w:b/>
          <w:bCs/>
          <w:color w:val="203B7D"/>
          <w:sz w:val="24"/>
          <w:szCs w:val="24"/>
        </w:rPr>
      </w:pPr>
    </w:p>
    <w:tbl>
      <w:tblPr>
        <w:tblStyle w:val="Rastertabel1licht-Accent1"/>
        <w:tblW w:w="14812" w:type="dxa"/>
        <w:tblLayout w:type="fixed"/>
        <w:tblLook w:val="0000" w:firstRow="0" w:lastRow="0" w:firstColumn="0" w:lastColumn="0" w:noHBand="0" w:noVBand="0"/>
      </w:tblPr>
      <w:tblGrid>
        <w:gridCol w:w="2972"/>
        <w:gridCol w:w="1634"/>
        <w:gridCol w:w="1134"/>
        <w:gridCol w:w="1134"/>
        <w:gridCol w:w="1134"/>
        <w:gridCol w:w="1134"/>
        <w:gridCol w:w="1134"/>
        <w:gridCol w:w="1134"/>
        <w:gridCol w:w="1701"/>
        <w:gridCol w:w="1701"/>
      </w:tblGrid>
      <w:tr w:rsidR="00BA70E8" w:rsidRPr="003235E0" w14:paraId="1FAA9C6B" w14:textId="77777777" w:rsidTr="00F375AA">
        <w:trPr>
          <w:trHeight w:val="268"/>
        </w:trPr>
        <w:tc>
          <w:tcPr>
            <w:tcW w:w="2972" w:type="dxa"/>
            <w:vMerge w:val="restart"/>
            <w:shd w:val="clear" w:color="auto" w:fill="D5DCE4" w:themeFill="text2" w:themeFillTint="33"/>
          </w:tcPr>
          <w:p w14:paraId="186B1CCF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lastRenderedPageBreak/>
              <w:t>Naam, voornaam</w:t>
            </w:r>
          </w:p>
        </w:tc>
        <w:tc>
          <w:tcPr>
            <w:tcW w:w="1634" w:type="dxa"/>
            <w:vMerge w:val="restart"/>
            <w:shd w:val="clear" w:color="auto" w:fill="D5DCE4" w:themeFill="text2" w:themeFillTint="33"/>
          </w:tcPr>
          <w:p w14:paraId="603D00FF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t>Datum van de afwijking</w:t>
            </w:r>
          </w:p>
        </w:tc>
        <w:tc>
          <w:tcPr>
            <w:tcW w:w="6804" w:type="dxa"/>
            <w:gridSpan w:val="6"/>
            <w:shd w:val="clear" w:color="auto" w:fill="D5DCE4" w:themeFill="text2" w:themeFillTint="33"/>
          </w:tcPr>
          <w:p w14:paraId="1F5C21A3" w14:textId="77777777" w:rsidR="00BA70E8" w:rsidRPr="001754FE" w:rsidRDefault="00BA70E8" w:rsidP="00F375AA">
            <w:pPr>
              <w:pStyle w:val="Kop1"/>
              <w:jc w:val="center"/>
              <w:outlineLvl w:val="0"/>
              <w:rPr>
                <w:rFonts w:ascii="Calibri" w:hAnsi="Calibri"/>
                <w:color w:val="203B7D"/>
                <w:sz w:val="20"/>
                <w:lang w:val="nl-BE" w:eastAsia="nl-BE"/>
              </w:rPr>
            </w:pPr>
            <w:r w:rsidRPr="001754FE">
              <w:rPr>
                <w:rFonts w:ascii="Calibri" w:hAnsi="Calibri"/>
                <w:color w:val="203B7D"/>
                <w:sz w:val="20"/>
                <w:lang w:val="nl-BE" w:eastAsia="nl-BE"/>
              </w:rPr>
              <w:t>AFWIJKING VAN HET NORMALE WERKROOST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2C832C61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nem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3F4A47A0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gever</w:t>
            </w:r>
          </w:p>
        </w:tc>
      </w:tr>
      <w:tr w:rsidR="00BA70E8" w:rsidRPr="003235E0" w14:paraId="12BDF810" w14:textId="77777777" w:rsidTr="00F375AA">
        <w:trPr>
          <w:trHeight w:val="318"/>
        </w:trPr>
        <w:tc>
          <w:tcPr>
            <w:tcW w:w="2972" w:type="dxa"/>
            <w:vMerge/>
            <w:shd w:val="clear" w:color="auto" w:fill="D5DCE4" w:themeFill="text2" w:themeFillTint="33"/>
          </w:tcPr>
          <w:p w14:paraId="6F3F7FCC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634" w:type="dxa"/>
            <w:vMerge/>
            <w:shd w:val="clear" w:color="auto" w:fill="D5DCE4" w:themeFill="text2" w:themeFillTint="33"/>
          </w:tcPr>
          <w:p w14:paraId="7216A786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5DCE4" w:themeFill="text2" w:themeFillTint="33"/>
          </w:tcPr>
          <w:p w14:paraId="6A25A79A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419BBCC0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0EA4EA9E" w14:textId="77777777" w:rsidR="00BA70E8" w:rsidRPr="001754FE" w:rsidRDefault="00BA70E8" w:rsidP="00F375AA">
            <w:pPr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67C97335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3655A0DB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0E08BAEB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7FF7762D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537D8E03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</w:tr>
      <w:tr w:rsidR="00BA70E8" w:rsidRPr="003235E0" w14:paraId="5EC1DD5D" w14:textId="77777777" w:rsidTr="00F375AA">
        <w:trPr>
          <w:trHeight w:val="697"/>
        </w:trPr>
        <w:tc>
          <w:tcPr>
            <w:tcW w:w="2972" w:type="dxa"/>
          </w:tcPr>
          <w:p w14:paraId="1CE231A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2C9814E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166F36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595930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63786F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B413D0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0CFB93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C026F3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47270B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55A281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2F1D180B" w14:textId="77777777" w:rsidTr="00F375AA">
        <w:trPr>
          <w:trHeight w:val="697"/>
        </w:trPr>
        <w:tc>
          <w:tcPr>
            <w:tcW w:w="2972" w:type="dxa"/>
          </w:tcPr>
          <w:p w14:paraId="4E562A2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5A9BED3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AE72E2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1E2F86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B600D2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EE6C3C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5F0A17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B6E868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A2CBDE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17DB88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4D9EE679" w14:textId="77777777" w:rsidTr="00F375AA">
        <w:trPr>
          <w:trHeight w:val="697"/>
        </w:trPr>
        <w:tc>
          <w:tcPr>
            <w:tcW w:w="2972" w:type="dxa"/>
          </w:tcPr>
          <w:p w14:paraId="0A30214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7379A55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CC8E0C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16535B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2CBC45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E38234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AAE6DA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0B1911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718B92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A84398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565A8607" w14:textId="77777777" w:rsidTr="00F375AA">
        <w:trPr>
          <w:trHeight w:val="697"/>
        </w:trPr>
        <w:tc>
          <w:tcPr>
            <w:tcW w:w="2972" w:type="dxa"/>
          </w:tcPr>
          <w:p w14:paraId="63FC9D4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6D2A872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38FE59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268C16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7CF7E0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E23B46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ACDB58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0B9E68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6CD341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953290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17663058" w14:textId="77777777" w:rsidTr="00F375AA">
        <w:trPr>
          <w:trHeight w:val="697"/>
        </w:trPr>
        <w:tc>
          <w:tcPr>
            <w:tcW w:w="2972" w:type="dxa"/>
          </w:tcPr>
          <w:p w14:paraId="69D49E1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1CC2F47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E292D9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CC76BE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9823ED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4B1054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6258DA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9B907E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A72066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36BBE0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51D18292" w14:textId="77777777" w:rsidTr="00F375AA">
        <w:trPr>
          <w:trHeight w:val="697"/>
        </w:trPr>
        <w:tc>
          <w:tcPr>
            <w:tcW w:w="2972" w:type="dxa"/>
          </w:tcPr>
          <w:p w14:paraId="465967F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6EF6AAA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7FD916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5C0C47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F3DAFB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C8BF3C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014C8F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86EFFE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55D108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E4FADF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288A270F" w14:textId="77777777" w:rsidTr="00F375AA">
        <w:trPr>
          <w:trHeight w:val="697"/>
        </w:trPr>
        <w:tc>
          <w:tcPr>
            <w:tcW w:w="2972" w:type="dxa"/>
          </w:tcPr>
          <w:p w14:paraId="6D8AEA8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05547F4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5A2D9A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383900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938A87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DA3D43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1112CE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AF47B7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031BDF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F5204A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5DC2A5AA" w14:textId="77777777" w:rsidTr="00F375AA">
        <w:trPr>
          <w:trHeight w:val="697"/>
        </w:trPr>
        <w:tc>
          <w:tcPr>
            <w:tcW w:w="2972" w:type="dxa"/>
          </w:tcPr>
          <w:p w14:paraId="5709257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14F031B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DAFCBE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C2E9DB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365107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7351AF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B5853F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69AFE1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312380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CFD556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6A768E21" w14:textId="77777777" w:rsidTr="00F375AA">
        <w:trPr>
          <w:trHeight w:val="697"/>
        </w:trPr>
        <w:tc>
          <w:tcPr>
            <w:tcW w:w="2972" w:type="dxa"/>
          </w:tcPr>
          <w:p w14:paraId="0F5A42A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14BBB69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0599CD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8E2F55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5E9FF0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CE9157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4E9125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C7212B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F45A2C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D83202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1119FA66" w14:textId="77777777" w:rsidTr="00F375AA">
        <w:trPr>
          <w:trHeight w:val="697"/>
        </w:trPr>
        <w:tc>
          <w:tcPr>
            <w:tcW w:w="2972" w:type="dxa"/>
          </w:tcPr>
          <w:p w14:paraId="613766C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256E8B2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CDD2D1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C18721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0DEFF2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5EE762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838400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0FCAA1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816C7C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CFA159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5DCC3C1A" w14:textId="77777777" w:rsidTr="00F375AA">
        <w:trPr>
          <w:trHeight w:val="697"/>
        </w:trPr>
        <w:tc>
          <w:tcPr>
            <w:tcW w:w="2972" w:type="dxa"/>
          </w:tcPr>
          <w:p w14:paraId="2CA7E0A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3F62A9C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718373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70A555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2783B0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97D484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64A58E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D418DF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6EFA30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24E382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</w:tbl>
    <w:p w14:paraId="2FE5A802" w14:textId="7F2AA3C8" w:rsidR="00BA70E8" w:rsidRDefault="00BA70E8" w:rsidP="0020774C">
      <w:pPr>
        <w:spacing w:after="160" w:line="259" w:lineRule="auto"/>
        <w:rPr>
          <w:b/>
          <w:bCs/>
          <w:color w:val="203B7D"/>
          <w:sz w:val="24"/>
          <w:szCs w:val="24"/>
        </w:rPr>
      </w:pPr>
    </w:p>
    <w:tbl>
      <w:tblPr>
        <w:tblStyle w:val="Rastertabel1licht-Accent1"/>
        <w:tblW w:w="14812" w:type="dxa"/>
        <w:tblLayout w:type="fixed"/>
        <w:tblLook w:val="0000" w:firstRow="0" w:lastRow="0" w:firstColumn="0" w:lastColumn="0" w:noHBand="0" w:noVBand="0"/>
      </w:tblPr>
      <w:tblGrid>
        <w:gridCol w:w="2972"/>
        <w:gridCol w:w="1634"/>
        <w:gridCol w:w="1134"/>
        <w:gridCol w:w="1134"/>
        <w:gridCol w:w="1134"/>
        <w:gridCol w:w="1134"/>
        <w:gridCol w:w="1134"/>
        <w:gridCol w:w="1134"/>
        <w:gridCol w:w="1701"/>
        <w:gridCol w:w="1701"/>
      </w:tblGrid>
      <w:tr w:rsidR="00BA70E8" w:rsidRPr="003235E0" w14:paraId="569BB00C" w14:textId="77777777" w:rsidTr="00F375AA">
        <w:trPr>
          <w:trHeight w:val="268"/>
        </w:trPr>
        <w:tc>
          <w:tcPr>
            <w:tcW w:w="2972" w:type="dxa"/>
            <w:vMerge w:val="restart"/>
            <w:shd w:val="clear" w:color="auto" w:fill="D5DCE4" w:themeFill="text2" w:themeFillTint="33"/>
          </w:tcPr>
          <w:p w14:paraId="4B791083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lastRenderedPageBreak/>
              <w:t>Naam, voornaam</w:t>
            </w:r>
          </w:p>
        </w:tc>
        <w:tc>
          <w:tcPr>
            <w:tcW w:w="1634" w:type="dxa"/>
            <w:vMerge w:val="restart"/>
            <w:shd w:val="clear" w:color="auto" w:fill="D5DCE4" w:themeFill="text2" w:themeFillTint="33"/>
          </w:tcPr>
          <w:p w14:paraId="7E7B4E33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t>Datum van de afwijking</w:t>
            </w:r>
          </w:p>
        </w:tc>
        <w:tc>
          <w:tcPr>
            <w:tcW w:w="6804" w:type="dxa"/>
            <w:gridSpan w:val="6"/>
            <w:shd w:val="clear" w:color="auto" w:fill="D5DCE4" w:themeFill="text2" w:themeFillTint="33"/>
          </w:tcPr>
          <w:p w14:paraId="5B73E7D9" w14:textId="77777777" w:rsidR="00BA70E8" w:rsidRPr="001754FE" w:rsidRDefault="00BA70E8" w:rsidP="00F375AA">
            <w:pPr>
              <w:pStyle w:val="Kop1"/>
              <w:jc w:val="center"/>
              <w:outlineLvl w:val="0"/>
              <w:rPr>
                <w:rFonts w:ascii="Calibri" w:hAnsi="Calibri"/>
                <w:color w:val="203B7D"/>
                <w:sz w:val="20"/>
                <w:lang w:val="nl-BE" w:eastAsia="nl-BE"/>
              </w:rPr>
            </w:pPr>
            <w:r w:rsidRPr="001754FE">
              <w:rPr>
                <w:rFonts w:ascii="Calibri" w:hAnsi="Calibri"/>
                <w:color w:val="203B7D"/>
                <w:sz w:val="20"/>
                <w:lang w:val="nl-BE" w:eastAsia="nl-BE"/>
              </w:rPr>
              <w:t>AFWIJKING VAN HET NORMALE WERKROOST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08924A46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nem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6F381C1E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gever</w:t>
            </w:r>
          </w:p>
        </w:tc>
      </w:tr>
      <w:tr w:rsidR="00BA70E8" w:rsidRPr="003235E0" w14:paraId="43658BED" w14:textId="77777777" w:rsidTr="00F375AA">
        <w:trPr>
          <w:trHeight w:val="318"/>
        </w:trPr>
        <w:tc>
          <w:tcPr>
            <w:tcW w:w="2972" w:type="dxa"/>
            <w:vMerge/>
            <w:shd w:val="clear" w:color="auto" w:fill="D5DCE4" w:themeFill="text2" w:themeFillTint="33"/>
          </w:tcPr>
          <w:p w14:paraId="2DBD8DA8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634" w:type="dxa"/>
            <w:vMerge/>
            <w:shd w:val="clear" w:color="auto" w:fill="D5DCE4" w:themeFill="text2" w:themeFillTint="33"/>
          </w:tcPr>
          <w:p w14:paraId="5BF042F1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5DCE4" w:themeFill="text2" w:themeFillTint="33"/>
          </w:tcPr>
          <w:p w14:paraId="2B44FA62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10464B7C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73CA8B44" w14:textId="77777777" w:rsidR="00BA70E8" w:rsidRPr="001754FE" w:rsidRDefault="00BA70E8" w:rsidP="00F375AA">
            <w:pPr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3C4DAAE3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0AA1919F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735C3B5A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345DED8C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126EE576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</w:tr>
      <w:tr w:rsidR="00BA70E8" w:rsidRPr="003235E0" w14:paraId="0766D49C" w14:textId="77777777" w:rsidTr="00F375AA">
        <w:trPr>
          <w:trHeight w:val="697"/>
        </w:trPr>
        <w:tc>
          <w:tcPr>
            <w:tcW w:w="2972" w:type="dxa"/>
          </w:tcPr>
          <w:p w14:paraId="29B5D57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3FCA41C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D4AD83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B56B80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8DE1DB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C279C8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6AD8C3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AE9D0C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6FB739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78DD66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6544EB6A" w14:textId="77777777" w:rsidTr="00F375AA">
        <w:trPr>
          <w:trHeight w:val="697"/>
        </w:trPr>
        <w:tc>
          <w:tcPr>
            <w:tcW w:w="2972" w:type="dxa"/>
          </w:tcPr>
          <w:p w14:paraId="0EF7181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38635B9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6BE26D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7E4142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3E5785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546F54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E3C83C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299359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AAA1E8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B61E2C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2C329415" w14:textId="77777777" w:rsidTr="00F375AA">
        <w:trPr>
          <w:trHeight w:val="697"/>
        </w:trPr>
        <w:tc>
          <w:tcPr>
            <w:tcW w:w="2972" w:type="dxa"/>
          </w:tcPr>
          <w:p w14:paraId="2008318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7560D0B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E342A6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24B086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38F567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CF4689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75D81D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94BAB5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6F8067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41CB40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2B25A49A" w14:textId="77777777" w:rsidTr="00F375AA">
        <w:trPr>
          <w:trHeight w:val="697"/>
        </w:trPr>
        <w:tc>
          <w:tcPr>
            <w:tcW w:w="2972" w:type="dxa"/>
          </w:tcPr>
          <w:p w14:paraId="2B67BDE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45EDEDD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3CA022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7C29DF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031EA5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5F8B40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11F138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03D41F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91785D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676EB1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33E94404" w14:textId="77777777" w:rsidTr="00F375AA">
        <w:trPr>
          <w:trHeight w:val="697"/>
        </w:trPr>
        <w:tc>
          <w:tcPr>
            <w:tcW w:w="2972" w:type="dxa"/>
          </w:tcPr>
          <w:p w14:paraId="5E287A3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51E57AC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BA311B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9EC280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3C92A9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774326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FBE9F2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EECF0F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2E4097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14D0C9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7F93D4FB" w14:textId="77777777" w:rsidTr="00F375AA">
        <w:trPr>
          <w:trHeight w:val="697"/>
        </w:trPr>
        <w:tc>
          <w:tcPr>
            <w:tcW w:w="2972" w:type="dxa"/>
          </w:tcPr>
          <w:p w14:paraId="16E31FC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2247C6D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6A468B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C5143C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4A26F0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68A46C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1CABF2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A12FF4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5D6FEC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3FA2CC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66FFAA16" w14:textId="77777777" w:rsidTr="00F375AA">
        <w:trPr>
          <w:trHeight w:val="697"/>
        </w:trPr>
        <w:tc>
          <w:tcPr>
            <w:tcW w:w="2972" w:type="dxa"/>
          </w:tcPr>
          <w:p w14:paraId="655E9E7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79F209A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56A38D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71482C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8E9D5E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DBEB41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80F954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8DF4E4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9CA4F7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15723A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136C5474" w14:textId="77777777" w:rsidTr="00F375AA">
        <w:trPr>
          <w:trHeight w:val="697"/>
        </w:trPr>
        <w:tc>
          <w:tcPr>
            <w:tcW w:w="2972" w:type="dxa"/>
          </w:tcPr>
          <w:p w14:paraId="792D07D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4F9210D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19C738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A07D13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8F1EB0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3D2EA7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D79158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93B5DC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58908E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528A5C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02205198" w14:textId="77777777" w:rsidTr="00F375AA">
        <w:trPr>
          <w:trHeight w:val="697"/>
        </w:trPr>
        <w:tc>
          <w:tcPr>
            <w:tcW w:w="2972" w:type="dxa"/>
          </w:tcPr>
          <w:p w14:paraId="3DF0B07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55AECCA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DECF89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709398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7F0E23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F23EAB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FF157C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8C18EE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494792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EF7C3D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2F879C63" w14:textId="77777777" w:rsidTr="00F375AA">
        <w:trPr>
          <w:trHeight w:val="697"/>
        </w:trPr>
        <w:tc>
          <w:tcPr>
            <w:tcW w:w="2972" w:type="dxa"/>
          </w:tcPr>
          <w:p w14:paraId="2CE6E2E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309B719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6627FA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BC73D6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58B39D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936A10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FCC850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4181E3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C4BA7B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D6E678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2739A7EB" w14:textId="77777777" w:rsidTr="00F375AA">
        <w:trPr>
          <w:trHeight w:val="697"/>
        </w:trPr>
        <w:tc>
          <w:tcPr>
            <w:tcW w:w="2972" w:type="dxa"/>
          </w:tcPr>
          <w:p w14:paraId="008747B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60D7622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1DDDCE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7710BB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6DC793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322791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C8B24F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116F75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91CBBD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E5F407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</w:tbl>
    <w:p w14:paraId="21DA36E7" w14:textId="69EBB850" w:rsidR="00BA70E8" w:rsidRDefault="00BA70E8" w:rsidP="0020774C">
      <w:pPr>
        <w:spacing w:after="160" w:line="259" w:lineRule="auto"/>
        <w:rPr>
          <w:b/>
          <w:bCs/>
          <w:color w:val="203B7D"/>
          <w:sz w:val="24"/>
          <w:szCs w:val="24"/>
        </w:rPr>
      </w:pPr>
    </w:p>
    <w:tbl>
      <w:tblPr>
        <w:tblStyle w:val="Rastertabel1licht-Accent1"/>
        <w:tblW w:w="14812" w:type="dxa"/>
        <w:tblLayout w:type="fixed"/>
        <w:tblLook w:val="0000" w:firstRow="0" w:lastRow="0" w:firstColumn="0" w:lastColumn="0" w:noHBand="0" w:noVBand="0"/>
      </w:tblPr>
      <w:tblGrid>
        <w:gridCol w:w="2972"/>
        <w:gridCol w:w="1634"/>
        <w:gridCol w:w="1134"/>
        <w:gridCol w:w="1134"/>
        <w:gridCol w:w="1134"/>
        <w:gridCol w:w="1134"/>
        <w:gridCol w:w="1134"/>
        <w:gridCol w:w="1134"/>
        <w:gridCol w:w="1701"/>
        <w:gridCol w:w="1701"/>
      </w:tblGrid>
      <w:tr w:rsidR="00BA70E8" w:rsidRPr="003235E0" w14:paraId="4B2C27E9" w14:textId="77777777" w:rsidTr="00F375AA">
        <w:trPr>
          <w:trHeight w:val="268"/>
        </w:trPr>
        <w:tc>
          <w:tcPr>
            <w:tcW w:w="2972" w:type="dxa"/>
            <w:vMerge w:val="restart"/>
            <w:shd w:val="clear" w:color="auto" w:fill="D5DCE4" w:themeFill="text2" w:themeFillTint="33"/>
          </w:tcPr>
          <w:p w14:paraId="1DDBAEF6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lastRenderedPageBreak/>
              <w:t>Naam, voornaam</w:t>
            </w:r>
          </w:p>
        </w:tc>
        <w:tc>
          <w:tcPr>
            <w:tcW w:w="1634" w:type="dxa"/>
            <w:vMerge w:val="restart"/>
            <w:shd w:val="clear" w:color="auto" w:fill="D5DCE4" w:themeFill="text2" w:themeFillTint="33"/>
          </w:tcPr>
          <w:p w14:paraId="0FD3CE1D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t>Datum van de afwijking</w:t>
            </w:r>
          </w:p>
        </w:tc>
        <w:tc>
          <w:tcPr>
            <w:tcW w:w="6804" w:type="dxa"/>
            <w:gridSpan w:val="6"/>
            <w:shd w:val="clear" w:color="auto" w:fill="D5DCE4" w:themeFill="text2" w:themeFillTint="33"/>
          </w:tcPr>
          <w:p w14:paraId="4B96F198" w14:textId="77777777" w:rsidR="00BA70E8" w:rsidRPr="001754FE" w:rsidRDefault="00BA70E8" w:rsidP="00F375AA">
            <w:pPr>
              <w:pStyle w:val="Kop1"/>
              <w:jc w:val="center"/>
              <w:outlineLvl w:val="0"/>
              <w:rPr>
                <w:rFonts w:ascii="Calibri" w:hAnsi="Calibri"/>
                <w:color w:val="203B7D"/>
                <w:sz w:val="20"/>
                <w:lang w:val="nl-BE" w:eastAsia="nl-BE"/>
              </w:rPr>
            </w:pPr>
            <w:r w:rsidRPr="001754FE">
              <w:rPr>
                <w:rFonts w:ascii="Calibri" w:hAnsi="Calibri"/>
                <w:color w:val="203B7D"/>
                <w:sz w:val="20"/>
                <w:lang w:val="nl-BE" w:eastAsia="nl-BE"/>
              </w:rPr>
              <w:t>AFWIJKING VAN HET NORMALE WERKROOST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78BF43DC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nem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5C9B417C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gever</w:t>
            </w:r>
          </w:p>
        </w:tc>
      </w:tr>
      <w:tr w:rsidR="00BA70E8" w:rsidRPr="003235E0" w14:paraId="510AE713" w14:textId="77777777" w:rsidTr="00F375AA">
        <w:trPr>
          <w:trHeight w:val="318"/>
        </w:trPr>
        <w:tc>
          <w:tcPr>
            <w:tcW w:w="2972" w:type="dxa"/>
            <w:vMerge/>
            <w:shd w:val="clear" w:color="auto" w:fill="D5DCE4" w:themeFill="text2" w:themeFillTint="33"/>
          </w:tcPr>
          <w:p w14:paraId="7803E4C4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634" w:type="dxa"/>
            <w:vMerge/>
            <w:shd w:val="clear" w:color="auto" w:fill="D5DCE4" w:themeFill="text2" w:themeFillTint="33"/>
          </w:tcPr>
          <w:p w14:paraId="486C2C36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5DCE4" w:themeFill="text2" w:themeFillTint="33"/>
          </w:tcPr>
          <w:p w14:paraId="78E8FAF1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1CEFDBE6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38D3D335" w14:textId="77777777" w:rsidR="00BA70E8" w:rsidRPr="001754FE" w:rsidRDefault="00BA70E8" w:rsidP="00F375AA">
            <w:pPr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315A6B20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74CC806A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646761E2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6D231336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75A4DEF9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</w:tr>
      <w:tr w:rsidR="00BA70E8" w:rsidRPr="003235E0" w14:paraId="61A3BBF0" w14:textId="77777777" w:rsidTr="00F375AA">
        <w:trPr>
          <w:trHeight w:val="697"/>
        </w:trPr>
        <w:tc>
          <w:tcPr>
            <w:tcW w:w="2972" w:type="dxa"/>
          </w:tcPr>
          <w:p w14:paraId="2A4F9E0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4B6ED32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5A8549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5C3011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50EE64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7A5918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5CCD06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D6473A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1B6E01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FC05C5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7485983B" w14:textId="77777777" w:rsidTr="00F375AA">
        <w:trPr>
          <w:trHeight w:val="697"/>
        </w:trPr>
        <w:tc>
          <w:tcPr>
            <w:tcW w:w="2972" w:type="dxa"/>
          </w:tcPr>
          <w:p w14:paraId="616DDED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4F0A091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F0A7E6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0A1371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3CAAA1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0EB4A0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D83F86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ADDB66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6AA5FB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127877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1C4AD66D" w14:textId="77777777" w:rsidTr="00F375AA">
        <w:trPr>
          <w:trHeight w:val="697"/>
        </w:trPr>
        <w:tc>
          <w:tcPr>
            <w:tcW w:w="2972" w:type="dxa"/>
          </w:tcPr>
          <w:p w14:paraId="442DF6C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32605CE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5D8B70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5F2485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ACEA97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548355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E330EC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7CB409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B7A89C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7052AE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442B51B6" w14:textId="77777777" w:rsidTr="00F375AA">
        <w:trPr>
          <w:trHeight w:val="697"/>
        </w:trPr>
        <w:tc>
          <w:tcPr>
            <w:tcW w:w="2972" w:type="dxa"/>
          </w:tcPr>
          <w:p w14:paraId="7E10E19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68AB87C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7854F1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037DEB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A694AD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468BA8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0C97FA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D32E7A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4ED140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625689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47E9483F" w14:textId="77777777" w:rsidTr="00F375AA">
        <w:trPr>
          <w:trHeight w:val="697"/>
        </w:trPr>
        <w:tc>
          <w:tcPr>
            <w:tcW w:w="2972" w:type="dxa"/>
          </w:tcPr>
          <w:p w14:paraId="4CEA849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5BEC732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90AC67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D6D4DA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549BC6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8CD1A4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F76CB0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B5770D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4916CE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A0CCB8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59E2869A" w14:textId="77777777" w:rsidTr="00F375AA">
        <w:trPr>
          <w:trHeight w:val="697"/>
        </w:trPr>
        <w:tc>
          <w:tcPr>
            <w:tcW w:w="2972" w:type="dxa"/>
          </w:tcPr>
          <w:p w14:paraId="5B856DE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28D7238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07A79E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5A3BC4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579F6F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303093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684528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D5EC19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735685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6F0AB2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10F5B2CC" w14:textId="77777777" w:rsidTr="00F375AA">
        <w:trPr>
          <w:trHeight w:val="697"/>
        </w:trPr>
        <w:tc>
          <w:tcPr>
            <w:tcW w:w="2972" w:type="dxa"/>
          </w:tcPr>
          <w:p w14:paraId="6252ABD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1896640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C87C74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FF559E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28765C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F57B81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33D2FE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D64898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4FC4E7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E5A157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0CE9CC02" w14:textId="77777777" w:rsidTr="00F375AA">
        <w:trPr>
          <w:trHeight w:val="697"/>
        </w:trPr>
        <w:tc>
          <w:tcPr>
            <w:tcW w:w="2972" w:type="dxa"/>
          </w:tcPr>
          <w:p w14:paraId="3CD903A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6C6E7C8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5AB425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61D0FF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3F998E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96C5FB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D9FC77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5B4FD7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B6CD67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96D307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6F022FCF" w14:textId="77777777" w:rsidTr="00F375AA">
        <w:trPr>
          <w:trHeight w:val="697"/>
        </w:trPr>
        <w:tc>
          <w:tcPr>
            <w:tcW w:w="2972" w:type="dxa"/>
          </w:tcPr>
          <w:p w14:paraId="00441CB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500EE7A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6D9FAF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37CA86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0560BE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013808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735716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84CAAD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04341A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F39FF4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34D46500" w14:textId="77777777" w:rsidTr="00F375AA">
        <w:trPr>
          <w:trHeight w:val="697"/>
        </w:trPr>
        <w:tc>
          <w:tcPr>
            <w:tcW w:w="2972" w:type="dxa"/>
          </w:tcPr>
          <w:p w14:paraId="41F1184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593C396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673CCD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385F71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5654D5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A5461C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23846C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400AD5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907BDE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90D0DB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65444923" w14:textId="77777777" w:rsidTr="00F375AA">
        <w:trPr>
          <w:trHeight w:val="697"/>
        </w:trPr>
        <w:tc>
          <w:tcPr>
            <w:tcW w:w="2972" w:type="dxa"/>
          </w:tcPr>
          <w:p w14:paraId="53336EF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7734DBE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1E46B5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2F75E7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6EF13D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CD892B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B825DF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35C7A2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DC7937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C723AB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</w:tbl>
    <w:p w14:paraId="130ABC04" w14:textId="07B6B3D0" w:rsidR="00BA70E8" w:rsidRDefault="00BA70E8" w:rsidP="0020774C">
      <w:pPr>
        <w:spacing w:after="160" w:line="259" w:lineRule="auto"/>
        <w:rPr>
          <w:b/>
          <w:bCs/>
          <w:color w:val="203B7D"/>
          <w:sz w:val="24"/>
          <w:szCs w:val="24"/>
        </w:rPr>
      </w:pPr>
    </w:p>
    <w:tbl>
      <w:tblPr>
        <w:tblStyle w:val="Rastertabel1licht-Accent1"/>
        <w:tblW w:w="14812" w:type="dxa"/>
        <w:tblLayout w:type="fixed"/>
        <w:tblLook w:val="0000" w:firstRow="0" w:lastRow="0" w:firstColumn="0" w:lastColumn="0" w:noHBand="0" w:noVBand="0"/>
      </w:tblPr>
      <w:tblGrid>
        <w:gridCol w:w="2972"/>
        <w:gridCol w:w="1634"/>
        <w:gridCol w:w="1134"/>
        <w:gridCol w:w="1134"/>
        <w:gridCol w:w="1134"/>
        <w:gridCol w:w="1134"/>
        <w:gridCol w:w="1134"/>
        <w:gridCol w:w="1134"/>
        <w:gridCol w:w="1701"/>
        <w:gridCol w:w="1701"/>
      </w:tblGrid>
      <w:tr w:rsidR="00BA70E8" w:rsidRPr="003235E0" w14:paraId="624C444F" w14:textId="77777777" w:rsidTr="00F375AA">
        <w:trPr>
          <w:trHeight w:val="268"/>
        </w:trPr>
        <w:tc>
          <w:tcPr>
            <w:tcW w:w="2972" w:type="dxa"/>
            <w:vMerge w:val="restart"/>
            <w:shd w:val="clear" w:color="auto" w:fill="D5DCE4" w:themeFill="text2" w:themeFillTint="33"/>
          </w:tcPr>
          <w:p w14:paraId="792AF0E4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lastRenderedPageBreak/>
              <w:t>Naam, voornaam</w:t>
            </w:r>
          </w:p>
        </w:tc>
        <w:tc>
          <w:tcPr>
            <w:tcW w:w="1634" w:type="dxa"/>
            <w:vMerge w:val="restart"/>
            <w:shd w:val="clear" w:color="auto" w:fill="D5DCE4" w:themeFill="text2" w:themeFillTint="33"/>
          </w:tcPr>
          <w:p w14:paraId="7F684B97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t>Datum van de afwijking</w:t>
            </w:r>
          </w:p>
        </w:tc>
        <w:tc>
          <w:tcPr>
            <w:tcW w:w="6804" w:type="dxa"/>
            <w:gridSpan w:val="6"/>
            <w:shd w:val="clear" w:color="auto" w:fill="D5DCE4" w:themeFill="text2" w:themeFillTint="33"/>
          </w:tcPr>
          <w:p w14:paraId="5F28EE4B" w14:textId="77777777" w:rsidR="00BA70E8" w:rsidRPr="001754FE" w:rsidRDefault="00BA70E8" w:rsidP="00F375AA">
            <w:pPr>
              <w:pStyle w:val="Kop1"/>
              <w:jc w:val="center"/>
              <w:outlineLvl w:val="0"/>
              <w:rPr>
                <w:rFonts w:ascii="Calibri" w:hAnsi="Calibri"/>
                <w:color w:val="203B7D"/>
                <w:sz w:val="20"/>
                <w:lang w:val="nl-BE" w:eastAsia="nl-BE"/>
              </w:rPr>
            </w:pPr>
            <w:r w:rsidRPr="001754FE">
              <w:rPr>
                <w:rFonts w:ascii="Calibri" w:hAnsi="Calibri"/>
                <w:color w:val="203B7D"/>
                <w:sz w:val="20"/>
                <w:lang w:val="nl-BE" w:eastAsia="nl-BE"/>
              </w:rPr>
              <w:t>AFWIJKING VAN HET NORMALE WERKROOST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404A98A0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nem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08CE02C0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gever</w:t>
            </w:r>
          </w:p>
        </w:tc>
      </w:tr>
      <w:tr w:rsidR="00BA70E8" w:rsidRPr="003235E0" w14:paraId="08C15513" w14:textId="77777777" w:rsidTr="00F375AA">
        <w:trPr>
          <w:trHeight w:val="318"/>
        </w:trPr>
        <w:tc>
          <w:tcPr>
            <w:tcW w:w="2972" w:type="dxa"/>
            <w:vMerge/>
            <w:shd w:val="clear" w:color="auto" w:fill="D5DCE4" w:themeFill="text2" w:themeFillTint="33"/>
          </w:tcPr>
          <w:p w14:paraId="22E56C42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634" w:type="dxa"/>
            <w:vMerge/>
            <w:shd w:val="clear" w:color="auto" w:fill="D5DCE4" w:themeFill="text2" w:themeFillTint="33"/>
          </w:tcPr>
          <w:p w14:paraId="5676E67C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5DCE4" w:themeFill="text2" w:themeFillTint="33"/>
          </w:tcPr>
          <w:p w14:paraId="2A74F9F7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64A6472E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5A05905E" w14:textId="77777777" w:rsidR="00BA70E8" w:rsidRPr="001754FE" w:rsidRDefault="00BA70E8" w:rsidP="00F375AA">
            <w:pPr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22804C21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2EF549A2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131695CF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647DE463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4CAFA107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</w:tr>
      <w:tr w:rsidR="00BA70E8" w:rsidRPr="003235E0" w14:paraId="5D8CF96B" w14:textId="77777777" w:rsidTr="00F375AA">
        <w:trPr>
          <w:trHeight w:val="697"/>
        </w:trPr>
        <w:tc>
          <w:tcPr>
            <w:tcW w:w="2972" w:type="dxa"/>
          </w:tcPr>
          <w:p w14:paraId="7BE970F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459FEDB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36EE5F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077EFF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43DD76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37C9FC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F0B1CB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85A716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0BC4D3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2EBDD1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2B15D6FA" w14:textId="77777777" w:rsidTr="00F375AA">
        <w:trPr>
          <w:trHeight w:val="697"/>
        </w:trPr>
        <w:tc>
          <w:tcPr>
            <w:tcW w:w="2972" w:type="dxa"/>
          </w:tcPr>
          <w:p w14:paraId="04495DB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0D9CA87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DF6E00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2FD326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68271C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554B90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E4A856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BEB932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77A4DB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A041E9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018283AF" w14:textId="77777777" w:rsidTr="00F375AA">
        <w:trPr>
          <w:trHeight w:val="697"/>
        </w:trPr>
        <w:tc>
          <w:tcPr>
            <w:tcW w:w="2972" w:type="dxa"/>
          </w:tcPr>
          <w:p w14:paraId="7FE50C0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110B9F9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5F65A7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6F975A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B243DA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85DCDF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1B258B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20226F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79CC9C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4F6F78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40BA21B2" w14:textId="77777777" w:rsidTr="00F375AA">
        <w:trPr>
          <w:trHeight w:val="697"/>
        </w:trPr>
        <w:tc>
          <w:tcPr>
            <w:tcW w:w="2972" w:type="dxa"/>
          </w:tcPr>
          <w:p w14:paraId="0702864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06E6F48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53F484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7C59A1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2B5139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7BC3F6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BD9F05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2E6564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988DAB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23BF1D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79BB2CF5" w14:textId="77777777" w:rsidTr="00F375AA">
        <w:trPr>
          <w:trHeight w:val="697"/>
        </w:trPr>
        <w:tc>
          <w:tcPr>
            <w:tcW w:w="2972" w:type="dxa"/>
          </w:tcPr>
          <w:p w14:paraId="3FAB79E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3070CE1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29F182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C6E7B2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577E2C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343FB6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2109C1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2404FD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8436A6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D56E5D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07DCB91D" w14:textId="77777777" w:rsidTr="00F375AA">
        <w:trPr>
          <w:trHeight w:val="697"/>
        </w:trPr>
        <w:tc>
          <w:tcPr>
            <w:tcW w:w="2972" w:type="dxa"/>
          </w:tcPr>
          <w:p w14:paraId="1CB8AF6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742D308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4AB4A1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A45297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A53C7E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B2848A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376F0F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506776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41FEEE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81C119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6D297CC9" w14:textId="77777777" w:rsidTr="00F375AA">
        <w:trPr>
          <w:trHeight w:val="697"/>
        </w:trPr>
        <w:tc>
          <w:tcPr>
            <w:tcW w:w="2972" w:type="dxa"/>
          </w:tcPr>
          <w:p w14:paraId="39B6316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1D92FCA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AF3C5F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4FEAE7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9789A6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2C7FC3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D24B16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3B6EFA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C14795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880B84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0B9675CB" w14:textId="77777777" w:rsidTr="00F375AA">
        <w:trPr>
          <w:trHeight w:val="697"/>
        </w:trPr>
        <w:tc>
          <w:tcPr>
            <w:tcW w:w="2972" w:type="dxa"/>
          </w:tcPr>
          <w:p w14:paraId="6BA52FC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3B27537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EBACD0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F5897F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4CA42C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E70D60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9CF056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60E67C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1B01BC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C267D0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3F08C0E9" w14:textId="77777777" w:rsidTr="00F375AA">
        <w:trPr>
          <w:trHeight w:val="697"/>
        </w:trPr>
        <w:tc>
          <w:tcPr>
            <w:tcW w:w="2972" w:type="dxa"/>
          </w:tcPr>
          <w:p w14:paraId="2631ABD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5A9A085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23E8BA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481742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551726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09FA84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80755C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C719C2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D80C2F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FC3365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401E7E56" w14:textId="77777777" w:rsidTr="00F375AA">
        <w:trPr>
          <w:trHeight w:val="697"/>
        </w:trPr>
        <w:tc>
          <w:tcPr>
            <w:tcW w:w="2972" w:type="dxa"/>
          </w:tcPr>
          <w:p w14:paraId="4DDD768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4419B2C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8EC2E9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7C36C5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F1EE14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EB60F3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9721B9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99AABE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DC0C02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698D48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3B828F65" w14:textId="77777777" w:rsidTr="00F375AA">
        <w:trPr>
          <w:trHeight w:val="697"/>
        </w:trPr>
        <w:tc>
          <w:tcPr>
            <w:tcW w:w="2972" w:type="dxa"/>
          </w:tcPr>
          <w:p w14:paraId="6CE178A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20DF004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61A7AA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0DF86B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A3F3F7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771B7A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09F673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E46C7B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C68E6E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F6E74C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</w:tbl>
    <w:p w14:paraId="071CDBDA" w14:textId="1AC3E9C3" w:rsidR="00BA70E8" w:rsidRDefault="00BA70E8" w:rsidP="0020774C">
      <w:pPr>
        <w:spacing w:after="160" w:line="259" w:lineRule="auto"/>
        <w:rPr>
          <w:b/>
          <w:bCs/>
          <w:color w:val="203B7D"/>
          <w:sz w:val="24"/>
          <w:szCs w:val="24"/>
        </w:rPr>
      </w:pPr>
    </w:p>
    <w:tbl>
      <w:tblPr>
        <w:tblStyle w:val="Rastertabel1licht-Accent1"/>
        <w:tblW w:w="14812" w:type="dxa"/>
        <w:tblLayout w:type="fixed"/>
        <w:tblLook w:val="0000" w:firstRow="0" w:lastRow="0" w:firstColumn="0" w:lastColumn="0" w:noHBand="0" w:noVBand="0"/>
      </w:tblPr>
      <w:tblGrid>
        <w:gridCol w:w="2972"/>
        <w:gridCol w:w="1634"/>
        <w:gridCol w:w="1134"/>
        <w:gridCol w:w="1134"/>
        <w:gridCol w:w="1134"/>
        <w:gridCol w:w="1134"/>
        <w:gridCol w:w="1134"/>
        <w:gridCol w:w="1134"/>
        <w:gridCol w:w="1701"/>
        <w:gridCol w:w="1701"/>
      </w:tblGrid>
      <w:tr w:rsidR="00BA70E8" w:rsidRPr="003235E0" w14:paraId="7B36C87B" w14:textId="77777777" w:rsidTr="00F375AA">
        <w:trPr>
          <w:trHeight w:val="268"/>
        </w:trPr>
        <w:tc>
          <w:tcPr>
            <w:tcW w:w="2972" w:type="dxa"/>
            <w:vMerge w:val="restart"/>
            <w:shd w:val="clear" w:color="auto" w:fill="D5DCE4" w:themeFill="text2" w:themeFillTint="33"/>
          </w:tcPr>
          <w:p w14:paraId="34CD2D13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lastRenderedPageBreak/>
              <w:t>Naam, voornaam</w:t>
            </w:r>
          </w:p>
        </w:tc>
        <w:tc>
          <w:tcPr>
            <w:tcW w:w="1634" w:type="dxa"/>
            <w:vMerge w:val="restart"/>
            <w:shd w:val="clear" w:color="auto" w:fill="D5DCE4" w:themeFill="text2" w:themeFillTint="33"/>
          </w:tcPr>
          <w:p w14:paraId="3E4709A5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t>Datum van de afwijking</w:t>
            </w:r>
          </w:p>
        </w:tc>
        <w:tc>
          <w:tcPr>
            <w:tcW w:w="6804" w:type="dxa"/>
            <w:gridSpan w:val="6"/>
            <w:shd w:val="clear" w:color="auto" w:fill="D5DCE4" w:themeFill="text2" w:themeFillTint="33"/>
          </w:tcPr>
          <w:p w14:paraId="4649CD51" w14:textId="77777777" w:rsidR="00BA70E8" w:rsidRPr="001754FE" w:rsidRDefault="00BA70E8" w:rsidP="00F375AA">
            <w:pPr>
              <w:pStyle w:val="Kop1"/>
              <w:jc w:val="center"/>
              <w:outlineLvl w:val="0"/>
              <w:rPr>
                <w:rFonts w:ascii="Calibri" w:hAnsi="Calibri"/>
                <w:color w:val="203B7D"/>
                <w:sz w:val="20"/>
                <w:lang w:val="nl-BE" w:eastAsia="nl-BE"/>
              </w:rPr>
            </w:pPr>
            <w:r w:rsidRPr="001754FE">
              <w:rPr>
                <w:rFonts w:ascii="Calibri" w:hAnsi="Calibri"/>
                <w:color w:val="203B7D"/>
                <w:sz w:val="20"/>
                <w:lang w:val="nl-BE" w:eastAsia="nl-BE"/>
              </w:rPr>
              <w:t>AFWIJKING VAN HET NORMALE WERKROOST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1856761E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nem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47FE20A2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gever</w:t>
            </w:r>
          </w:p>
        </w:tc>
      </w:tr>
      <w:tr w:rsidR="00BA70E8" w:rsidRPr="003235E0" w14:paraId="6DC84A81" w14:textId="77777777" w:rsidTr="00F375AA">
        <w:trPr>
          <w:trHeight w:val="318"/>
        </w:trPr>
        <w:tc>
          <w:tcPr>
            <w:tcW w:w="2972" w:type="dxa"/>
            <w:vMerge/>
            <w:shd w:val="clear" w:color="auto" w:fill="D5DCE4" w:themeFill="text2" w:themeFillTint="33"/>
          </w:tcPr>
          <w:p w14:paraId="7FB60A85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634" w:type="dxa"/>
            <w:vMerge/>
            <w:shd w:val="clear" w:color="auto" w:fill="D5DCE4" w:themeFill="text2" w:themeFillTint="33"/>
          </w:tcPr>
          <w:p w14:paraId="05BE89A1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5DCE4" w:themeFill="text2" w:themeFillTint="33"/>
          </w:tcPr>
          <w:p w14:paraId="79B29BF5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5416083A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6C468D95" w14:textId="77777777" w:rsidR="00BA70E8" w:rsidRPr="001754FE" w:rsidRDefault="00BA70E8" w:rsidP="00F375AA">
            <w:pPr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69B27846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7EBD0C0A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3583CA14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1BEC3137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4F28DD8D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</w:tr>
      <w:tr w:rsidR="00BA70E8" w:rsidRPr="003235E0" w14:paraId="0A0E14D8" w14:textId="77777777" w:rsidTr="00F375AA">
        <w:trPr>
          <w:trHeight w:val="697"/>
        </w:trPr>
        <w:tc>
          <w:tcPr>
            <w:tcW w:w="2972" w:type="dxa"/>
          </w:tcPr>
          <w:p w14:paraId="37DF205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05E9600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516015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83EA97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6F931C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0F73B1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7A2CA1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B30451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5D7C17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1252BC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3B51BD3A" w14:textId="77777777" w:rsidTr="00F375AA">
        <w:trPr>
          <w:trHeight w:val="697"/>
        </w:trPr>
        <w:tc>
          <w:tcPr>
            <w:tcW w:w="2972" w:type="dxa"/>
          </w:tcPr>
          <w:p w14:paraId="59424CE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5F8C31B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05CE14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63BFEF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6B057B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620E99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7AEC40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6A285B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3F0F3D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DC7F6B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323AE68D" w14:textId="77777777" w:rsidTr="00F375AA">
        <w:trPr>
          <w:trHeight w:val="697"/>
        </w:trPr>
        <w:tc>
          <w:tcPr>
            <w:tcW w:w="2972" w:type="dxa"/>
          </w:tcPr>
          <w:p w14:paraId="49D52A9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11D0D35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349096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3F96E0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2FE1D2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9B1B76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1D536B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BA0FDF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A3B033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4F7D1D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7C564993" w14:textId="77777777" w:rsidTr="00F375AA">
        <w:trPr>
          <w:trHeight w:val="697"/>
        </w:trPr>
        <w:tc>
          <w:tcPr>
            <w:tcW w:w="2972" w:type="dxa"/>
          </w:tcPr>
          <w:p w14:paraId="18AB6BD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0354EEE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C5EA91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68939D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97CA1E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D5D037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45B14E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53D6A2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01E7FF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D20BF4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4CEE9B51" w14:textId="77777777" w:rsidTr="00F375AA">
        <w:trPr>
          <w:trHeight w:val="697"/>
        </w:trPr>
        <w:tc>
          <w:tcPr>
            <w:tcW w:w="2972" w:type="dxa"/>
          </w:tcPr>
          <w:p w14:paraId="15517D3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723EA2A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7F255B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6CFACF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82C5FB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961E33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B55FA0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C6520C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EA83EE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781E30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7A0AFDF9" w14:textId="77777777" w:rsidTr="00F375AA">
        <w:trPr>
          <w:trHeight w:val="697"/>
        </w:trPr>
        <w:tc>
          <w:tcPr>
            <w:tcW w:w="2972" w:type="dxa"/>
          </w:tcPr>
          <w:p w14:paraId="78C9594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5F73C7D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7C79B3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F9B5C3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62D509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378B96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96E298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23C940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906FAC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BCE727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3615AE0A" w14:textId="77777777" w:rsidTr="00F375AA">
        <w:trPr>
          <w:trHeight w:val="697"/>
        </w:trPr>
        <w:tc>
          <w:tcPr>
            <w:tcW w:w="2972" w:type="dxa"/>
          </w:tcPr>
          <w:p w14:paraId="12BE2E2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24FC2E0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97FC44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5998E9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EFF221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CCCEA1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C3E0EC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3C9198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4E5C70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E10659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7FAEC953" w14:textId="77777777" w:rsidTr="00F375AA">
        <w:trPr>
          <w:trHeight w:val="697"/>
        </w:trPr>
        <w:tc>
          <w:tcPr>
            <w:tcW w:w="2972" w:type="dxa"/>
          </w:tcPr>
          <w:p w14:paraId="78C2963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5C099AF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78BC20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79FC33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710D6D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C0EE95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31ABCB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3C7B4D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F70901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C53A35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4AFDDB18" w14:textId="77777777" w:rsidTr="00F375AA">
        <w:trPr>
          <w:trHeight w:val="697"/>
        </w:trPr>
        <w:tc>
          <w:tcPr>
            <w:tcW w:w="2972" w:type="dxa"/>
          </w:tcPr>
          <w:p w14:paraId="6F6E6B3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7A14E73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EF6092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FCA32F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B1171F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74CDFF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B3940D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E79CC8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1A82F1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C2322E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09EABD02" w14:textId="77777777" w:rsidTr="00F375AA">
        <w:trPr>
          <w:trHeight w:val="697"/>
        </w:trPr>
        <w:tc>
          <w:tcPr>
            <w:tcW w:w="2972" w:type="dxa"/>
          </w:tcPr>
          <w:p w14:paraId="07CAFAE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1107C82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29588E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DB1195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E263DA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C1907A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747DB3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AB20B1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B5FAAE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02D037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51E98125" w14:textId="77777777" w:rsidTr="00F375AA">
        <w:trPr>
          <w:trHeight w:val="697"/>
        </w:trPr>
        <w:tc>
          <w:tcPr>
            <w:tcW w:w="2972" w:type="dxa"/>
          </w:tcPr>
          <w:p w14:paraId="0D61A20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75910DF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8D2153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E84163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C557A9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64D1D0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75F0FC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4ECF95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2276E3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DBB9FA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</w:tbl>
    <w:p w14:paraId="68EBB009" w14:textId="060C456E" w:rsidR="00BA70E8" w:rsidRDefault="00BA70E8" w:rsidP="0020774C">
      <w:pPr>
        <w:spacing w:after="160" w:line="259" w:lineRule="auto"/>
        <w:rPr>
          <w:b/>
          <w:bCs/>
          <w:color w:val="203B7D"/>
          <w:sz w:val="24"/>
          <w:szCs w:val="24"/>
        </w:rPr>
      </w:pPr>
    </w:p>
    <w:tbl>
      <w:tblPr>
        <w:tblStyle w:val="Rastertabel1licht-Accent1"/>
        <w:tblW w:w="14812" w:type="dxa"/>
        <w:tblLayout w:type="fixed"/>
        <w:tblLook w:val="0000" w:firstRow="0" w:lastRow="0" w:firstColumn="0" w:lastColumn="0" w:noHBand="0" w:noVBand="0"/>
      </w:tblPr>
      <w:tblGrid>
        <w:gridCol w:w="2972"/>
        <w:gridCol w:w="1634"/>
        <w:gridCol w:w="1134"/>
        <w:gridCol w:w="1134"/>
        <w:gridCol w:w="1134"/>
        <w:gridCol w:w="1134"/>
        <w:gridCol w:w="1134"/>
        <w:gridCol w:w="1134"/>
        <w:gridCol w:w="1701"/>
        <w:gridCol w:w="1701"/>
      </w:tblGrid>
      <w:tr w:rsidR="00BA70E8" w:rsidRPr="003235E0" w14:paraId="1DF83416" w14:textId="77777777" w:rsidTr="00F375AA">
        <w:trPr>
          <w:trHeight w:val="268"/>
        </w:trPr>
        <w:tc>
          <w:tcPr>
            <w:tcW w:w="2972" w:type="dxa"/>
            <w:vMerge w:val="restart"/>
            <w:shd w:val="clear" w:color="auto" w:fill="D5DCE4" w:themeFill="text2" w:themeFillTint="33"/>
          </w:tcPr>
          <w:p w14:paraId="15A91ED1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t>Naam, voornaam</w:t>
            </w:r>
          </w:p>
        </w:tc>
        <w:tc>
          <w:tcPr>
            <w:tcW w:w="1634" w:type="dxa"/>
            <w:vMerge w:val="restart"/>
            <w:shd w:val="clear" w:color="auto" w:fill="D5DCE4" w:themeFill="text2" w:themeFillTint="33"/>
          </w:tcPr>
          <w:p w14:paraId="140FEF87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t>Datum van de afwijking</w:t>
            </w:r>
          </w:p>
        </w:tc>
        <w:tc>
          <w:tcPr>
            <w:tcW w:w="6804" w:type="dxa"/>
            <w:gridSpan w:val="6"/>
            <w:shd w:val="clear" w:color="auto" w:fill="D5DCE4" w:themeFill="text2" w:themeFillTint="33"/>
          </w:tcPr>
          <w:p w14:paraId="4264B8FA" w14:textId="77777777" w:rsidR="00BA70E8" w:rsidRPr="001754FE" w:rsidRDefault="00BA70E8" w:rsidP="00F375AA">
            <w:pPr>
              <w:pStyle w:val="Kop1"/>
              <w:jc w:val="center"/>
              <w:outlineLvl w:val="0"/>
              <w:rPr>
                <w:rFonts w:ascii="Calibri" w:hAnsi="Calibri"/>
                <w:color w:val="203B7D"/>
                <w:sz w:val="20"/>
                <w:lang w:val="nl-BE" w:eastAsia="nl-BE"/>
              </w:rPr>
            </w:pPr>
            <w:r w:rsidRPr="001754FE">
              <w:rPr>
                <w:rFonts w:ascii="Calibri" w:hAnsi="Calibri"/>
                <w:color w:val="203B7D"/>
                <w:sz w:val="20"/>
                <w:lang w:val="nl-BE" w:eastAsia="nl-BE"/>
              </w:rPr>
              <w:t>AFWIJKING VAN HET NORMALE WERKROOST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2D192BBC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nem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39AF87C4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gever</w:t>
            </w:r>
          </w:p>
        </w:tc>
      </w:tr>
      <w:tr w:rsidR="00BA70E8" w:rsidRPr="003235E0" w14:paraId="2A77C13C" w14:textId="77777777" w:rsidTr="00F375AA">
        <w:trPr>
          <w:trHeight w:val="318"/>
        </w:trPr>
        <w:tc>
          <w:tcPr>
            <w:tcW w:w="2972" w:type="dxa"/>
            <w:vMerge/>
            <w:shd w:val="clear" w:color="auto" w:fill="D5DCE4" w:themeFill="text2" w:themeFillTint="33"/>
          </w:tcPr>
          <w:p w14:paraId="55F2E737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634" w:type="dxa"/>
            <w:vMerge/>
            <w:shd w:val="clear" w:color="auto" w:fill="D5DCE4" w:themeFill="text2" w:themeFillTint="33"/>
          </w:tcPr>
          <w:p w14:paraId="629CFDCC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5DCE4" w:themeFill="text2" w:themeFillTint="33"/>
          </w:tcPr>
          <w:p w14:paraId="3BC16CA0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06711716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3B8F5C1E" w14:textId="77777777" w:rsidR="00BA70E8" w:rsidRPr="001754FE" w:rsidRDefault="00BA70E8" w:rsidP="00F375AA">
            <w:pPr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05CDBC6D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40C246B0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781EA467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4A95F4C9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75DC961D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</w:tr>
      <w:tr w:rsidR="00BA70E8" w:rsidRPr="003235E0" w14:paraId="517996B0" w14:textId="77777777" w:rsidTr="00F375AA">
        <w:trPr>
          <w:trHeight w:val="697"/>
        </w:trPr>
        <w:tc>
          <w:tcPr>
            <w:tcW w:w="2972" w:type="dxa"/>
          </w:tcPr>
          <w:p w14:paraId="4F3CE77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6E87F9A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1812B1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35F372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6D46BC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E376E2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F88FB1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514D0E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A9E44C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4C1FFA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3ECDB24A" w14:textId="77777777" w:rsidTr="00F375AA">
        <w:trPr>
          <w:trHeight w:val="697"/>
        </w:trPr>
        <w:tc>
          <w:tcPr>
            <w:tcW w:w="2972" w:type="dxa"/>
          </w:tcPr>
          <w:p w14:paraId="4096C2D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72BE8BD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306FAF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DD5A89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8B0CBA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181544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98B11B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73479B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32E5D9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4C82F5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794008D2" w14:textId="77777777" w:rsidTr="00F375AA">
        <w:trPr>
          <w:trHeight w:val="697"/>
        </w:trPr>
        <w:tc>
          <w:tcPr>
            <w:tcW w:w="2972" w:type="dxa"/>
          </w:tcPr>
          <w:p w14:paraId="743DA10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7B56F20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18F5C1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3CCDA1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4D66D6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12F0CB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507803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BCF104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1B1550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B16EAF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3F78FA29" w14:textId="77777777" w:rsidTr="00F375AA">
        <w:trPr>
          <w:trHeight w:val="697"/>
        </w:trPr>
        <w:tc>
          <w:tcPr>
            <w:tcW w:w="2972" w:type="dxa"/>
          </w:tcPr>
          <w:p w14:paraId="289F685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067365D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417C45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ED3735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0FD1D4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95A42D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6C2A4C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437E6A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F99047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C4C201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5CD3FD00" w14:textId="77777777" w:rsidTr="00F375AA">
        <w:trPr>
          <w:trHeight w:val="697"/>
        </w:trPr>
        <w:tc>
          <w:tcPr>
            <w:tcW w:w="2972" w:type="dxa"/>
          </w:tcPr>
          <w:p w14:paraId="1F21DA0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70B5FDE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0DB86E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0D4087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1568DC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08B155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2BE8E0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35BCA8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375A66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37CFBC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574FFE8F" w14:textId="77777777" w:rsidTr="00F375AA">
        <w:trPr>
          <w:trHeight w:val="697"/>
        </w:trPr>
        <w:tc>
          <w:tcPr>
            <w:tcW w:w="2972" w:type="dxa"/>
          </w:tcPr>
          <w:p w14:paraId="4B9DBE9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7DA4AB2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146AEE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FB1263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A14ED3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FDC548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2A3B62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D90D53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8502B9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6A4474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5DDC7717" w14:textId="77777777" w:rsidTr="00F375AA">
        <w:trPr>
          <w:trHeight w:val="697"/>
        </w:trPr>
        <w:tc>
          <w:tcPr>
            <w:tcW w:w="2972" w:type="dxa"/>
          </w:tcPr>
          <w:p w14:paraId="32E5868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2A667C9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8C6E31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1026CE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517BBD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A8D371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68731F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B959F7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6124E1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74A063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15A8DDBD" w14:textId="77777777" w:rsidTr="00F375AA">
        <w:trPr>
          <w:trHeight w:val="697"/>
        </w:trPr>
        <w:tc>
          <w:tcPr>
            <w:tcW w:w="2972" w:type="dxa"/>
          </w:tcPr>
          <w:p w14:paraId="6DD19FC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1DEB306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2AD496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CE671D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FA9915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739300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7F3BD8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CBAC71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474E90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41C1D9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3BCD22B3" w14:textId="77777777" w:rsidTr="00F375AA">
        <w:trPr>
          <w:trHeight w:val="697"/>
        </w:trPr>
        <w:tc>
          <w:tcPr>
            <w:tcW w:w="2972" w:type="dxa"/>
          </w:tcPr>
          <w:p w14:paraId="0A4F5D0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21AF8B7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6860C2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F8C14C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C06A28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596461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10C0F5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6B44EE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E448BE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6B8D4E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2B813914" w14:textId="77777777" w:rsidTr="00F375AA">
        <w:trPr>
          <w:trHeight w:val="697"/>
        </w:trPr>
        <w:tc>
          <w:tcPr>
            <w:tcW w:w="2972" w:type="dxa"/>
          </w:tcPr>
          <w:p w14:paraId="47B8F30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1D4F869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EEB3A2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122C83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E674B2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BBB167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359EAB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B8F12C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AD0260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E4F83D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62ACD88D" w14:textId="77777777" w:rsidTr="00F375AA">
        <w:trPr>
          <w:trHeight w:val="697"/>
        </w:trPr>
        <w:tc>
          <w:tcPr>
            <w:tcW w:w="2972" w:type="dxa"/>
          </w:tcPr>
          <w:p w14:paraId="17777EA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5E434E1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718D99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F60905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68EE1B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276815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74D18E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3C26E5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510514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E0A0D4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</w:tbl>
    <w:p w14:paraId="1FD05066" w14:textId="44EFE2F1" w:rsidR="00BA70E8" w:rsidRDefault="00BA70E8" w:rsidP="0020774C">
      <w:pPr>
        <w:spacing w:after="160" w:line="259" w:lineRule="auto"/>
        <w:rPr>
          <w:b/>
          <w:bCs/>
          <w:color w:val="203B7D"/>
          <w:sz w:val="24"/>
          <w:szCs w:val="24"/>
        </w:rPr>
      </w:pPr>
    </w:p>
    <w:tbl>
      <w:tblPr>
        <w:tblStyle w:val="Rastertabel1licht-Accent1"/>
        <w:tblW w:w="14812" w:type="dxa"/>
        <w:tblLayout w:type="fixed"/>
        <w:tblLook w:val="0000" w:firstRow="0" w:lastRow="0" w:firstColumn="0" w:lastColumn="0" w:noHBand="0" w:noVBand="0"/>
      </w:tblPr>
      <w:tblGrid>
        <w:gridCol w:w="2972"/>
        <w:gridCol w:w="1634"/>
        <w:gridCol w:w="1134"/>
        <w:gridCol w:w="1134"/>
        <w:gridCol w:w="1134"/>
        <w:gridCol w:w="1134"/>
        <w:gridCol w:w="1134"/>
        <w:gridCol w:w="1134"/>
        <w:gridCol w:w="1701"/>
        <w:gridCol w:w="1701"/>
      </w:tblGrid>
      <w:tr w:rsidR="00BA70E8" w:rsidRPr="003235E0" w14:paraId="059E7219" w14:textId="77777777" w:rsidTr="00F375AA">
        <w:trPr>
          <w:trHeight w:val="268"/>
        </w:trPr>
        <w:tc>
          <w:tcPr>
            <w:tcW w:w="2972" w:type="dxa"/>
            <w:vMerge w:val="restart"/>
            <w:shd w:val="clear" w:color="auto" w:fill="D5DCE4" w:themeFill="text2" w:themeFillTint="33"/>
          </w:tcPr>
          <w:p w14:paraId="781085E8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t>Naam, voornaam</w:t>
            </w:r>
          </w:p>
        </w:tc>
        <w:tc>
          <w:tcPr>
            <w:tcW w:w="1634" w:type="dxa"/>
            <w:vMerge w:val="restart"/>
            <w:shd w:val="clear" w:color="auto" w:fill="D5DCE4" w:themeFill="text2" w:themeFillTint="33"/>
          </w:tcPr>
          <w:p w14:paraId="2CEE097F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t>Datum van de afwijking</w:t>
            </w:r>
          </w:p>
        </w:tc>
        <w:tc>
          <w:tcPr>
            <w:tcW w:w="6804" w:type="dxa"/>
            <w:gridSpan w:val="6"/>
            <w:shd w:val="clear" w:color="auto" w:fill="D5DCE4" w:themeFill="text2" w:themeFillTint="33"/>
          </w:tcPr>
          <w:p w14:paraId="42EF1C7C" w14:textId="77777777" w:rsidR="00BA70E8" w:rsidRPr="001754FE" w:rsidRDefault="00BA70E8" w:rsidP="00F375AA">
            <w:pPr>
              <w:pStyle w:val="Kop1"/>
              <w:jc w:val="center"/>
              <w:outlineLvl w:val="0"/>
              <w:rPr>
                <w:rFonts w:ascii="Calibri" w:hAnsi="Calibri"/>
                <w:color w:val="203B7D"/>
                <w:sz w:val="20"/>
                <w:lang w:val="nl-BE" w:eastAsia="nl-BE"/>
              </w:rPr>
            </w:pPr>
            <w:r w:rsidRPr="001754FE">
              <w:rPr>
                <w:rFonts w:ascii="Calibri" w:hAnsi="Calibri"/>
                <w:color w:val="203B7D"/>
                <w:sz w:val="20"/>
                <w:lang w:val="nl-BE" w:eastAsia="nl-BE"/>
              </w:rPr>
              <w:t>AFWIJKING VAN HET NORMALE WERKROOST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6A24A898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nem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1B64D079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gever</w:t>
            </w:r>
          </w:p>
        </w:tc>
      </w:tr>
      <w:tr w:rsidR="00BA70E8" w:rsidRPr="003235E0" w14:paraId="3A02B803" w14:textId="77777777" w:rsidTr="00F375AA">
        <w:trPr>
          <w:trHeight w:val="318"/>
        </w:trPr>
        <w:tc>
          <w:tcPr>
            <w:tcW w:w="2972" w:type="dxa"/>
            <w:vMerge/>
            <w:shd w:val="clear" w:color="auto" w:fill="D5DCE4" w:themeFill="text2" w:themeFillTint="33"/>
          </w:tcPr>
          <w:p w14:paraId="2A8BEF24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634" w:type="dxa"/>
            <w:vMerge/>
            <w:shd w:val="clear" w:color="auto" w:fill="D5DCE4" w:themeFill="text2" w:themeFillTint="33"/>
          </w:tcPr>
          <w:p w14:paraId="55620B8C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5DCE4" w:themeFill="text2" w:themeFillTint="33"/>
          </w:tcPr>
          <w:p w14:paraId="2D61E109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1F02F4AE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4F718BF4" w14:textId="77777777" w:rsidR="00BA70E8" w:rsidRPr="001754FE" w:rsidRDefault="00BA70E8" w:rsidP="00F375AA">
            <w:pPr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5212FA30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3D14E884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6628EB10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4ACEC038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78B10466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</w:tr>
      <w:tr w:rsidR="00BA70E8" w:rsidRPr="003235E0" w14:paraId="109990B1" w14:textId="77777777" w:rsidTr="00F375AA">
        <w:trPr>
          <w:trHeight w:val="697"/>
        </w:trPr>
        <w:tc>
          <w:tcPr>
            <w:tcW w:w="2972" w:type="dxa"/>
          </w:tcPr>
          <w:p w14:paraId="155A27C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3EB4CB3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8E4F99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347CBF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4682F0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BE0DBC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C5C895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50E520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16CEA6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A6A06F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2598D9AB" w14:textId="77777777" w:rsidTr="00F375AA">
        <w:trPr>
          <w:trHeight w:val="697"/>
        </w:trPr>
        <w:tc>
          <w:tcPr>
            <w:tcW w:w="2972" w:type="dxa"/>
          </w:tcPr>
          <w:p w14:paraId="6E5085C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222A0FD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2ADB8F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D9EA99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ADDAE7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57C1C6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55A3C0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1BD197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E86533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233BAF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044E056E" w14:textId="77777777" w:rsidTr="00F375AA">
        <w:trPr>
          <w:trHeight w:val="697"/>
        </w:trPr>
        <w:tc>
          <w:tcPr>
            <w:tcW w:w="2972" w:type="dxa"/>
          </w:tcPr>
          <w:p w14:paraId="73E34E9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724AA5A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4C318A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B95455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891D47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D90224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D81051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9AC4B3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1CF833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0E9617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46E35738" w14:textId="77777777" w:rsidTr="00F375AA">
        <w:trPr>
          <w:trHeight w:val="697"/>
        </w:trPr>
        <w:tc>
          <w:tcPr>
            <w:tcW w:w="2972" w:type="dxa"/>
          </w:tcPr>
          <w:p w14:paraId="4032FA9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7EC4647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F4E515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A934E0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025FB3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C23A3E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E52D75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B1BEDF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984C98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6347E7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232B996D" w14:textId="77777777" w:rsidTr="00F375AA">
        <w:trPr>
          <w:trHeight w:val="697"/>
        </w:trPr>
        <w:tc>
          <w:tcPr>
            <w:tcW w:w="2972" w:type="dxa"/>
          </w:tcPr>
          <w:p w14:paraId="1A95D29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00BCBD2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3B05F6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0489FA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D228A0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11755F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749B7F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223C41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126912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F9A729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6A655244" w14:textId="77777777" w:rsidTr="00F375AA">
        <w:trPr>
          <w:trHeight w:val="697"/>
        </w:trPr>
        <w:tc>
          <w:tcPr>
            <w:tcW w:w="2972" w:type="dxa"/>
          </w:tcPr>
          <w:p w14:paraId="5AA9A5D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394D032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A7DB56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3A5BF1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89F7F9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9EE6ED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B1FF82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48041F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76F915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E27DD6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43A0F805" w14:textId="77777777" w:rsidTr="00F375AA">
        <w:trPr>
          <w:trHeight w:val="697"/>
        </w:trPr>
        <w:tc>
          <w:tcPr>
            <w:tcW w:w="2972" w:type="dxa"/>
          </w:tcPr>
          <w:p w14:paraId="4C11EE1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66E7DE1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83F19B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7CACF7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A85A20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3A4ECC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91CAE7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C5ED89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DA7D0E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A0602A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084F83FC" w14:textId="77777777" w:rsidTr="00F375AA">
        <w:trPr>
          <w:trHeight w:val="697"/>
        </w:trPr>
        <w:tc>
          <w:tcPr>
            <w:tcW w:w="2972" w:type="dxa"/>
          </w:tcPr>
          <w:p w14:paraId="11579D8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69420E7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632CD3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5F6AD5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364A29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6BE7FB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535F81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27BE3E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5E1C78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1B0D7B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4A045974" w14:textId="77777777" w:rsidTr="00F375AA">
        <w:trPr>
          <w:trHeight w:val="697"/>
        </w:trPr>
        <w:tc>
          <w:tcPr>
            <w:tcW w:w="2972" w:type="dxa"/>
          </w:tcPr>
          <w:p w14:paraId="6D87167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72769F3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BC7BB4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869789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143860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67A9B1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89C3FD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D4A9C7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262186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84F6C8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691F854A" w14:textId="77777777" w:rsidTr="00F375AA">
        <w:trPr>
          <w:trHeight w:val="697"/>
        </w:trPr>
        <w:tc>
          <w:tcPr>
            <w:tcW w:w="2972" w:type="dxa"/>
          </w:tcPr>
          <w:p w14:paraId="23E8972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2CFA744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F4A9BF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C4ED92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7ECA4E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C7DEFB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661AD6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C46EAB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7A655B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332A63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085AFE7F" w14:textId="77777777" w:rsidTr="00F375AA">
        <w:trPr>
          <w:trHeight w:val="697"/>
        </w:trPr>
        <w:tc>
          <w:tcPr>
            <w:tcW w:w="2972" w:type="dxa"/>
          </w:tcPr>
          <w:p w14:paraId="794944A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0ADB42D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89FDDF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81223F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AFB9F0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2102AD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147E0D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D8A033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2AAC7D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CC0B7E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</w:tbl>
    <w:p w14:paraId="41E21B5B" w14:textId="77777777" w:rsidR="00BA70E8" w:rsidRDefault="00BA70E8">
      <w:pPr>
        <w:spacing w:after="160" w:line="259" w:lineRule="auto"/>
        <w:rPr>
          <w:b/>
          <w:bCs/>
          <w:color w:val="203B7D"/>
          <w:sz w:val="24"/>
          <w:szCs w:val="24"/>
        </w:rPr>
      </w:pPr>
      <w:r>
        <w:rPr>
          <w:b/>
          <w:bCs/>
          <w:color w:val="203B7D"/>
          <w:sz w:val="24"/>
          <w:szCs w:val="24"/>
        </w:rPr>
        <w:br w:type="page"/>
      </w:r>
    </w:p>
    <w:tbl>
      <w:tblPr>
        <w:tblStyle w:val="Rastertabel1licht-Accent1"/>
        <w:tblW w:w="14812" w:type="dxa"/>
        <w:tblLayout w:type="fixed"/>
        <w:tblLook w:val="0000" w:firstRow="0" w:lastRow="0" w:firstColumn="0" w:lastColumn="0" w:noHBand="0" w:noVBand="0"/>
      </w:tblPr>
      <w:tblGrid>
        <w:gridCol w:w="2972"/>
        <w:gridCol w:w="1634"/>
        <w:gridCol w:w="1134"/>
        <w:gridCol w:w="1134"/>
        <w:gridCol w:w="1134"/>
        <w:gridCol w:w="1134"/>
        <w:gridCol w:w="1134"/>
        <w:gridCol w:w="1134"/>
        <w:gridCol w:w="1701"/>
        <w:gridCol w:w="1701"/>
      </w:tblGrid>
      <w:tr w:rsidR="00BA70E8" w:rsidRPr="003235E0" w14:paraId="73C3CF8D" w14:textId="77777777" w:rsidTr="00F375AA">
        <w:trPr>
          <w:trHeight w:val="268"/>
        </w:trPr>
        <w:tc>
          <w:tcPr>
            <w:tcW w:w="2972" w:type="dxa"/>
            <w:vMerge w:val="restart"/>
            <w:shd w:val="clear" w:color="auto" w:fill="D5DCE4" w:themeFill="text2" w:themeFillTint="33"/>
          </w:tcPr>
          <w:p w14:paraId="1A4049CD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t>Naam, voornaam</w:t>
            </w:r>
          </w:p>
        </w:tc>
        <w:tc>
          <w:tcPr>
            <w:tcW w:w="1634" w:type="dxa"/>
            <w:vMerge w:val="restart"/>
            <w:shd w:val="clear" w:color="auto" w:fill="D5DCE4" w:themeFill="text2" w:themeFillTint="33"/>
          </w:tcPr>
          <w:p w14:paraId="2F5C0BD9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t>Datum van de afwijking</w:t>
            </w:r>
          </w:p>
        </w:tc>
        <w:tc>
          <w:tcPr>
            <w:tcW w:w="6804" w:type="dxa"/>
            <w:gridSpan w:val="6"/>
            <w:shd w:val="clear" w:color="auto" w:fill="D5DCE4" w:themeFill="text2" w:themeFillTint="33"/>
          </w:tcPr>
          <w:p w14:paraId="793F5D85" w14:textId="77777777" w:rsidR="00BA70E8" w:rsidRPr="001754FE" w:rsidRDefault="00BA70E8" w:rsidP="00F375AA">
            <w:pPr>
              <w:pStyle w:val="Kop1"/>
              <w:jc w:val="center"/>
              <w:outlineLvl w:val="0"/>
              <w:rPr>
                <w:rFonts w:ascii="Calibri" w:hAnsi="Calibri"/>
                <w:color w:val="203B7D"/>
                <w:sz w:val="20"/>
                <w:lang w:val="nl-BE" w:eastAsia="nl-BE"/>
              </w:rPr>
            </w:pPr>
            <w:r w:rsidRPr="001754FE">
              <w:rPr>
                <w:rFonts w:ascii="Calibri" w:hAnsi="Calibri"/>
                <w:color w:val="203B7D"/>
                <w:sz w:val="20"/>
                <w:lang w:val="nl-BE" w:eastAsia="nl-BE"/>
              </w:rPr>
              <w:t>AFWIJKING VAN HET NORMALE WERKROOST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0EF3A16B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nem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33844124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gever</w:t>
            </w:r>
          </w:p>
        </w:tc>
      </w:tr>
      <w:tr w:rsidR="00BA70E8" w:rsidRPr="003235E0" w14:paraId="5AD08071" w14:textId="77777777" w:rsidTr="00F375AA">
        <w:trPr>
          <w:trHeight w:val="318"/>
        </w:trPr>
        <w:tc>
          <w:tcPr>
            <w:tcW w:w="2972" w:type="dxa"/>
            <w:vMerge/>
            <w:shd w:val="clear" w:color="auto" w:fill="D5DCE4" w:themeFill="text2" w:themeFillTint="33"/>
          </w:tcPr>
          <w:p w14:paraId="39FE4D62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634" w:type="dxa"/>
            <w:vMerge/>
            <w:shd w:val="clear" w:color="auto" w:fill="D5DCE4" w:themeFill="text2" w:themeFillTint="33"/>
          </w:tcPr>
          <w:p w14:paraId="6BEB7780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5DCE4" w:themeFill="text2" w:themeFillTint="33"/>
          </w:tcPr>
          <w:p w14:paraId="43544D9B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14320090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5D4C5234" w14:textId="77777777" w:rsidR="00BA70E8" w:rsidRPr="001754FE" w:rsidRDefault="00BA70E8" w:rsidP="00F375AA">
            <w:pPr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53FA7014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49AA8B47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2EADFEBB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641220E7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26851702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</w:tr>
      <w:tr w:rsidR="00BA70E8" w:rsidRPr="003235E0" w14:paraId="7CF8BC8C" w14:textId="77777777" w:rsidTr="00F375AA">
        <w:trPr>
          <w:trHeight w:val="697"/>
        </w:trPr>
        <w:tc>
          <w:tcPr>
            <w:tcW w:w="2972" w:type="dxa"/>
          </w:tcPr>
          <w:p w14:paraId="0BDC4B4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1D41205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683586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7E2CE8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31A78A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9933D1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09B6B7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57621A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FF5B55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03ADB3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4B4BBD70" w14:textId="77777777" w:rsidTr="00F375AA">
        <w:trPr>
          <w:trHeight w:val="697"/>
        </w:trPr>
        <w:tc>
          <w:tcPr>
            <w:tcW w:w="2972" w:type="dxa"/>
          </w:tcPr>
          <w:p w14:paraId="6D66327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04AA860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CE5689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7E9D70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0EAD22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B8DEFB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F3365B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1D172C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B2CDB6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2E94D6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4D2FC677" w14:textId="77777777" w:rsidTr="00F375AA">
        <w:trPr>
          <w:trHeight w:val="697"/>
        </w:trPr>
        <w:tc>
          <w:tcPr>
            <w:tcW w:w="2972" w:type="dxa"/>
          </w:tcPr>
          <w:p w14:paraId="33AF5B0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694467F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0549C8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90603A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6C69C8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C70734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1039BD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27EB5F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21882C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15ECEC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12D8B99E" w14:textId="77777777" w:rsidTr="00F375AA">
        <w:trPr>
          <w:trHeight w:val="697"/>
        </w:trPr>
        <w:tc>
          <w:tcPr>
            <w:tcW w:w="2972" w:type="dxa"/>
          </w:tcPr>
          <w:p w14:paraId="3CDDAE1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1F6C0FD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FA90F3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3B87AF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752C12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CC8EA6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2D6621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57CF36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59380D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6C3066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5A9F1FE2" w14:textId="77777777" w:rsidTr="00F375AA">
        <w:trPr>
          <w:trHeight w:val="697"/>
        </w:trPr>
        <w:tc>
          <w:tcPr>
            <w:tcW w:w="2972" w:type="dxa"/>
          </w:tcPr>
          <w:p w14:paraId="1F5597F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31B4006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1812EB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3E8EEA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A1858E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31786C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899AF7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AEC82A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E5C28A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08FE05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25EB252F" w14:textId="77777777" w:rsidTr="00F375AA">
        <w:trPr>
          <w:trHeight w:val="697"/>
        </w:trPr>
        <w:tc>
          <w:tcPr>
            <w:tcW w:w="2972" w:type="dxa"/>
          </w:tcPr>
          <w:p w14:paraId="259701B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2D28759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433BB4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FA39C8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2B9DBA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F2CC7B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3F5E7A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BC5ED4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32BB7C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F36D73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2829EDE0" w14:textId="77777777" w:rsidTr="00F375AA">
        <w:trPr>
          <w:trHeight w:val="697"/>
        </w:trPr>
        <w:tc>
          <w:tcPr>
            <w:tcW w:w="2972" w:type="dxa"/>
          </w:tcPr>
          <w:p w14:paraId="48FE4B9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5EA6158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494AEB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6FE7D3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C157FD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FD5459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3DCD6A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A23A21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40EACB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203D5B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0BC9AB58" w14:textId="77777777" w:rsidTr="00F375AA">
        <w:trPr>
          <w:trHeight w:val="697"/>
        </w:trPr>
        <w:tc>
          <w:tcPr>
            <w:tcW w:w="2972" w:type="dxa"/>
          </w:tcPr>
          <w:p w14:paraId="6B97668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2A45B6D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F852A8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2BC781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3590E4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A84E16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6C7133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E38072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6785B8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25C58D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40488EE1" w14:textId="77777777" w:rsidTr="00F375AA">
        <w:trPr>
          <w:trHeight w:val="697"/>
        </w:trPr>
        <w:tc>
          <w:tcPr>
            <w:tcW w:w="2972" w:type="dxa"/>
          </w:tcPr>
          <w:p w14:paraId="52BF040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0509FE6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B70521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F09EC1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AB2D69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9DF4D7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6AB128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BF20E5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01D2F3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AAA3F3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021034A1" w14:textId="77777777" w:rsidTr="00F375AA">
        <w:trPr>
          <w:trHeight w:val="697"/>
        </w:trPr>
        <w:tc>
          <w:tcPr>
            <w:tcW w:w="2972" w:type="dxa"/>
          </w:tcPr>
          <w:p w14:paraId="3A9E1C6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5EB4DDB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BAA425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DC0F34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E41D08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DEA57F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23D4EA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500730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D48C8A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C45851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7A3255BF" w14:textId="77777777" w:rsidTr="00F375AA">
        <w:trPr>
          <w:trHeight w:val="697"/>
        </w:trPr>
        <w:tc>
          <w:tcPr>
            <w:tcW w:w="2972" w:type="dxa"/>
          </w:tcPr>
          <w:p w14:paraId="42BFB37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4F54D82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4F59E6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DC9778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4FC62A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161288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75CEC6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2E5328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DD1726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71E230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</w:tbl>
    <w:p w14:paraId="40A2E9CB" w14:textId="71FF9E42" w:rsidR="00BA70E8" w:rsidRDefault="00BA70E8" w:rsidP="0020774C">
      <w:pPr>
        <w:spacing w:after="160" w:line="259" w:lineRule="auto"/>
        <w:rPr>
          <w:b/>
          <w:bCs/>
          <w:color w:val="203B7D"/>
          <w:sz w:val="24"/>
          <w:szCs w:val="24"/>
        </w:rPr>
      </w:pPr>
    </w:p>
    <w:tbl>
      <w:tblPr>
        <w:tblStyle w:val="Rastertabel1licht-Accent1"/>
        <w:tblW w:w="14812" w:type="dxa"/>
        <w:tblLayout w:type="fixed"/>
        <w:tblLook w:val="0000" w:firstRow="0" w:lastRow="0" w:firstColumn="0" w:lastColumn="0" w:noHBand="0" w:noVBand="0"/>
      </w:tblPr>
      <w:tblGrid>
        <w:gridCol w:w="2972"/>
        <w:gridCol w:w="1634"/>
        <w:gridCol w:w="1134"/>
        <w:gridCol w:w="1134"/>
        <w:gridCol w:w="1134"/>
        <w:gridCol w:w="1134"/>
        <w:gridCol w:w="1134"/>
        <w:gridCol w:w="1134"/>
        <w:gridCol w:w="1701"/>
        <w:gridCol w:w="1701"/>
      </w:tblGrid>
      <w:tr w:rsidR="00BA70E8" w:rsidRPr="003235E0" w14:paraId="24BEB0FD" w14:textId="77777777" w:rsidTr="00F375AA">
        <w:trPr>
          <w:trHeight w:val="268"/>
        </w:trPr>
        <w:tc>
          <w:tcPr>
            <w:tcW w:w="2972" w:type="dxa"/>
            <w:vMerge w:val="restart"/>
            <w:shd w:val="clear" w:color="auto" w:fill="D5DCE4" w:themeFill="text2" w:themeFillTint="33"/>
          </w:tcPr>
          <w:p w14:paraId="15094129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t>Naam, voornaam</w:t>
            </w:r>
          </w:p>
        </w:tc>
        <w:tc>
          <w:tcPr>
            <w:tcW w:w="1634" w:type="dxa"/>
            <w:vMerge w:val="restart"/>
            <w:shd w:val="clear" w:color="auto" w:fill="D5DCE4" w:themeFill="text2" w:themeFillTint="33"/>
          </w:tcPr>
          <w:p w14:paraId="1F15901F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t>Datum van de afwijking</w:t>
            </w:r>
          </w:p>
        </w:tc>
        <w:tc>
          <w:tcPr>
            <w:tcW w:w="6804" w:type="dxa"/>
            <w:gridSpan w:val="6"/>
            <w:shd w:val="clear" w:color="auto" w:fill="D5DCE4" w:themeFill="text2" w:themeFillTint="33"/>
          </w:tcPr>
          <w:p w14:paraId="1946C104" w14:textId="77777777" w:rsidR="00BA70E8" w:rsidRPr="001754FE" w:rsidRDefault="00BA70E8" w:rsidP="00F375AA">
            <w:pPr>
              <w:pStyle w:val="Kop1"/>
              <w:jc w:val="center"/>
              <w:outlineLvl w:val="0"/>
              <w:rPr>
                <w:rFonts w:ascii="Calibri" w:hAnsi="Calibri"/>
                <w:color w:val="203B7D"/>
                <w:sz w:val="20"/>
                <w:lang w:val="nl-BE" w:eastAsia="nl-BE"/>
              </w:rPr>
            </w:pPr>
            <w:r w:rsidRPr="001754FE">
              <w:rPr>
                <w:rFonts w:ascii="Calibri" w:hAnsi="Calibri"/>
                <w:color w:val="203B7D"/>
                <w:sz w:val="20"/>
                <w:lang w:val="nl-BE" w:eastAsia="nl-BE"/>
              </w:rPr>
              <w:t>AFWIJKING VAN HET NORMALE WERKROOST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4A67826E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nem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000396D9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gever</w:t>
            </w:r>
          </w:p>
        </w:tc>
      </w:tr>
      <w:tr w:rsidR="00BA70E8" w:rsidRPr="003235E0" w14:paraId="2AC5DC99" w14:textId="77777777" w:rsidTr="00F375AA">
        <w:trPr>
          <w:trHeight w:val="318"/>
        </w:trPr>
        <w:tc>
          <w:tcPr>
            <w:tcW w:w="2972" w:type="dxa"/>
            <w:vMerge/>
            <w:shd w:val="clear" w:color="auto" w:fill="D5DCE4" w:themeFill="text2" w:themeFillTint="33"/>
          </w:tcPr>
          <w:p w14:paraId="4298AF8E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634" w:type="dxa"/>
            <w:vMerge/>
            <w:shd w:val="clear" w:color="auto" w:fill="D5DCE4" w:themeFill="text2" w:themeFillTint="33"/>
          </w:tcPr>
          <w:p w14:paraId="7693B37C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5DCE4" w:themeFill="text2" w:themeFillTint="33"/>
          </w:tcPr>
          <w:p w14:paraId="1B599CED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57E5F3C2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2BC53424" w14:textId="77777777" w:rsidR="00BA70E8" w:rsidRPr="001754FE" w:rsidRDefault="00BA70E8" w:rsidP="00F375AA">
            <w:pPr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476E1AAD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66023144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7D28F669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27820BE3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430ED31D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</w:tr>
      <w:tr w:rsidR="00BA70E8" w:rsidRPr="003235E0" w14:paraId="73C0472D" w14:textId="77777777" w:rsidTr="00F375AA">
        <w:trPr>
          <w:trHeight w:val="697"/>
        </w:trPr>
        <w:tc>
          <w:tcPr>
            <w:tcW w:w="2972" w:type="dxa"/>
          </w:tcPr>
          <w:p w14:paraId="03ACA3F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111BE28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5CEF33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F5492F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A95F00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525490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26E81C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474B38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C177FB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C8C0C4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29F5BC27" w14:textId="77777777" w:rsidTr="00F375AA">
        <w:trPr>
          <w:trHeight w:val="697"/>
        </w:trPr>
        <w:tc>
          <w:tcPr>
            <w:tcW w:w="2972" w:type="dxa"/>
          </w:tcPr>
          <w:p w14:paraId="3277707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2B21C33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94B143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0531F6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FE9813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C0E4AE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B5B935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3308FA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904D1A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8EC3D3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4CE8A055" w14:textId="77777777" w:rsidTr="00F375AA">
        <w:trPr>
          <w:trHeight w:val="697"/>
        </w:trPr>
        <w:tc>
          <w:tcPr>
            <w:tcW w:w="2972" w:type="dxa"/>
          </w:tcPr>
          <w:p w14:paraId="533FF51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57AA53C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C5D3D7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00B798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3415F6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DF67AF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3D9241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C493FD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124217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22552D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482EFCD9" w14:textId="77777777" w:rsidTr="00F375AA">
        <w:trPr>
          <w:trHeight w:val="697"/>
        </w:trPr>
        <w:tc>
          <w:tcPr>
            <w:tcW w:w="2972" w:type="dxa"/>
          </w:tcPr>
          <w:p w14:paraId="135BBD1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4171D78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766040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FB62E6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B20054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677746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FB92D6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E103CD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FFAA50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D98C0F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1C3AB5EA" w14:textId="77777777" w:rsidTr="00F375AA">
        <w:trPr>
          <w:trHeight w:val="697"/>
        </w:trPr>
        <w:tc>
          <w:tcPr>
            <w:tcW w:w="2972" w:type="dxa"/>
          </w:tcPr>
          <w:p w14:paraId="4DA6F11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187CCF0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71F5C8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92D226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38D72D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47C003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420405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45098E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306AD3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22FBB8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697F8295" w14:textId="77777777" w:rsidTr="00F375AA">
        <w:trPr>
          <w:trHeight w:val="697"/>
        </w:trPr>
        <w:tc>
          <w:tcPr>
            <w:tcW w:w="2972" w:type="dxa"/>
          </w:tcPr>
          <w:p w14:paraId="1361938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21643F8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DE640C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5504CF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4A47EF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5A6784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E622E3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794B53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EF8339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2E07F4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6B1E8AF1" w14:textId="77777777" w:rsidTr="00F375AA">
        <w:trPr>
          <w:trHeight w:val="697"/>
        </w:trPr>
        <w:tc>
          <w:tcPr>
            <w:tcW w:w="2972" w:type="dxa"/>
          </w:tcPr>
          <w:p w14:paraId="5BC18C6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2B3367E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E264D7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E7645F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A67D5A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C7C19D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FF94E4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A3E25D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D3F37D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D4D576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34A24DD0" w14:textId="77777777" w:rsidTr="00F375AA">
        <w:trPr>
          <w:trHeight w:val="697"/>
        </w:trPr>
        <w:tc>
          <w:tcPr>
            <w:tcW w:w="2972" w:type="dxa"/>
          </w:tcPr>
          <w:p w14:paraId="0DC523C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5EFB712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F318EE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B453A8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9E2D61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E3CC92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CFF082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EE9D36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B61136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6332F1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760879F8" w14:textId="77777777" w:rsidTr="00F375AA">
        <w:trPr>
          <w:trHeight w:val="697"/>
        </w:trPr>
        <w:tc>
          <w:tcPr>
            <w:tcW w:w="2972" w:type="dxa"/>
          </w:tcPr>
          <w:p w14:paraId="518FF0D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1A173E8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8C5788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AADF6E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EE62C0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F32D04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B6DB45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AAC91C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96131C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0C022E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104D9092" w14:textId="77777777" w:rsidTr="00F375AA">
        <w:trPr>
          <w:trHeight w:val="697"/>
        </w:trPr>
        <w:tc>
          <w:tcPr>
            <w:tcW w:w="2972" w:type="dxa"/>
          </w:tcPr>
          <w:p w14:paraId="3E3C0ED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211114C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7581B7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A22B55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094AAC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268165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E2CF79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E2357B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CE8DBA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C3E624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27BABBBA" w14:textId="77777777" w:rsidTr="00F375AA">
        <w:trPr>
          <w:trHeight w:val="697"/>
        </w:trPr>
        <w:tc>
          <w:tcPr>
            <w:tcW w:w="2972" w:type="dxa"/>
          </w:tcPr>
          <w:p w14:paraId="0AAFE2C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189C509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FCCE90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3149D8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8EBA0F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28B705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A62559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97A1F0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D04362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59ECA1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</w:tbl>
    <w:p w14:paraId="7667465B" w14:textId="77777777" w:rsidR="00BA70E8" w:rsidRDefault="00BA70E8">
      <w:pPr>
        <w:spacing w:after="160" w:line="259" w:lineRule="auto"/>
        <w:rPr>
          <w:b/>
          <w:bCs/>
          <w:color w:val="203B7D"/>
          <w:sz w:val="24"/>
          <w:szCs w:val="24"/>
        </w:rPr>
      </w:pPr>
      <w:r>
        <w:rPr>
          <w:b/>
          <w:bCs/>
          <w:color w:val="203B7D"/>
          <w:sz w:val="24"/>
          <w:szCs w:val="24"/>
        </w:rPr>
        <w:br w:type="page"/>
      </w:r>
    </w:p>
    <w:tbl>
      <w:tblPr>
        <w:tblStyle w:val="Rastertabel1licht-Accent1"/>
        <w:tblW w:w="14812" w:type="dxa"/>
        <w:tblLayout w:type="fixed"/>
        <w:tblLook w:val="0000" w:firstRow="0" w:lastRow="0" w:firstColumn="0" w:lastColumn="0" w:noHBand="0" w:noVBand="0"/>
      </w:tblPr>
      <w:tblGrid>
        <w:gridCol w:w="2972"/>
        <w:gridCol w:w="1634"/>
        <w:gridCol w:w="1134"/>
        <w:gridCol w:w="1134"/>
        <w:gridCol w:w="1134"/>
        <w:gridCol w:w="1134"/>
        <w:gridCol w:w="1134"/>
        <w:gridCol w:w="1134"/>
        <w:gridCol w:w="1701"/>
        <w:gridCol w:w="1701"/>
      </w:tblGrid>
      <w:tr w:rsidR="00BA70E8" w:rsidRPr="003235E0" w14:paraId="5EE5462C" w14:textId="77777777" w:rsidTr="00F375AA">
        <w:trPr>
          <w:trHeight w:val="268"/>
        </w:trPr>
        <w:tc>
          <w:tcPr>
            <w:tcW w:w="2972" w:type="dxa"/>
            <w:vMerge w:val="restart"/>
            <w:shd w:val="clear" w:color="auto" w:fill="D5DCE4" w:themeFill="text2" w:themeFillTint="33"/>
          </w:tcPr>
          <w:p w14:paraId="7302FEFA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t>Naam, voornaam</w:t>
            </w:r>
          </w:p>
        </w:tc>
        <w:tc>
          <w:tcPr>
            <w:tcW w:w="1634" w:type="dxa"/>
            <w:vMerge w:val="restart"/>
            <w:shd w:val="clear" w:color="auto" w:fill="D5DCE4" w:themeFill="text2" w:themeFillTint="33"/>
          </w:tcPr>
          <w:p w14:paraId="54FCA8A4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t>Datum van de afwijking</w:t>
            </w:r>
          </w:p>
        </w:tc>
        <w:tc>
          <w:tcPr>
            <w:tcW w:w="6804" w:type="dxa"/>
            <w:gridSpan w:val="6"/>
            <w:shd w:val="clear" w:color="auto" w:fill="D5DCE4" w:themeFill="text2" w:themeFillTint="33"/>
          </w:tcPr>
          <w:p w14:paraId="7BDE841A" w14:textId="77777777" w:rsidR="00BA70E8" w:rsidRPr="001754FE" w:rsidRDefault="00BA70E8" w:rsidP="00F375AA">
            <w:pPr>
              <w:pStyle w:val="Kop1"/>
              <w:jc w:val="center"/>
              <w:outlineLvl w:val="0"/>
              <w:rPr>
                <w:rFonts w:ascii="Calibri" w:hAnsi="Calibri"/>
                <w:color w:val="203B7D"/>
                <w:sz w:val="20"/>
                <w:lang w:val="nl-BE" w:eastAsia="nl-BE"/>
              </w:rPr>
            </w:pPr>
            <w:r w:rsidRPr="001754FE">
              <w:rPr>
                <w:rFonts w:ascii="Calibri" w:hAnsi="Calibri"/>
                <w:color w:val="203B7D"/>
                <w:sz w:val="20"/>
                <w:lang w:val="nl-BE" w:eastAsia="nl-BE"/>
              </w:rPr>
              <w:t>AFWIJKING VAN HET NORMALE WERKROOST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227EC232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nem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73ECCF9A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gever</w:t>
            </w:r>
          </w:p>
        </w:tc>
      </w:tr>
      <w:tr w:rsidR="00BA70E8" w:rsidRPr="003235E0" w14:paraId="27478D78" w14:textId="77777777" w:rsidTr="00F375AA">
        <w:trPr>
          <w:trHeight w:val="318"/>
        </w:trPr>
        <w:tc>
          <w:tcPr>
            <w:tcW w:w="2972" w:type="dxa"/>
            <w:vMerge/>
            <w:shd w:val="clear" w:color="auto" w:fill="D5DCE4" w:themeFill="text2" w:themeFillTint="33"/>
          </w:tcPr>
          <w:p w14:paraId="1CC1F04F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634" w:type="dxa"/>
            <w:vMerge/>
            <w:shd w:val="clear" w:color="auto" w:fill="D5DCE4" w:themeFill="text2" w:themeFillTint="33"/>
          </w:tcPr>
          <w:p w14:paraId="572CD6DF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5DCE4" w:themeFill="text2" w:themeFillTint="33"/>
          </w:tcPr>
          <w:p w14:paraId="6E3C107C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11515F55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79C30423" w14:textId="77777777" w:rsidR="00BA70E8" w:rsidRPr="001754FE" w:rsidRDefault="00BA70E8" w:rsidP="00F375AA">
            <w:pPr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49829EC3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331175FC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3FE8018A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428FDF6D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247B3FB3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</w:tr>
      <w:tr w:rsidR="00BA70E8" w:rsidRPr="003235E0" w14:paraId="7FD54448" w14:textId="77777777" w:rsidTr="00F375AA">
        <w:trPr>
          <w:trHeight w:val="697"/>
        </w:trPr>
        <w:tc>
          <w:tcPr>
            <w:tcW w:w="2972" w:type="dxa"/>
          </w:tcPr>
          <w:p w14:paraId="7F0B0D7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66102BA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568748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34B090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0A53A6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DBEC02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9DFB67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667187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C2374E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747FD8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219FA8C6" w14:textId="77777777" w:rsidTr="00F375AA">
        <w:trPr>
          <w:trHeight w:val="697"/>
        </w:trPr>
        <w:tc>
          <w:tcPr>
            <w:tcW w:w="2972" w:type="dxa"/>
          </w:tcPr>
          <w:p w14:paraId="33A9791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07982A3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3989AA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0710F1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C5CE84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346EBF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2D7413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6EDB6B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8868AB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C84E70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40129E2B" w14:textId="77777777" w:rsidTr="00F375AA">
        <w:trPr>
          <w:trHeight w:val="697"/>
        </w:trPr>
        <w:tc>
          <w:tcPr>
            <w:tcW w:w="2972" w:type="dxa"/>
          </w:tcPr>
          <w:p w14:paraId="051A745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62EF1C1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A15149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5C4B3B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62F1D7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889471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5797C1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09B9CA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CD4D7D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C69C0B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5146AC33" w14:textId="77777777" w:rsidTr="00F375AA">
        <w:trPr>
          <w:trHeight w:val="697"/>
        </w:trPr>
        <w:tc>
          <w:tcPr>
            <w:tcW w:w="2972" w:type="dxa"/>
          </w:tcPr>
          <w:p w14:paraId="254ABD3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3F4A193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8B6F15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D5612B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A19BEF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8BFEF8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656150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F71330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4BEDDE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95371E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02A28362" w14:textId="77777777" w:rsidTr="00F375AA">
        <w:trPr>
          <w:trHeight w:val="697"/>
        </w:trPr>
        <w:tc>
          <w:tcPr>
            <w:tcW w:w="2972" w:type="dxa"/>
          </w:tcPr>
          <w:p w14:paraId="1F48FA3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4DB3FA1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C8DB2E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314EF0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522D8B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4E0403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A0C5B1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7105F4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A23BDF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83ACB9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4D05D0FF" w14:textId="77777777" w:rsidTr="00F375AA">
        <w:trPr>
          <w:trHeight w:val="697"/>
        </w:trPr>
        <w:tc>
          <w:tcPr>
            <w:tcW w:w="2972" w:type="dxa"/>
          </w:tcPr>
          <w:p w14:paraId="2F96FA6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4E10226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C05692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69F771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EA8DEF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F7D636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85AFB1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55FCD0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748F19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469E1B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1FCA1F93" w14:textId="77777777" w:rsidTr="00F375AA">
        <w:trPr>
          <w:trHeight w:val="697"/>
        </w:trPr>
        <w:tc>
          <w:tcPr>
            <w:tcW w:w="2972" w:type="dxa"/>
          </w:tcPr>
          <w:p w14:paraId="732FAF7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076B202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3BC58F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BAD164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A3C7DE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DB603A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AB6A1C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B699BD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D8CA90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83D394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57E5E3FF" w14:textId="77777777" w:rsidTr="00F375AA">
        <w:trPr>
          <w:trHeight w:val="697"/>
        </w:trPr>
        <w:tc>
          <w:tcPr>
            <w:tcW w:w="2972" w:type="dxa"/>
          </w:tcPr>
          <w:p w14:paraId="2829FD4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6DE6737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CE7B06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F67777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F5E3F4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DAF8CF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2BEF23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25DDFD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6615B7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FFE3FE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6CB67470" w14:textId="77777777" w:rsidTr="00F375AA">
        <w:trPr>
          <w:trHeight w:val="697"/>
        </w:trPr>
        <w:tc>
          <w:tcPr>
            <w:tcW w:w="2972" w:type="dxa"/>
          </w:tcPr>
          <w:p w14:paraId="2968834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29812C3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B8AD3C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7EBA5A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63DE2A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F2C564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2F63A6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B2A869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97AF3A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CE307F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3C159F88" w14:textId="77777777" w:rsidTr="00F375AA">
        <w:trPr>
          <w:trHeight w:val="697"/>
        </w:trPr>
        <w:tc>
          <w:tcPr>
            <w:tcW w:w="2972" w:type="dxa"/>
          </w:tcPr>
          <w:p w14:paraId="2E9DCC5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76B630B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6773B3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7276DF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EB1A2E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FC31E0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B64EA7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9836F8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259A25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3B6EFA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37496089" w14:textId="77777777" w:rsidTr="00F375AA">
        <w:trPr>
          <w:trHeight w:val="697"/>
        </w:trPr>
        <w:tc>
          <w:tcPr>
            <w:tcW w:w="2972" w:type="dxa"/>
          </w:tcPr>
          <w:p w14:paraId="2495FC8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29056B8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FFB2BD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1CE362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F00DFA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F90967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8E9C8D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BCAF05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3732CB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486828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</w:tbl>
    <w:p w14:paraId="6853CD80" w14:textId="777EE26C" w:rsidR="00BA70E8" w:rsidRDefault="00BA70E8" w:rsidP="0020774C">
      <w:pPr>
        <w:spacing w:after="160" w:line="259" w:lineRule="auto"/>
        <w:rPr>
          <w:b/>
          <w:bCs/>
          <w:color w:val="203B7D"/>
          <w:sz w:val="24"/>
          <w:szCs w:val="24"/>
        </w:rPr>
      </w:pPr>
    </w:p>
    <w:tbl>
      <w:tblPr>
        <w:tblStyle w:val="Rastertabel1licht-Accent1"/>
        <w:tblW w:w="14812" w:type="dxa"/>
        <w:tblLayout w:type="fixed"/>
        <w:tblLook w:val="0000" w:firstRow="0" w:lastRow="0" w:firstColumn="0" w:lastColumn="0" w:noHBand="0" w:noVBand="0"/>
      </w:tblPr>
      <w:tblGrid>
        <w:gridCol w:w="2972"/>
        <w:gridCol w:w="1634"/>
        <w:gridCol w:w="1134"/>
        <w:gridCol w:w="1134"/>
        <w:gridCol w:w="1134"/>
        <w:gridCol w:w="1134"/>
        <w:gridCol w:w="1134"/>
        <w:gridCol w:w="1134"/>
        <w:gridCol w:w="1701"/>
        <w:gridCol w:w="1701"/>
      </w:tblGrid>
      <w:tr w:rsidR="00BA70E8" w:rsidRPr="003235E0" w14:paraId="160B614A" w14:textId="77777777" w:rsidTr="00F375AA">
        <w:trPr>
          <w:trHeight w:val="268"/>
        </w:trPr>
        <w:tc>
          <w:tcPr>
            <w:tcW w:w="2972" w:type="dxa"/>
            <w:vMerge w:val="restart"/>
            <w:shd w:val="clear" w:color="auto" w:fill="D5DCE4" w:themeFill="text2" w:themeFillTint="33"/>
          </w:tcPr>
          <w:p w14:paraId="540814C2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t>Naam, voornaam</w:t>
            </w:r>
          </w:p>
        </w:tc>
        <w:tc>
          <w:tcPr>
            <w:tcW w:w="1634" w:type="dxa"/>
            <w:vMerge w:val="restart"/>
            <w:shd w:val="clear" w:color="auto" w:fill="D5DCE4" w:themeFill="text2" w:themeFillTint="33"/>
          </w:tcPr>
          <w:p w14:paraId="551149CA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t>Datum van de afwijking</w:t>
            </w:r>
          </w:p>
        </w:tc>
        <w:tc>
          <w:tcPr>
            <w:tcW w:w="6804" w:type="dxa"/>
            <w:gridSpan w:val="6"/>
            <w:shd w:val="clear" w:color="auto" w:fill="D5DCE4" w:themeFill="text2" w:themeFillTint="33"/>
          </w:tcPr>
          <w:p w14:paraId="1348B921" w14:textId="77777777" w:rsidR="00BA70E8" w:rsidRPr="001754FE" w:rsidRDefault="00BA70E8" w:rsidP="00F375AA">
            <w:pPr>
              <w:pStyle w:val="Kop1"/>
              <w:jc w:val="center"/>
              <w:outlineLvl w:val="0"/>
              <w:rPr>
                <w:rFonts w:ascii="Calibri" w:hAnsi="Calibri"/>
                <w:color w:val="203B7D"/>
                <w:sz w:val="20"/>
                <w:lang w:val="nl-BE" w:eastAsia="nl-BE"/>
              </w:rPr>
            </w:pPr>
            <w:r w:rsidRPr="001754FE">
              <w:rPr>
                <w:rFonts w:ascii="Calibri" w:hAnsi="Calibri"/>
                <w:color w:val="203B7D"/>
                <w:sz w:val="20"/>
                <w:lang w:val="nl-BE" w:eastAsia="nl-BE"/>
              </w:rPr>
              <w:t>AFWIJKING VAN HET NORMALE WERKROOST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67F2EC4B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nem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6D5FFA1F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gever</w:t>
            </w:r>
          </w:p>
        </w:tc>
      </w:tr>
      <w:tr w:rsidR="00BA70E8" w:rsidRPr="003235E0" w14:paraId="3FC4FCA3" w14:textId="77777777" w:rsidTr="00F375AA">
        <w:trPr>
          <w:trHeight w:val="318"/>
        </w:trPr>
        <w:tc>
          <w:tcPr>
            <w:tcW w:w="2972" w:type="dxa"/>
            <w:vMerge/>
            <w:shd w:val="clear" w:color="auto" w:fill="D5DCE4" w:themeFill="text2" w:themeFillTint="33"/>
          </w:tcPr>
          <w:p w14:paraId="4DA00842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634" w:type="dxa"/>
            <w:vMerge/>
            <w:shd w:val="clear" w:color="auto" w:fill="D5DCE4" w:themeFill="text2" w:themeFillTint="33"/>
          </w:tcPr>
          <w:p w14:paraId="0F69A48C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5DCE4" w:themeFill="text2" w:themeFillTint="33"/>
          </w:tcPr>
          <w:p w14:paraId="62DA36CB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687502D4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6BFA6D3C" w14:textId="77777777" w:rsidR="00BA70E8" w:rsidRPr="001754FE" w:rsidRDefault="00BA70E8" w:rsidP="00F375AA">
            <w:pPr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013D780F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2E33823C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091806C7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79C8AA23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2233FEDC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</w:tr>
      <w:tr w:rsidR="00BA70E8" w:rsidRPr="003235E0" w14:paraId="2570FEF9" w14:textId="77777777" w:rsidTr="00F375AA">
        <w:trPr>
          <w:trHeight w:val="697"/>
        </w:trPr>
        <w:tc>
          <w:tcPr>
            <w:tcW w:w="2972" w:type="dxa"/>
          </w:tcPr>
          <w:p w14:paraId="031CD45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040A6F9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F66A10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F3BB55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0A7A8B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B009D8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1A7C8C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CCDCBC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E0ED96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AB6E4B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4D3E6666" w14:textId="77777777" w:rsidTr="00F375AA">
        <w:trPr>
          <w:trHeight w:val="697"/>
        </w:trPr>
        <w:tc>
          <w:tcPr>
            <w:tcW w:w="2972" w:type="dxa"/>
          </w:tcPr>
          <w:p w14:paraId="7AF25CA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3ED9C72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3BA753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32EB7F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254261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14541E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8FD173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06FDDC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E9C553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E7D053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09D0E121" w14:textId="77777777" w:rsidTr="00F375AA">
        <w:trPr>
          <w:trHeight w:val="697"/>
        </w:trPr>
        <w:tc>
          <w:tcPr>
            <w:tcW w:w="2972" w:type="dxa"/>
          </w:tcPr>
          <w:p w14:paraId="6DEB394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7401846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940559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41FEE9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81149B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A4594B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A6658B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3672FF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8A7E06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B57FEA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0DB1E6D5" w14:textId="77777777" w:rsidTr="00F375AA">
        <w:trPr>
          <w:trHeight w:val="697"/>
        </w:trPr>
        <w:tc>
          <w:tcPr>
            <w:tcW w:w="2972" w:type="dxa"/>
          </w:tcPr>
          <w:p w14:paraId="2D5952A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56C4BC3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474706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208052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8BA0FF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5045BE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346F54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43C738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E2971A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6FA5C4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34A89D97" w14:textId="77777777" w:rsidTr="00F375AA">
        <w:trPr>
          <w:trHeight w:val="697"/>
        </w:trPr>
        <w:tc>
          <w:tcPr>
            <w:tcW w:w="2972" w:type="dxa"/>
          </w:tcPr>
          <w:p w14:paraId="7CF13C3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4D9FE4B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A163F7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28E4D5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838EB0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A9D33C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BD810A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B042C8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A2C86D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93EAE1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5756229D" w14:textId="77777777" w:rsidTr="00F375AA">
        <w:trPr>
          <w:trHeight w:val="697"/>
        </w:trPr>
        <w:tc>
          <w:tcPr>
            <w:tcW w:w="2972" w:type="dxa"/>
          </w:tcPr>
          <w:p w14:paraId="43B2746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3028AFB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3E9FBF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272F4B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F22D1B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5D547E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233654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8C0DC7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9D57C6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E12190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62CCEF70" w14:textId="77777777" w:rsidTr="00F375AA">
        <w:trPr>
          <w:trHeight w:val="697"/>
        </w:trPr>
        <w:tc>
          <w:tcPr>
            <w:tcW w:w="2972" w:type="dxa"/>
          </w:tcPr>
          <w:p w14:paraId="1E7AC66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671AA12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3A459E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31A213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C788E6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7FBB5F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E80DFE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11AA7F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6A9885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0DF550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00B1BBF3" w14:textId="77777777" w:rsidTr="00F375AA">
        <w:trPr>
          <w:trHeight w:val="697"/>
        </w:trPr>
        <w:tc>
          <w:tcPr>
            <w:tcW w:w="2972" w:type="dxa"/>
          </w:tcPr>
          <w:p w14:paraId="6B0A80F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0D0359E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49DC83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416CE2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9EEB44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58633E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880E16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355169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251AD8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27BC14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7D67A1D0" w14:textId="77777777" w:rsidTr="00F375AA">
        <w:trPr>
          <w:trHeight w:val="697"/>
        </w:trPr>
        <w:tc>
          <w:tcPr>
            <w:tcW w:w="2972" w:type="dxa"/>
          </w:tcPr>
          <w:p w14:paraId="3D840AE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0DA23D0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40BC19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20F3A8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D44A04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CC6E61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576EA8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E114BB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89358B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7BE5FA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3FAB2A8D" w14:textId="77777777" w:rsidTr="00F375AA">
        <w:trPr>
          <w:trHeight w:val="697"/>
        </w:trPr>
        <w:tc>
          <w:tcPr>
            <w:tcW w:w="2972" w:type="dxa"/>
          </w:tcPr>
          <w:p w14:paraId="0BB7B23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213C68A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587C0D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3FE8AD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722436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880E80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45299C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FE15DF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3DE0F2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8F7A61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5DE3BF37" w14:textId="77777777" w:rsidTr="00F375AA">
        <w:trPr>
          <w:trHeight w:val="697"/>
        </w:trPr>
        <w:tc>
          <w:tcPr>
            <w:tcW w:w="2972" w:type="dxa"/>
          </w:tcPr>
          <w:p w14:paraId="248C428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33E1370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209807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191CBB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14102B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61150F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15CCA2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FC44EF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9169C9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383446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</w:tbl>
    <w:p w14:paraId="59C13D72" w14:textId="77777777" w:rsidR="00BA70E8" w:rsidRDefault="00BA70E8">
      <w:pPr>
        <w:spacing w:after="160" w:line="259" w:lineRule="auto"/>
        <w:rPr>
          <w:b/>
          <w:bCs/>
          <w:color w:val="203B7D"/>
          <w:sz w:val="24"/>
          <w:szCs w:val="24"/>
        </w:rPr>
      </w:pPr>
      <w:r>
        <w:rPr>
          <w:b/>
          <w:bCs/>
          <w:color w:val="203B7D"/>
          <w:sz w:val="24"/>
          <w:szCs w:val="24"/>
        </w:rPr>
        <w:br w:type="page"/>
      </w:r>
    </w:p>
    <w:tbl>
      <w:tblPr>
        <w:tblStyle w:val="Rastertabel1licht-Accent1"/>
        <w:tblW w:w="14812" w:type="dxa"/>
        <w:tblLayout w:type="fixed"/>
        <w:tblLook w:val="0000" w:firstRow="0" w:lastRow="0" w:firstColumn="0" w:lastColumn="0" w:noHBand="0" w:noVBand="0"/>
      </w:tblPr>
      <w:tblGrid>
        <w:gridCol w:w="2972"/>
        <w:gridCol w:w="1634"/>
        <w:gridCol w:w="1134"/>
        <w:gridCol w:w="1134"/>
        <w:gridCol w:w="1134"/>
        <w:gridCol w:w="1134"/>
        <w:gridCol w:w="1134"/>
        <w:gridCol w:w="1134"/>
        <w:gridCol w:w="1701"/>
        <w:gridCol w:w="1701"/>
      </w:tblGrid>
      <w:tr w:rsidR="00BA70E8" w:rsidRPr="003235E0" w14:paraId="3DFC5E74" w14:textId="77777777" w:rsidTr="00F375AA">
        <w:trPr>
          <w:trHeight w:val="268"/>
        </w:trPr>
        <w:tc>
          <w:tcPr>
            <w:tcW w:w="2972" w:type="dxa"/>
            <w:vMerge w:val="restart"/>
            <w:shd w:val="clear" w:color="auto" w:fill="D5DCE4" w:themeFill="text2" w:themeFillTint="33"/>
          </w:tcPr>
          <w:p w14:paraId="655F3420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t>Naam, voornaam</w:t>
            </w:r>
          </w:p>
        </w:tc>
        <w:tc>
          <w:tcPr>
            <w:tcW w:w="1634" w:type="dxa"/>
            <w:vMerge w:val="restart"/>
            <w:shd w:val="clear" w:color="auto" w:fill="D5DCE4" w:themeFill="text2" w:themeFillTint="33"/>
          </w:tcPr>
          <w:p w14:paraId="105F972E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t>Datum van de afwijking</w:t>
            </w:r>
          </w:p>
        </w:tc>
        <w:tc>
          <w:tcPr>
            <w:tcW w:w="6804" w:type="dxa"/>
            <w:gridSpan w:val="6"/>
            <w:shd w:val="clear" w:color="auto" w:fill="D5DCE4" w:themeFill="text2" w:themeFillTint="33"/>
          </w:tcPr>
          <w:p w14:paraId="3E37743C" w14:textId="77777777" w:rsidR="00BA70E8" w:rsidRPr="001754FE" w:rsidRDefault="00BA70E8" w:rsidP="00F375AA">
            <w:pPr>
              <w:pStyle w:val="Kop1"/>
              <w:jc w:val="center"/>
              <w:outlineLvl w:val="0"/>
              <w:rPr>
                <w:rFonts w:ascii="Calibri" w:hAnsi="Calibri"/>
                <w:color w:val="203B7D"/>
                <w:sz w:val="20"/>
                <w:lang w:val="nl-BE" w:eastAsia="nl-BE"/>
              </w:rPr>
            </w:pPr>
            <w:r w:rsidRPr="001754FE">
              <w:rPr>
                <w:rFonts w:ascii="Calibri" w:hAnsi="Calibri"/>
                <w:color w:val="203B7D"/>
                <w:sz w:val="20"/>
                <w:lang w:val="nl-BE" w:eastAsia="nl-BE"/>
              </w:rPr>
              <w:t>AFWIJKING VAN HET NORMALE WERKROOST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7073084C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nem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08123809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gever</w:t>
            </w:r>
          </w:p>
        </w:tc>
      </w:tr>
      <w:tr w:rsidR="00BA70E8" w:rsidRPr="003235E0" w14:paraId="2FA3179A" w14:textId="77777777" w:rsidTr="00F375AA">
        <w:trPr>
          <w:trHeight w:val="318"/>
        </w:trPr>
        <w:tc>
          <w:tcPr>
            <w:tcW w:w="2972" w:type="dxa"/>
            <w:vMerge/>
            <w:shd w:val="clear" w:color="auto" w:fill="D5DCE4" w:themeFill="text2" w:themeFillTint="33"/>
          </w:tcPr>
          <w:p w14:paraId="15C04FED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634" w:type="dxa"/>
            <w:vMerge/>
            <w:shd w:val="clear" w:color="auto" w:fill="D5DCE4" w:themeFill="text2" w:themeFillTint="33"/>
          </w:tcPr>
          <w:p w14:paraId="0DC6EB07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5DCE4" w:themeFill="text2" w:themeFillTint="33"/>
          </w:tcPr>
          <w:p w14:paraId="23331A4D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7A84BCA2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514589B0" w14:textId="77777777" w:rsidR="00BA70E8" w:rsidRPr="001754FE" w:rsidRDefault="00BA70E8" w:rsidP="00F375AA">
            <w:pPr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73C00212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281C6447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643FB575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7B213626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4427382E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</w:tr>
      <w:tr w:rsidR="00BA70E8" w:rsidRPr="003235E0" w14:paraId="3B78AF2D" w14:textId="77777777" w:rsidTr="00F375AA">
        <w:trPr>
          <w:trHeight w:val="697"/>
        </w:trPr>
        <w:tc>
          <w:tcPr>
            <w:tcW w:w="2972" w:type="dxa"/>
          </w:tcPr>
          <w:p w14:paraId="1ECD2F1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4094250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E5E373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F7839F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2550A3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3764E2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CA1FEE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DBC7C4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2F83E2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8763FC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5642D445" w14:textId="77777777" w:rsidTr="00F375AA">
        <w:trPr>
          <w:trHeight w:val="697"/>
        </w:trPr>
        <w:tc>
          <w:tcPr>
            <w:tcW w:w="2972" w:type="dxa"/>
          </w:tcPr>
          <w:p w14:paraId="1FE5169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329FC9A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708447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3367A0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BF4CD6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979380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A67E46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EB2E8A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0957F8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24A44E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1BF2F23E" w14:textId="77777777" w:rsidTr="00F375AA">
        <w:trPr>
          <w:trHeight w:val="697"/>
        </w:trPr>
        <w:tc>
          <w:tcPr>
            <w:tcW w:w="2972" w:type="dxa"/>
          </w:tcPr>
          <w:p w14:paraId="5CD6404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226D664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9FA3E6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03922F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AFEB83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8ED09A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897AA4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D6B32C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4884B8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BC6FD5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4FB572D6" w14:textId="77777777" w:rsidTr="00F375AA">
        <w:trPr>
          <w:trHeight w:val="697"/>
        </w:trPr>
        <w:tc>
          <w:tcPr>
            <w:tcW w:w="2972" w:type="dxa"/>
          </w:tcPr>
          <w:p w14:paraId="5243E80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122819A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76DB4E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6C0C39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C1CB6B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499BD0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8F4B03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E1A356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E7FAC6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3069CA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14144270" w14:textId="77777777" w:rsidTr="00F375AA">
        <w:trPr>
          <w:trHeight w:val="697"/>
        </w:trPr>
        <w:tc>
          <w:tcPr>
            <w:tcW w:w="2972" w:type="dxa"/>
          </w:tcPr>
          <w:p w14:paraId="7F035B5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3ED45CD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3FA998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FE04EF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B4351C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0A5CBC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386CAB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51B7DE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ABA2CA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350212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7DCD9FEA" w14:textId="77777777" w:rsidTr="00F375AA">
        <w:trPr>
          <w:trHeight w:val="697"/>
        </w:trPr>
        <w:tc>
          <w:tcPr>
            <w:tcW w:w="2972" w:type="dxa"/>
          </w:tcPr>
          <w:p w14:paraId="68458CC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4F3713D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F0240D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47DF7A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F92BE6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BA01FA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8EA60F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297D3A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59E9BC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0CB2EC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53B814BF" w14:textId="77777777" w:rsidTr="00F375AA">
        <w:trPr>
          <w:trHeight w:val="697"/>
        </w:trPr>
        <w:tc>
          <w:tcPr>
            <w:tcW w:w="2972" w:type="dxa"/>
          </w:tcPr>
          <w:p w14:paraId="547CD33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53C08F1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D3F687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49651C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5CCF96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3885BF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13C655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507F82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DC778F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8774C5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3B6F410A" w14:textId="77777777" w:rsidTr="00F375AA">
        <w:trPr>
          <w:trHeight w:val="697"/>
        </w:trPr>
        <w:tc>
          <w:tcPr>
            <w:tcW w:w="2972" w:type="dxa"/>
          </w:tcPr>
          <w:p w14:paraId="5800C23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3028C31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6D0A81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DCD3B5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5697EC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B313E6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B34ED4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87EDB0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5A4DA5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059ADD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0A8AD6D0" w14:textId="77777777" w:rsidTr="00F375AA">
        <w:trPr>
          <w:trHeight w:val="697"/>
        </w:trPr>
        <w:tc>
          <w:tcPr>
            <w:tcW w:w="2972" w:type="dxa"/>
          </w:tcPr>
          <w:p w14:paraId="361EE2F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59F6F34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1DEDB4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D901F3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D0B7A8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C690B5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4E5420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A23DC2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CC12EB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A2AE47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47F9A37A" w14:textId="77777777" w:rsidTr="00F375AA">
        <w:trPr>
          <w:trHeight w:val="697"/>
        </w:trPr>
        <w:tc>
          <w:tcPr>
            <w:tcW w:w="2972" w:type="dxa"/>
          </w:tcPr>
          <w:p w14:paraId="0B5FA48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6F37CD5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ACE98C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2C8712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EA98AA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9383BC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D5ADDD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1FE88E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CD6FE6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EEA924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1066D50D" w14:textId="77777777" w:rsidTr="00F375AA">
        <w:trPr>
          <w:trHeight w:val="697"/>
        </w:trPr>
        <w:tc>
          <w:tcPr>
            <w:tcW w:w="2972" w:type="dxa"/>
          </w:tcPr>
          <w:p w14:paraId="4F014D5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0000200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FD8785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E8D815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5A8B9A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4E738F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58090B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03D103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1A4670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B12197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</w:tbl>
    <w:p w14:paraId="0B630A0E" w14:textId="294B6745" w:rsidR="00BA70E8" w:rsidRDefault="00BA70E8">
      <w:pPr>
        <w:spacing w:after="160" w:line="259" w:lineRule="auto"/>
        <w:rPr>
          <w:b/>
          <w:bCs/>
          <w:color w:val="203B7D"/>
          <w:sz w:val="24"/>
          <w:szCs w:val="24"/>
        </w:rPr>
      </w:pPr>
    </w:p>
    <w:tbl>
      <w:tblPr>
        <w:tblStyle w:val="Rastertabel1licht-Accent1"/>
        <w:tblW w:w="14812" w:type="dxa"/>
        <w:tblLayout w:type="fixed"/>
        <w:tblLook w:val="0000" w:firstRow="0" w:lastRow="0" w:firstColumn="0" w:lastColumn="0" w:noHBand="0" w:noVBand="0"/>
      </w:tblPr>
      <w:tblGrid>
        <w:gridCol w:w="2972"/>
        <w:gridCol w:w="1634"/>
        <w:gridCol w:w="1134"/>
        <w:gridCol w:w="1134"/>
        <w:gridCol w:w="1134"/>
        <w:gridCol w:w="1134"/>
        <w:gridCol w:w="1134"/>
        <w:gridCol w:w="1134"/>
        <w:gridCol w:w="1701"/>
        <w:gridCol w:w="1701"/>
      </w:tblGrid>
      <w:tr w:rsidR="00BA70E8" w:rsidRPr="003235E0" w14:paraId="5AA6D322" w14:textId="77777777" w:rsidTr="00F375AA">
        <w:trPr>
          <w:trHeight w:val="268"/>
        </w:trPr>
        <w:tc>
          <w:tcPr>
            <w:tcW w:w="2972" w:type="dxa"/>
            <w:vMerge w:val="restart"/>
            <w:shd w:val="clear" w:color="auto" w:fill="D5DCE4" w:themeFill="text2" w:themeFillTint="33"/>
          </w:tcPr>
          <w:p w14:paraId="71857CA5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t>Naam, voornaam</w:t>
            </w:r>
          </w:p>
        </w:tc>
        <w:tc>
          <w:tcPr>
            <w:tcW w:w="1634" w:type="dxa"/>
            <w:vMerge w:val="restart"/>
            <w:shd w:val="clear" w:color="auto" w:fill="D5DCE4" w:themeFill="text2" w:themeFillTint="33"/>
          </w:tcPr>
          <w:p w14:paraId="290BC3AC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>
              <w:rPr>
                <w:color w:val="203B7D"/>
                <w:sz w:val="20"/>
                <w:szCs w:val="20"/>
              </w:rPr>
              <w:t>Datum van de afwijking</w:t>
            </w:r>
          </w:p>
        </w:tc>
        <w:tc>
          <w:tcPr>
            <w:tcW w:w="6804" w:type="dxa"/>
            <w:gridSpan w:val="6"/>
            <w:shd w:val="clear" w:color="auto" w:fill="D5DCE4" w:themeFill="text2" w:themeFillTint="33"/>
          </w:tcPr>
          <w:p w14:paraId="435E6F88" w14:textId="77777777" w:rsidR="00BA70E8" w:rsidRPr="001754FE" w:rsidRDefault="00BA70E8" w:rsidP="00F375AA">
            <w:pPr>
              <w:pStyle w:val="Kop1"/>
              <w:jc w:val="center"/>
              <w:outlineLvl w:val="0"/>
              <w:rPr>
                <w:rFonts w:ascii="Calibri" w:hAnsi="Calibri"/>
                <w:color w:val="203B7D"/>
                <w:sz w:val="20"/>
                <w:lang w:val="nl-BE" w:eastAsia="nl-BE"/>
              </w:rPr>
            </w:pPr>
            <w:r w:rsidRPr="001754FE">
              <w:rPr>
                <w:rFonts w:ascii="Calibri" w:hAnsi="Calibri"/>
                <w:color w:val="203B7D"/>
                <w:sz w:val="20"/>
                <w:lang w:val="nl-BE" w:eastAsia="nl-BE"/>
              </w:rPr>
              <w:t>AFWIJKING VAN HET NORMALE WERKROOST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18E98A47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nemer</w:t>
            </w:r>
          </w:p>
        </w:tc>
        <w:tc>
          <w:tcPr>
            <w:tcW w:w="1701" w:type="dxa"/>
            <w:vMerge w:val="restart"/>
            <w:shd w:val="clear" w:color="auto" w:fill="D5DCE4" w:themeFill="text2" w:themeFillTint="33"/>
          </w:tcPr>
          <w:p w14:paraId="526A7F69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Handtekening van de werkgever</w:t>
            </w:r>
          </w:p>
        </w:tc>
      </w:tr>
      <w:tr w:rsidR="00BA70E8" w:rsidRPr="003235E0" w14:paraId="65B24C4B" w14:textId="77777777" w:rsidTr="00F375AA">
        <w:trPr>
          <w:trHeight w:val="318"/>
        </w:trPr>
        <w:tc>
          <w:tcPr>
            <w:tcW w:w="2972" w:type="dxa"/>
            <w:vMerge/>
            <w:shd w:val="clear" w:color="auto" w:fill="D5DCE4" w:themeFill="text2" w:themeFillTint="33"/>
          </w:tcPr>
          <w:p w14:paraId="4CFEA015" w14:textId="77777777" w:rsidR="00BA70E8" w:rsidRPr="001754FE" w:rsidRDefault="00BA70E8" w:rsidP="00F375AA">
            <w:pPr>
              <w:ind w:right="140"/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634" w:type="dxa"/>
            <w:vMerge/>
            <w:shd w:val="clear" w:color="auto" w:fill="D5DCE4" w:themeFill="text2" w:themeFillTint="33"/>
          </w:tcPr>
          <w:p w14:paraId="5F503293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5DCE4" w:themeFill="text2" w:themeFillTint="33"/>
          </w:tcPr>
          <w:p w14:paraId="22B10F4A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7DA45435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243F7CA7" w14:textId="77777777" w:rsidR="00BA70E8" w:rsidRPr="001754FE" w:rsidRDefault="00BA70E8" w:rsidP="00F375AA">
            <w:pPr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329DCED6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Begin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6B14BC1C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Einduur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15816C3F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  <w:r w:rsidRPr="001754FE">
              <w:rPr>
                <w:color w:val="203B7D"/>
                <w:sz w:val="20"/>
                <w:szCs w:val="20"/>
              </w:rPr>
              <w:t>Rustpauze</w:t>
            </w: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212259EC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5DCE4" w:themeFill="text2" w:themeFillTint="33"/>
          </w:tcPr>
          <w:p w14:paraId="3DE06C94" w14:textId="77777777" w:rsidR="00BA70E8" w:rsidRPr="001754FE" w:rsidRDefault="00BA70E8" w:rsidP="00F375AA">
            <w:pPr>
              <w:jc w:val="center"/>
              <w:rPr>
                <w:color w:val="203B7D"/>
                <w:sz w:val="20"/>
                <w:szCs w:val="20"/>
              </w:rPr>
            </w:pPr>
          </w:p>
        </w:tc>
      </w:tr>
      <w:tr w:rsidR="00BA70E8" w:rsidRPr="003235E0" w14:paraId="2135428F" w14:textId="77777777" w:rsidTr="00F375AA">
        <w:trPr>
          <w:trHeight w:val="697"/>
        </w:trPr>
        <w:tc>
          <w:tcPr>
            <w:tcW w:w="2972" w:type="dxa"/>
          </w:tcPr>
          <w:p w14:paraId="0425D3F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3A420BE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2CEFD2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9D2740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9BAB0A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A17A44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806E93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C2D317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CCF068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D397B1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267705A2" w14:textId="77777777" w:rsidTr="00F375AA">
        <w:trPr>
          <w:trHeight w:val="697"/>
        </w:trPr>
        <w:tc>
          <w:tcPr>
            <w:tcW w:w="2972" w:type="dxa"/>
          </w:tcPr>
          <w:p w14:paraId="134729D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2C1BDD7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40AF97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41113A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E2C148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C1C930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F41436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5C42B7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1C4A55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008A38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520601DD" w14:textId="77777777" w:rsidTr="00F375AA">
        <w:trPr>
          <w:trHeight w:val="697"/>
        </w:trPr>
        <w:tc>
          <w:tcPr>
            <w:tcW w:w="2972" w:type="dxa"/>
          </w:tcPr>
          <w:p w14:paraId="3F1FCE2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4235624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507EDA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C35BBF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478124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D62D04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2DD893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7E4DC4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1E2F0C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A3BC51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7C7404B7" w14:textId="77777777" w:rsidTr="00F375AA">
        <w:trPr>
          <w:trHeight w:val="697"/>
        </w:trPr>
        <w:tc>
          <w:tcPr>
            <w:tcW w:w="2972" w:type="dxa"/>
          </w:tcPr>
          <w:p w14:paraId="4B825FB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639DCC0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7AA559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CA211D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0924CD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79B1D7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4C52E2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B88473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61FDF1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4FBF643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1E606318" w14:textId="77777777" w:rsidTr="00F375AA">
        <w:trPr>
          <w:trHeight w:val="697"/>
        </w:trPr>
        <w:tc>
          <w:tcPr>
            <w:tcW w:w="2972" w:type="dxa"/>
          </w:tcPr>
          <w:p w14:paraId="09E5DAE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520C155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49C0F7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2090B2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FFEFF9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49F09F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44DE34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B1419F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2D35F5E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A273D1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72CBA2A0" w14:textId="77777777" w:rsidTr="00F375AA">
        <w:trPr>
          <w:trHeight w:val="697"/>
        </w:trPr>
        <w:tc>
          <w:tcPr>
            <w:tcW w:w="2972" w:type="dxa"/>
          </w:tcPr>
          <w:p w14:paraId="72C6563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3DE6C5F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946495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8792F1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C0FF83E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BB3449A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75BBF3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5C41AD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F4787B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62E8C5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3223B4AC" w14:textId="77777777" w:rsidTr="00F375AA">
        <w:trPr>
          <w:trHeight w:val="697"/>
        </w:trPr>
        <w:tc>
          <w:tcPr>
            <w:tcW w:w="2972" w:type="dxa"/>
          </w:tcPr>
          <w:p w14:paraId="092AC20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48630BD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AC9396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4AAF9A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E387D72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83148F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15C921A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01D735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64DF933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020B74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15861E35" w14:textId="77777777" w:rsidTr="00F375AA">
        <w:trPr>
          <w:trHeight w:val="697"/>
        </w:trPr>
        <w:tc>
          <w:tcPr>
            <w:tcW w:w="2972" w:type="dxa"/>
          </w:tcPr>
          <w:p w14:paraId="1ED705D3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3A07333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1457ED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2206D4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10D0ED7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CFF23F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313E77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DA2A7C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40A587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0BF01C9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0F25E66F" w14:textId="77777777" w:rsidTr="00F375AA">
        <w:trPr>
          <w:trHeight w:val="697"/>
        </w:trPr>
        <w:tc>
          <w:tcPr>
            <w:tcW w:w="2972" w:type="dxa"/>
          </w:tcPr>
          <w:p w14:paraId="55419E0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5159983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532407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3E0DD9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4A0DBB8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A19E5B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E8F002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F052A51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5435129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317B27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3FFF40E7" w14:textId="77777777" w:rsidTr="00F375AA">
        <w:trPr>
          <w:trHeight w:val="697"/>
        </w:trPr>
        <w:tc>
          <w:tcPr>
            <w:tcW w:w="2972" w:type="dxa"/>
          </w:tcPr>
          <w:p w14:paraId="3C05DF14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484BE94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341B2B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2A7219D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7655C3D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345EEA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3CE28D9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A5F71F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1AA2DCF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5044606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  <w:tr w:rsidR="00BA70E8" w:rsidRPr="003235E0" w14:paraId="16BE9AF5" w14:textId="77777777" w:rsidTr="00F375AA">
        <w:trPr>
          <w:trHeight w:val="697"/>
        </w:trPr>
        <w:tc>
          <w:tcPr>
            <w:tcW w:w="2972" w:type="dxa"/>
          </w:tcPr>
          <w:p w14:paraId="3E69A6F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634" w:type="dxa"/>
          </w:tcPr>
          <w:p w14:paraId="76377C1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9A166AF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4FED350B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5A18CF4C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4D56A75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0A61C7CD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134" w:type="dxa"/>
          </w:tcPr>
          <w:p w14:paraId="643AA6E9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392235A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</w:tcPr>
          <w:p w14:paraId="70701410" w14:textId="77777777" w:rsidR="00BA70E8" w:rsidRPr="003235E0" w:rsidRDefault="00BA70E8" w:rsidP="00F375AA">
            <w:pPr>
              <w:rPr>
                <w:rFonts w:ascii="Calibri Light" w:hAnsi="Calibri Light"/>
              </w:rPr>
            </w:pPr>
          </w:p>
        </w:tc>
      </w:tr>
    </w:tbl>
    <w:p w14:paraId="724FA239" w14:textId="77777777" w:rsidR="00BA70E8" w:rsidRPr="009A7FD0" w:rsidRDefault="00BA70E8" w:rsidP="0020774C">
      <w:pPr>
        <w:spacing w:after="160" w:line="259" w:lineRule="auto"/>
        <w:rPr>
          <w:b/>
          <w:bCs/>
          <w:color w:val="203B7D"/>
          <w:sz w:val="24"/>
          <w:szCs w:val="24"/>
        </w:rPr>
      </w:pPr>
    </w:p>
    <w:sectPr w:rsidR="00BA70E8" w:rsidRPr="009A7FD0" w:rsidSect="009A7F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1C64D" w14:textId="77777777" w:rsidR="009A7FD0" w:rsidRDefault="009A7FD0" w:rsidP="009A7FD0">
      <w:pPr>
        <w:spacing w:after="0" w:line="240" w:lineRule="auto"/>
      </w:pPr>
      <w:r>
        <w:separator/>
      </w:r>
    </w:p>
  </w:endnote>
  <w:endnote w:type="continuationSeparator" w:id="0">
    <w:p w14:paraId="3F991183" w14:textId="77777777" w:rsidR="009A7FD0" w:rsidRDefault="009A7FD0" w:rsidP="009A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BDE33" w14:textId="77777777" w:rsidR="009A7FD0" w:rsidRDefault="009A7FD0" w:rsidP="009A7FD0">
      <w:pPr>
        <w:spacing w:after="0" w:line="240" w:lineRule="auto"/>
      </w:pPr>
      <w:r>
        <w:separator/>
      </w:r>
    </w:p>
  </w:footnote>
  <w:footnote w:type="continuationSeparator" w:id="0">
    <w:p w14:paraId="78159790" w14:textId="77777777" w:rsidR="009A7FD0" w:rsidRDefault="009A7FD0" w:rsidP="009A7F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D0"/>
    <w:rsid w:val="00005926"/>
    <w:rsid w:val="00053F93"/>
    <w:rsid w:val="0017079A"/>
    <w:rsid w:val="001754FE"/>
    <w:rsid w:val="0020774C"/>
    <w:rsid w:val="004915C8"/>
    <w:rsid w:val="00716BB7"/>
    <w:rsid w:val="00913B44"/>
    <w:rsid w:val="009A7FD0"/>
    <w:rsid w:val="00B067FF"/>
    <w:rsid w:val="00BA70E8"/>
    <w:rsid w:val="00CE39D0"/>
    <w:rsid w:val="00E74DD0"/>
    <w:rsid w:val="00ED6260"/>
    <w:rsid w:val="00F8321E"/>
    <w:rsid w:val="00FC2073"/>
    <w:rsid w:val="00FF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9BC29"/>
  <w15:chartTrackingRefBased/>
  <w15:docId w15:val="{929FD143-DD9B-425C-B2DB-20A46582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A7FD0"/>
    <w:pPr>
      <w:spacing w:after="200" w:line="276" w:lineRule="auto"/>
    </w:pPr>
    <w:rPr>
      <w:rFonts w:ascii="Calibri" w:eastAsia="Times New Roman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qFormat/>
    <w:rsid w:val="001754FE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1754F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9A7FD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A7FD0"/>
  </w:style>
  <w:style w:type="paragraph" w:styleId="Voettekst">
    <w:name w:val="footer"/>
    <w:basedOn w:val="Standaard"/>
    <w:link w:val="VoettekstChar"/>
    <w:unhideWhenUsed/>
    <w:rsid w:val="009A7FD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A7FD0"/>
  </w:style>
  <w:style w:type="paragraph" w:styleId="Geenafstand">
    <w:name w:val="No Spacing"/>
    <w:uiPriority w:val="1"/>
    <w:qFormat/>
    <w:rsid w:val="009A7FD0"/>
    <w:pPr>
      <w:spacing w:after="0" w:line="240" w:lineRule="auto"/>
    </w:pPr>
    <w:rPr>
      <w:rFonts w:ascii="Calibri" w:eastAsia="Times New Roman" w:hAnsi="Calibri" w:cs="Times New Roman"/>
      <w:lang w:eastAsia="nl-BE"/>
    </w:rPr>
  </w:style>
  <w:style w:type="character" w:customStyle="1" w:styleId="Kop1Char">
    <w:name w:val="Kop 1 Char"/>
    <w:basedOn w:val="Standaardalinea-lettertype"/>
    <w:link w:val="Kop1"/>
    <w:rsid w:val="001754FE"/>
    <w:rPr>
      <w:rFonts w:ascii="Times New Roman" w:eastAsia="Times New Roman" w:hAnsi="Times New Roman" w:cs="Times New Roman"/>
      <w:sz w:val="32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1754FE"/>
    <w:rPr>
      <w:rFonts w:ascii="Arial" w:eastAsia="Times New Roman" w:hAnsi="Arial" w:cs="Arial"/>
      <w:b/>
      <w:bCs/>
      <w:i/>
      <w:iCs/>
      <w:sz w:val="28"/>
      <w:szCs w:val="28"/>
      <w:lang w:val="nl-NL" w:eastAsia="nl-NL"/>
    </w:rPr>
  </w:style>
  <w:style w:type="paragraph" w:styleId="Ballontekst">
    <w:name w:val="Balloon Text"/>
    <w:basedOn w:val="Standaard"/>
    <w:link w:val="BallontekstChar"/>
    <w:semiHidden/>
    <w:rsid w:val="001754FE"/>
    <w:pPr>
      <w:spacing w:after="0" w:line="240" w:lineRule="auto"/>
    </w:pPr>
    <w:rPr>
      <w:rFonts w:ascii="Tahoma" w:hAnsi="Tahoma" w:cs="Tahoma"/>
      <w:sz w:val="16"/>
      <w:szCs w:val="16"/>
      <w:lang w:val="nl-NL" w:eastAsia="nl-NL"/>
    </w:rPr>
  </w:style>
  <w:style w:type="character" w:customStyle="1" w:styleId="BallontekstChar">
    <w:name w:val="Ballontekst Char"/>
    <w:basedOn w:val="Standaardalinea-lettertype"/>
    <w:link w:val="Ballontekst"/>
    <w:semiHidden/>
    <w:rsid w:val="001754FE"/>
    <w:rPr>
      <w:rFonts w:ascii="Tahoma" w:eastAsia="Times New Roman" w:hAnsi="Tahoma" w:cs="Tahoma"/>
      <w:sz w:val="16"/>
      <w:szCs w:val="16"/>
      <w:lang w:val="nl-NL" w:eastAsia="nl-NL"/>
    </w:rPr>
  </w:style>
  <w:style w:type="table" w:styleId="Rastertabel1licht-Accent1">
    <w:name w:val="Grid Table 1 Light Accent 1"/>
    <w:basedOn w:val="Standaardtabel"/>
    <w:uiPriority w:val="46"/>
    <w:rsid w:val="001754F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01CE6-03D8-49E5-894D-91571848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485</Words>
  <Characters>8171</Characters>
  <Application>Microsoft Office Word</Application>
  <DocSecurity>4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Verbrugghe</dc:creator>
  <cp:keywords/>
  <dc:description/>
  <cp:lastModifiedBy>Maaike Van de Velde</cp:lastModifiedBy>
  <cp:revision>2</cp:revision>
  <dcterms:created xsi:type="dcterms:W3CDTF">2022-11-28T12:49:00Z</dcterms:created>
  <dcterms:modified xsi:type="dcterms:W3CDTF">2022-11-28T12:49:00Z</dcterms:modified>
</cp:coreProperties>
</file>